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E65A42A" w14:textId="764F55C5" w:rsidR="00B81AB0" w:rsidRDefault="00D83F08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81AB0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B81AB0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B81AB0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B81AB0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B81AB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81AB0" w:rsidRPr="00B81AB0">
        <w:rPr>
          <w:rFonts w:ascii="Times New Roman" w:hAnsi="Times New Roman" w:cs="Times New Roman"/>
          <w:b/>
          <w:sz w:val="24"/>
          <w:szCs w:val="28"/>
        </w:rPr>
        <w:t xml:space="preserve">Свердловской области </w:t>
      </w:r>
      <w:r w:rsidR="00B81AB0">
        <w:rPr>
          <w:rFonts w:ascii="Times New Roman" w:hAnsi="Times New Roman" w:cs="Times New Roman"/>
          <w:b/>
          <w:sz w:val="24"/>
          <w:szCs w:val="28"/>
        </w:rPr>
        <w:t>–</w:t>
      </w:r>
      <w:r w:rsidR="00B81AB0" w:rsidRPr="00B81AB0">
        <w:rPr>
          <w:rFonts w:ascii="Times New Roman" w:hAnsi="Times New Roman" w:cs="Times New Roman"/>
          <w:b/>
          <w:sz w:val="24"/>
          <w:szCs w:val="28"/>
        </w:rPr>
        <w:t xml:space="preserve"> 202</w:t>
      </w:r>
      <w:r w:rsidR="00B81AB0">
        <w:rPr>
          <w:rFonts w:ascii="Times New Roman" w:hAnsi="Times New Roman" w:cs="Times New Roman"/>
          <w:b/>
          <w:sz w:val="24"/>
          <w:szCs w:val="28"/>
        </w:rPr>
        <w:t>4</w:t>
      </w:r>
    </w:p>
    <w:p w14:paraId="27939BAD" w14:textId="2F1687D4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D83F08">
        <w:rPr>
          <w:rFonts w:ascii="Times New Roman" w:hAnsi="Times New Roman" w:cs="Times New Roman"/>
          <w:b/>
          <w:sz w:val="24"/>
          <w:szCs w:val="28"/>
        </w:rPr>
        <w:t>Преподавание музыки в школе</w:t>
      </w:r>
    </w:p>
    <w:p w14:paraId="043B0654" w14:textId="77777777" w:rsidR="00AD1DC4" w:rsidRPr="00E22CB3" w:rsidRDefault="00AD1DC4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510"/>
        <w:gridCol w:w="6975"/>
      </w:tblGrid>
      <w:tr w:rsidR="000A29CF" w:rsidRPr="000B2623" w14:paraId="503CE3D9" w14:textId="77777777" w:rsidTr="00050789">
        <w:trPr>
          <w:trHeight w:val="392"/>
        </w:trPr>
        <w:tc>
          <w:tcPr>
            <w:tcW w:w="1048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AD1DC4">
        <w:tc>
          <w:tcPr>
            <w:tcW w:w="3510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975" w:type="dxa"/>
          </w:tcPr>
          <w:p w14:paraId="67A2368C" w14:textId="3CD350F6" w:rsidR="000A29CF" w:rsidRPr="000B2623" w:rsidRDefault="000D2732" w:rsidP="008568B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8568BB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-29 марта 2024 г.</w:t>
            </w:r>
          </w:p>
        </w:tc>
      </w:tr>
      <w:tr w:rsidR="000A29CF" w:rsidRPr="000B2623" w14:paraId="2054CC74" w14:textId="77777777" w:rsidTr="00AD1DC4">
        <w:tc>
          <w:tcPr>
            <w:tcW w:w="3510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975" w:type="dxa"/>
          </w:tcPr>
          <w:p w14:paraId="4D81F426" w14:textId="77777777" w:rsidR="000A29CF" w:rsidRDefault="00B81AB0" w:rsidP="000A29CF">
            <w:pPr>
              <w:rPr>
                <w:sz w:val="24"/>
                <w:szCs w:val="28"/>
              </w:rPr>
            </w:pPr>
            <w:r w:rsidRPr="00B81AB0">
              <w:rPr>
                <w:sz w:val="24"/>
                <w:szCs w:val="28"/>
              </w:rPr>
              <w:t>ГАПОУ СО «Свердловский областной педагогический колледж»</w:t>
            </w:r>
          </w:p>
          <w:p w14:paraId="09C331A9" w14:textId="11EB1496" w:rsidR="00B81AB0" w:rsidRPr="000B2623" w:rsidRDefault="00B81AB0" w:rsidP="000A29CF">
            <w:pPr>
              <w:rPr>
                <w:sz w:val="24"/>
                <w:szCs w:val="28"/>
              </w:rPr>
            </w:pPr>
            <w:r w:rsidRPr="00B81AB0">
              <w:rPr>
                <w:sz w:val="24"/>
                <w:szCs w:val="28"/>
              </w:rPr>
              <w:t>г. Екатеринбург, ул. Куйбышева</w:t>
            </w:r>
            <w:r>
              <w:rPr>
                <w:sz w:val="24"/>
                <w:szCs w:val="28"/>
              </w:rPr>
              <w:t>,</w:t>
            </w:r>
            <w:r w:rsidRPr="00B81AB0">
              <w:rPr>
                <w:sz w:val="24"/>
                <w:szCs w:val="28"/>
              </w:rPr>
              <w:t xml:space="preserve"> д. 183</w:t>
            </w:r>
          </w:p>
        </w:tc>
      </w:tr>
      <w:tr w:rsidR="000A29CF" w:rsidRPr="00E22CB3" w14:paraId="150ED280" w14:textId="77777777" w:rsidTr="00AD1DC4">
        <w:trPr>
          <w:trHeight w:val="384"/>
        </w:trPr>
        <w:tc>
          <w:tcPr>
            <w:tcW w:w="3510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6975" w:type="dxa"/>
          </w:tcPr>
          <w:p w14:paraId="6A0676F7" w14:textId="3CBEDA94" w:rsidR="000A29CF" w:rsidRPr="00E22CB3" w:rsidRDefault="000D2732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иткова</w:t>
            </w:r>
            <w:proofErr w:type="spellEnd"/>
            <w:r>
              <w:rPr>
                <w:sz w:val="24"/>
                <w:szCs w:val="28"/>
              </w:rPr>
              <w:t xml:space="preserve"> К</w:t>
            </w:r>
            <w:r w:rsidR="00B81AB0">
              <w:rPr>
                <w:sz w:val="24"/>
                <w:szCs w:val="28"/>
              </w:rPr>
              <w:t xml:space="preserve">аролина </w:t>
            </w:r>
            <w:r>
              <w:rPr>
                <w:sz w:val="24"/>
                <w:szCs w:val="28"/>
              </w:rPr>
              <w:t>В</w:t>
            </w:r>
            <w:r w:rsidR="00B81AB0">
              <w:rPr>
                <w:sz w:val="24"/>
                <w:szCs w:val="28"/>
              </w:rPr>
              <w:t>итальевна</w:t>
            </w:r>
          </w:p>
        </w:tc>
      </w:tr>
      <w:tr w:rsidR="004E6A51" w:rsidRPr="00E22CB3" w14:paraId="1986E877" w14:textId="77777777" w:rsidTr="00AD1DC4">
        <w:trPr>
          <w:trHeight w:val="302"/>
        </w:trPr>
        <w:tc>
          <w:tcPr>
            <w:tcW w:w="3510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975" w:type="dxa"/>
          </w:tcPr>
          <w:p w14:paraId="75F6D644" w14:textId="32DB18D9" w:rsidR="004E6A51" w:rsidRPr="00E22CB3" w:rsidRDefault="00B81AB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-</w:t>
            </w:r>
            <w:r w:rsidR="000D2732">
              <w:rPr>
                <w:sz w:val="24"/>
                <w:szCs w:val="28"/>
              </w:rPr>
              <w:t>912-</w:t>
            </w:r>
            <w:r>
              <w:rPr>
                <w:sz w:val="24"/>
                <w:szCs w:val="28"/>
              </w:rPr>
              <w:t>244-69-28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170"/>
        <w:gridCol w:w="8618"/>
      </w:tblGrid>
      <w:tr w:rsidR="0052164F" w:rsidRPr="000315C6" w14:paraId="09EE09BC" w14:textId="77777777" w:rsidTr="00E22CB3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0C934C98" w14:textId="49689BA4" w:rsidR="0052164F" w:rsidRPr="000315C6" w:rsidRDefault="001F7663" w:rsidP="00050789">
            <w:pPr>
              <w:jc w:val="center"/>
              <w:rPr>
                <w:b/>
                <w:sz w:val="26"/>
                <w:szCs w:val="26"/>
              </w:rPr>
            </w:pPr>
            <w:r w:rsidRPr="000315C6">
              <w:rPr>
                <w:b/>
                <w:sz w:val="26"/>
                <w:szCs w:val="26"/>
              </w:rPr>
              <w:t>Д-3 / «23» марта 2024 г., суббота</w:t>
            </w:r>
          </w:p>
        </w:tc>
      </w:tr>
      <w:tr w:rsidR="001F7663" w:rsidRPr="000315C6" w14:paraId="0E975661" w14:textId="77777777" w:rsidTr="001F7663">
        <w:trPr>
          <w:trHeight w:val="515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403EF3B2" w14:textId="5436F519" w:rsidR="001F7663" w:rsidRPr="000315C6" w:rsidRDefault="001F7663" w:rsidP="00050789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В течени</w:t>
            </w:r>
            <w:proofErr w:type="gramStart"/>
            <w:r w:rsidRPr="000315C6">
              <w:rPr>
                <w:sz w:val="26"/>
                <w:szCs w:val="26"/>
              </w:rPr>
              <w:t>и</w:t>
            </w:r>
            <w:proofErr w:type="gramEnd"/>
            <w:r w:rsidRPr="000315C6">
              <w:rPr>
                <w:sz w:val="26"/>
                <w:szCs w:val="26"/>
              </w:rPr>
              <w:t xml:space="preserve"> дня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D1C37DA" w14:textId="106671E9" w:rsidR="001F7663" w:rsidRPr="000315C6" w:rsidRDefault="001F7663" w:rsidP="00050789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Застройка и оформление конкурсной площадки и помещений для проведения соревнований</w:t>
            </w:r>
          </w:p>
        </w:tc>
      </w:tr>
      <w:tr w:rsidR="000A29CF" w:rsidRPr="000315C6" w14:paraId="22200FB9" w14:textId="77777777" w:rsidTr="00E22CB3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64DA3494" w14:textId="6D7047F2" w:rsidR="00E22CB3" w:rsidRPr="000315C6" w:rsidRDefault="000B2623" w:rsidP="00050789">
            <w:pPr>
              <w:jc w:val="center"/>
              <w:rPr>
                <w:b/>
                <w:sz w:val="26"/>
                <w:szCs w:val="26"/>
              </w:rPr>
            </w:pPr>
            <w:r w:rsidRPr="000315C6">
              <w:rPr>
                <w:b/>
                <w:sz w:val="26"/>
                <w:szCs w:val="26"/>
              </w:rPr>
              <w:t>Д</w:t>
            </w:r>
            <w:r w:rsidR="00E22CB3" w:rsidRPr="000315C6">
              <w:rPr>
                <w:b/>
                <w:sz w:val="26"/>
                <w:szCs w:val="26"/>
              </w:rPr>
              <w:t>-</w:t>
            </w:r>
            <w:r w:rsidR="003A1FBC" w:rsidRPr="000315C6">
              <w:rPr>
                <w:b/>
                <w:sz w:val="26"/>
                <w:szCs w:val="26"/>
              </w:rPr>
              <w:t xml:space="preserve">2 </w:t>
            </w:r>
            <w:r w:rsidR="00E22CB3" w:rsidRPr="000315C6">
              <w:rPr>
                <w:b/>
                <w:sz w:val="26"/>
                <w:szCs w:val="26"/>
              </w:rPr>
              <w:t xml:space="preserve"> / «</w:t>
            </w:r>
            <w:r w:rsidR="00B81AB0" w:rsidRPr="000315C6">
              <w:rPr>
                <w:b/>
                <w:sz w:val="26"/>
                <w:szCs w:val="26"/>
              </w:rPr>
              <w:t>2</w:t>
            </w:r>
            <w:r w:rsidR="00050789" w:rsidRPr="000315C6">
              <w:rPr>
                <w:b/>
                <w:sz w:val="26"/>
                <w:szCs w:val="26"/>
              </w:rPr>
              <w:t>4</w:t>
            </w:r>
            <w:r w:rsidR="00E22CB3" w:rsidRPr="000315C6">
              <w:rPr>
                <w:b/>
                <w:sz w:val="26"/>
                <w:szCs w:val="26"/>
              </w:rPr>
              <w:t xml:space="preserve">» </w:t>
            </w:r>
            <w:r w:rsidR="00B81AB0" w:rsidRPr="000315C6">
              <w:rPr>
                <w:b/>
                <w:sz w:val="26"/>
                <w:szCs w:val="26"/>
              </w:rPr>
              <w:t xml:space="preserve">марта </w:t>
            </w:r>
            <w:r w:rsidR="00E22CB3" w:rsidRPr="000315C6">
              <w:rPr>
                <w:b/>
                <w:sz w:val="26"/>
                <w:szCs w:val="26"/>
              </w:rPr>
              <w:t>202</w:t>
            </w:r>
            <w:r w:rsidR="00664AAC" w:rsidRPr="000315C6">
              <w:rPr>
                <w:b/>
                <w:sz w:val="26"/>
                <w:szCs w:val="26"/>
              </w:rPr>
              <w:t>4</w:t>
            </w:r>
            <w:r w:rsidR="00E22CB3" w:rsidRPr="000315C6">
              <w:rPr>
                <w:b/>
                <w:sz w:val="26"/>
                <w:szCs w:val="26"/>
              </w:rPr>
              <w:t xml:space="preserve"> г.</w:t>
            </w:r>
            <w:proofErr w:type="gramStart"/>
            <w:r w:rsidR="00B81AB0" w:rsidRPr="000315C6">
              <w:rPr>
                <w:sz w:val="26"/>
                <w:szCs w:val="26"/>
              </w:rPr>
              <w:t xml:space="preserve"> </w:t>
            </w:r>
            <w:r w:rsidR="00B81AB0" w:rsidRPr="000315C6">
              <w:rPr>
                <w:b/>
                <w:sz w:val="26"/>
                <w:szCs w:val="26"/>
              </w:rPr>
              <w:t>,</w:t>
            </w:r>
            <w:proofErr w:type="gramEnd"/>
            <w:r w:rsidR="00B81AB0" w:rsidRPr="000315C6">
              <w:rPr>
                <w:b/>
                <w:sz w:val="26"/>
                <w:szCs w:val="26"/>
              </w:rPr>
              <w:t xml:space="preserve"> </w:t>
            </w:r>
            <w:r w:rsidR="00050789" w:rsidRPr="000315C6">
              <w:rPr>
                <w:b/>
                <w:sz w:val="26"/>
                <w:szCs w:val="26"/>
              </w:rPr>
              <w:t xml:space="preserve">воскресенье </w:t>
            </w:r>
          </w:p>
        </w:tc>
      </w:tr>
      <w:tr w:rsidR="00664AAC" w:rsidRPr="000315C6" w14:paraId="1B4DEF5D" w14:textId="77777777" w:rsidTr="000315C6">
        <w:tc>
          <w:tcPr>
            <w:tcW w:w="1668" w:type="dxa"/>
          </w:tcPr>
          <w:p w14:paraId="4307ECA5" w14:textId="397A5D4A" w:rsidR="00664AAC" w:rsidRPr="000315C6" w:rsidRDefault="00F47B6F" w:rsidP="00664AAC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9.30-10.</w:t>
            </w:r>
            <w:r w:rsidR="00664AAC" w:rsidRPr="000315C6">
              <w:rPr>
                <w:sz w:val="26"/>
                <w:szCs w:val="26"/>
              </w:rPr>
              <w:t>00</w:t>
            </w:r>
          </w:p>
        </w:tc>
        <w:tc>
          <w:tcPr>
            <w:tcW w:w="8788" w:type="dxa"/>
            <w:gridSpan w:val="2"/>
          </w:tcPr>
          <w:p w14:paraId="220E57E0" w14:textId="3C75D56C" w:rsidR="00664AAC" w:rsidRPr="000315C6" w:rsidRDefault="00664AAC" w:rsidP="00664AAC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Прибытие экспертов.</w:t>
            </w:r>
          </w:p>
        </w:tc>
      </w:tr>
      <w:tr w:rsidR="00664AAC" w:rsidRPr="000315C6" w14:paraId="3514A521" w14:textId="77777777" w:rsidTr="000315C6">
        <w:tc>
          <w:tcPr>
            <w:tcW w:w="1668" w:type="dxa"/>
          </w:tcPr>
          <w:p w14:paraId="13F4EB46" w14:textId="719FF17D" w:rsidR="00664AAC" w:rsidRPr="000315C6" w:rsidRDefault="00F47B6F" w:rsidP="00664AAC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0.00-13.</w:t>
            </w:r>
            <w:r w:rsidR="00664AAC" w:rsidRPr="000315C6">
              <w:rPr>
                <w:sz w:val="26"/>
                <w:szCs w:val="26"/>
              </w:rPr>
              <w:t>00</w:t>
            </w:r>
          </w:p>
        </w:tc>
        <w:tc>
          <w:tcPr>
            <w:tcW w:w="8788" w:type="dxa"/>
            <w:gridSpan w:val="2"/>
          </w:tcPr>
          <w:p w14:paraId="4C4D55D9" w14:textId="77777777" w:rsidR="00664AAC" w:rsidRPr="000315C6" w:rsidRDefault="00664AAC" w:rsidP="00664AAC">
            <w:pPr>
              <w:jc w:val="both"/>
              <w:rPr>
                <w:bCs/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 xml:space="preserve">Представление экспертного сообщества. </w:t>
            </w:r>
            <w:r w:rsidRPr="000315C6">
              <w:rPr>
                <w:bCs/>
                <w:sz w:val="26"/>
                <w:szCs w:val="26"/>
              </w:rPr>
              <w:t xml:space="preserve">Ознакомление с программой мероприятий чемпионата. </w:t>
            </w:r>
          </w:p>
          <w:p w14:paraId="4DE34657" w14:textId="77777777" w:rsidR="00664AAC" w:rsidRPr="000315C6" w:rsidRDefault="00664AAC" w:rsidP="00664AAC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 xml:space="preserve">Инструктаж по ТБ и </w:t>
            </w:r>
            <w:proofErr w:type="gramStart"/>
            <w:r w:rsidRPr="000315C6">
              <w:rPr>
                <w:sz w:val="26"/>
                <w:szCs w:val="26"/>
              </w:rPr>
              <w:t>ОТ</w:t>
            </w:r>
            <w:proofErr w:type="gramEnd"/>
            <w:r w:rsidRPr="000315C6">
              <w:rPr>
                <w:sz w:val="26"/>
                <w:szCs w:val="26"/>
              </w:rPr>
              <w:t>.</w:t>
            </w:r>
          </w:p>
          <w:p w14:paraId="230E4FA6" w14:textId="77777777" w:rsidR="00664AAC" w:rsidRPr="000315C6" w:rsidRDefault="00664AAC" w:rsidP="00664AAC">
            <w:pPr>
              <w:rPr>
                <w:bCs/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 xml:space="preserve">Распределение судейских ролей. </w:t>
            </w:r>
          </w:p>
          <w:p w14:paraId="35F28CE9" w14:textId="3946CBAF" w:rsidR="00664AAC" w:rsidRPr="000315C6" w:rsidRDefault="00664AAC" w:rsidP="00664AAC">
            <w:pPr>
              <w:jc w:val="both"/>
              <w:rPr>
                <w:i/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>Обсуждение конкурсного задания. Отбор материала для модулей</w:t>
            </w:r>
            <w:proofErr w:type="gramStart"/>
            <w:r w:rsidRPr="000315C6">
              <w:rPr>
                <w:bCs/>
                <w:sz w:val="26"/>
                <w:szCs w:val="26"/>
              </w:rPr>
              <w:t xml:space="preserve"> Б</w:t>
            </w:r>
            <w:proofErr w:type="gramEnd"/>
            <w:r w:rsidRPr="000315C6">
              <w:rPr>
                <w:bCs/>
                <w:sz w:val="26"/>
                <w:szCs w:val="26"/>
              </w:rPr>
              <w:t>, В, Г.</w:t>
            </w:r>
          </w:p>
        </w:tc>
      </w:tr>
      <w:tr w:rsidR="00664AAC" w:rsidRPr="000315C6" w14:paraId="377C9AD2" w14:textId="77777777" w:rsidTr="000315C6">
        <w:tc>
          <w:tcPr>
            <w:tcW w:w="1668" w:type="dxa"/>
          </w:tcPr>
          <w:p w14:paraId="6FEC1AA8" w14:textId="5EE45E09" w:rsidR="00664AAC" w:rsidRPr="000315C6" w:rsidRDefault="00664AAC" w:rsidP="00664AAC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3.00-13.30</w:t>
            </w:r>
          </w:p>
        </w:tc>
        <w:tc>
          <w:tcPr>
            <w:tcW w:w="8788" w:type="dxa"/>
            <w:gridSpan w:val="2"/>
          </w:tcPr>
          <w:p w14:paraId="4FC79A70" w14:textId="6C848470" w:rsidR="00664AAC" w:rsidRPr="000315C6" w:rsidRDefault="00664AAC" w:rsidP="00664AAC">
            <w:pPr>
              <w:jc w:val="both"/>
              <w:rPr>
                <w:i/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>Обед</w:t>
            </w:r>
          </w:p>
        </w:tc>
      </w:tr>
      <w:tr w:rsidR="00664AAC" w:rsidRPr="000315C6" w14:paraId="3C473AF8" w14:textId="77777777" w:rsidTr="000315C6">
        <w:tc>
          <w:tcPr>
            <w:tcW w:w="1668" w:type="dxa"/>
          </w:tcPr>
          <w:p w14:paraId="7E78FFF5" w14:textId="641F5025" w:rsidR="00664AAC" w:rsidRPr="000315C6" w:rsidRDefault="00F47B6F" w:rsidP="00664AAC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3.30-16.</w:t>
            </w:r>
            <w:r w:rsidR="00664AAC" w:rsidRPr="000315C6">
              <w:rPr>
                <w:sz w:val="26"/>
                <w:szCs w:val="26"/>
              </w:rPr>
              <w:t>30</w:t>
            </w:r>
          </w:p>
        </w:tc>
        <w:tc>
          <w:tcPr>
            <w:tcW w:w="8788" w:type="dxa"/>
            <w:gridSpan w:val="2"/>
          </w:tcPr>
          <w:p w14:paraId="1D6A8AD8" w14:textId="77777777" w:rsidR="00664AAC" w:rsidRPr="000315C6" w:rsidRDefault="00664AAC" w:rsidP="00664AAC">
            <w:pPr>
              <w:jc w:val="both"/>
              <w:rPr>
                <w:bCs/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 xml:space="preserve">Ознакомление с критериями оценки, внесение 30% изменений, </w:t>
            </w:r>
          </w:p>
          <w:p w14:paraId="1B5D4EC5" w14:textId="77777777" w:rsidR="00664AAC" w:rsidRPr="000315C6" w:rsidRDefault="00664AAC" w:rsidP="00664AAC">
            <w:pPr>
              <w:jc w:val="both"/>
              <w:rPr>
                <w:bCs/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>Занесение критериев оценки в систему ЦСО, их блокировка.</w:t>
            </w:r>
          </w:p>
          <w:p w14:paraId="03004442" w14:textId="65A3AE49" w:rsidR="00664AAC" w:rsidRPr="000315C6" w:rsidRDefault="00664AAC" w:rsidP="00664AAC">
            <w:pPr>
              <w:jc w:val="both"/>
              <w:rPr>
                <w:i/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>Обучение экспертов. Оформление и подписание протоколов.</w:t>
            </w:r>
          </w:p>
        </w:tc>
      </w:tr>
      <w:tr w:rsidR="001F7663" w:rsidRPr="000315C6" w14:paraId="164D30D5" w14:textId="77777777" w:rsidTr="000315C6">
        <w:tc>
          <w:tcPr>
            <w:tcW w:w="1668" w:type="dxa"/>
          </w:tcPr>
          <w:p w14:paraId="0C7F5BB4" w14:textId="67305946" w:rsidR="001F7663" w:rsidRPr="000315C6" w:rsidRDefault="00F47B6F" w:rsidP="00664AAC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6.</w:t>
            </w:r>
            <w:r w:rsidR="001F7663" w:rsidRPr="000315C6">
              <w:rPr>
                <w:sz w:val="26"/>
                <w:szCs w:val="26"/>
              </w:rPr>
              <w:t>30</w:t>
            </w:r>
          </w:p>
        </w:tc>
        <w:tc>
          <w:tcPr>
            <w:tcW w:w="8788" w:type="dxa"/>
            <w:gridSpan w:val="2"/>
          </w:tcPr>
          <w:p w14:paraId="0CEDB534" w14:textId="5389D138" w:rsidR="001F7663" w:rsidRPr="000315C6" w:rsidRDefault="001F7663" w:rsidP="00664AAC">
            <w:pPr>
              <w:jc w:val="both"/>
              <w:rPr>
                <w:bCs/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>Ужин</w:t>
            </w:r>
          </w:p>
        </w:tc>
      </w:tr>
      <w:tr w:rsidR="00664AAC" w:rsidRPr="000315C6" w14:paraId="1BBBB3A5" w14:textId="77777777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04390D31" w14:textId="3A2DFB15" w:rsidR="00664AAC" w:rsidRPr="000315C6" w:rsidRDefault="00664AAC" w:rsidP="00050789">
            <w:pPr>
              <w:jc w:val="center"/>
              <w:rPr>
                <w:b/>
                <w:sz w:val="26"/>
                <w:szCs w:val="26"/>
              </w:rPr>
            </w:pPr>
            <w:r w:rsidRPr="000315C6">
              <w:rPr>
                <w:b/>
                <w:sz w:val="26"/>
                <w:szCs w:val="26"/>
              </w:rPr>
              <w:t>Д-1  / «</w:t>
            </w:r>
            <w:r w:rsidR="00B81AB0" w:rsidRPr="000315C6">
              <w:rPr>
                <w:b/>
                <w:sz w:val="26"/>
                <w:szCs w:val="26"/>
              </w:rPr>
              <w:t>2</w:t>
            </w:r>
            <w:r w:rsidR="00050789" w:rsidRPr="000315C6">
              <w:rPr>
                <w:b/>
                <w:sz w:val="26"/>
                <w:szCs w:val="26"/>
              </w:rPr>
              <w:t>5</w:t>
            </w:r>
            <w:r w:rsidRPr="000315C6">
              <w:rPr>
                <w:b/>
                <w:sz w:val="26"/>
                <w:szCs w:val="26"/>
              </w:rPr>
              <w:t xml:space="preserve">» </w:t>
            </w:r>
            <w:r w:rsidR="00B81AB0" w:rsidRPr="000315C6">
              <w:rPr>
                <w:b/>
                <w:sz w:val="26"/>
                <w:szCs w:val="26"/>
              </w:rPr>
              <w:t>марта</w:t>
            </w:r>
            <w:r w:rsidRPr="000315C6">
              <w:rPr>
                <w:b/>
                <w:sz w:val="26"/>
                <w:szCs w:val="26"/>
              </w:rPr>
              <w:t xml:space="preserve"> 2024 г.</w:t>
            </w:r>
            <w:r w:rsidR="00B81AB0" w:rsidRPr="000315C6">
              <w:rPr>
                <w:b/>
                <w:sz w:val="26"/>
                <w:szCs w:val="26"/>
              </w:rPr>
              <w:t xml:space="preserve">, </w:t>
            </w:r>
            <w:r w:rsidR="00050789" w:rsidRPr="000315C6">
              <w:rPr>
                <w:b/>
                <w:sz w:val="26"/>
                <w:szCs w:val="26"/>
              </w:rPr>
              <w:t xml:space="preserve">понедельник </w:t>
            </w:r>
          </w:p>
        </w:tc>
      </w:tr>
      <w:tr w:rsidR="00203A5F" w:rsidRPr="000315C6" w14:paraId="5CB4E447" w14:textId="77777777" w:rsidTr="000315C6">
        <w:trPr>
          <w:trHeight w:val="278"/>
        </w:trPr>
        <w:tc>
          <w:tcPr>
            <w:tcW w:w="1668" w:type="dxa"/>
            <w:shd w:val="clear" w:color="auto" w:fill="auto"/>
          </w:tcPr>
          <w:p w14:paraId="3B91467C" w14:textId="183993EA" w:rsidR="00203A5F" w:rsidRPr="000315C6" w:rsidRDefault="00203A5F" w:rsidP="00664AAC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8.30 – 9.0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4F49C91B" w14:textId="01B5B5ED" w:rsidR="00203A5F" w:rsidRPr="000315C6" w:rsidRDefault="00203A5F" w:rsidP="00664AAC">
            <w:pPr>
              <w:rPr>
                <w:b/>
                <w:sz w:val="26"/>
                <w:szCs w:val="26"/>
              </w:rPr>
            </w:pPr>
            <w:r w:rsidRPr="000315C6">
              <w:rPr>
                <w:b/>
                <w:sz w:val="26"/>
                <w:szCs w:val="26"/>
              </w:rPr>
              <w:t>Завтрак</w:t>
            </w:r>
          </w:p>
        </w:tc>
      </w:tr>
      <w:tr w:rsidR="00664AAC" w:rsidRPr="000315C6" w14:paraId="374AF159" w14:textId="77777777" w:rsidTr="000315C6">
        <w:trPr>
          <w:trHeight w:val="278"/>
        </w:trPr>
        <w:tc>
          <w:tcPr>
            <w:tcW w:w="1668" w:type="dxa"/>
            <w:shd w:val="clear" w:color="auto" w:fill="auto"/>
          </w:tcPr>
          <w:p w14:paraId="4AE57210" w14:textId="03E38B9C" w:rsidR="00664AAC" w:rsidRPr="000315C6" w:rsidRDefault="00664AAC" w:rsidP="00664AAC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9.00-09.3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1CD1CA4F" w14:textId="3EFD492E" w:rsidR="00664AAC" w:rsidRPr="000315C6" w:rsidRDefault="00664AAC" w:rsidP="00664AAC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 xml:space="preserve">Прибытие экспертов и конкурсантов к месту соревнований. </w:t>
            </w:r>
          </w:p>
        </w:tc>
      </w:tr>
      <w:tr w:rsidR="00664AAC" w:rsidRPr="000315C6" w14:paraId="5B45E976" w14:textId="77777777" w:rsidTr="000315C6">
        <w:trPr>
          <w:trHeight w:val="152"/>
        </w:trPr>
        <w:tc>
          <w:tcPr>
            <w:tcW w:w="1668" w:type="dxa"/>
            <w:shd w:val="clear" w:color="auto" w:fill="auto"/>
          </w:tcPr>
          <w:p w14:paraId="72AB84C2" w14:textId="32563A10" w:rsidR="00664AAC" w:rsidRPr="000315C6" w:rsidRDefault="00664AAC" w:rsidP="00664AAC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9.30-11.0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708CEE5E" w14:textId="77777777" w:rsidR="00664AAC" w:rsidRPr="000315C6" w:rsidRDefault="00664AAC" w:rsidP="00664AAC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Регистрация участников.</w:t>
            </w:r>
          </w:p>
          <w:p w14:paraId="69A17CB0" w14:textId="77777777" w:rsidR="00664AAC" w:rsidRPr="000315C6" w:rsidRDefault="00664AAC" w:rsidP="00664AAC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 xml:space="preserve">Проведение </w:t>
            </w:r>
            <w:r w:rsidRPr="000315C6">
              <w:rPr>
                <w:bCs/>
                <w:sz w:val="26"/>
                <w:szCs w:val="26"/>
              </w:rPr>
              <w:t xml:space="preserve">инструктажа по </w:t>
            </w:r>
            <w:r w:rsidRPr="000315C6">
              <w:rPr>
                <w:sz w:val="26"/>
                <w:szCs w:val="26"/>
              </w:rPr>
              <w:t xml:space="preserve">ТБ и </w:t>
            </w:r>
            <w:proofErr w:type="gramStart"/>
            <w:r w:rsidRPr="000315C6">
              <w:rPr>
                <w:sz w:val="26"/>
                <w:szCs w:val="26"/>
              </w:rPr>
              <w:t>ОТ</w:t>
            </w:r>
            <w:proofErr w:type="gramEnd"/>
            <w:r w:rsidRPr="000315C6">
              <w:rPr>
                <w:sz w:val="26"/>
                <w:szCs w:val="26"/>
              </w:rPr>
              <w:t xml:space="preserve">. </w:t>
            </w:r>
          </w:p>
          <w:p w14:paraId="7339658B" w14:textId="77777777" w:rsidR="00664AAC" w:rsidRPr="000315C6" w:rsidRDefault="00664AAC" w:rsidP="00664AAC">
            <w:pPr>
              <w:jc w:val="both"/>
              <w:rPr>
                <w:bCs/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 xml:space="preserve">Ознакомление конкурсантов с нормативной и конкурсной документацией, установление соответствия с ПЗ, ИЛ. </w:t>
            </w:r>
          </w:p>
          <w:p w14:paraId="3910F9A4" w14:textId="30027FBD" w:rsidR="00664AAC" w:rsidRPr="000315C6" w:rsidRDefault="00664AAC" w:rsidP="00664AAC">
            <w:pPr>
              <w:rPr>
                <w:sz w:val="26"/>
                <w:szCs w:val="26"/>
              </w:rPr>
            </w:pPr>
            <w:r w:rsidRPr="000315C6">
              <w:rPr>
                <w:color w:val="000000"/>
                <w:sz w:val="26"/>
                <w:szCs w:val="26"/>
              </w:rPr>
              <w:t>Жеребьёвка очерёдности выполнения модулей</w:t>
            </w:r>
            <w:proofErr w:type="gramStart"/>
            <w:r w:rsidRPr="000315C6">
              <w:rPr>
                <w:color w:val="000000"/>
                <w:sz w:val="26"/>
                <w:szCs w:val="26"/>
              </w:rPr>
              <w:t xml:space="preserve"> В</w:t>
            </w:r>
            <w:proofErr w:type="gramEnd"/>
            <w:r w:rsidRPr="000315C6">
              <w:rPr>
                <w:color w:val="000000"/>
                <w:sz w:val="26"/>
                <w:szCs w:val="26"/>
              </w:rPr>
              <w:t>, Г, Д</w:t>
            </w:r>
          </w:p>
        </w:tc>
      </w:tr>
      <w:tr w:rsidR="00664AAC" w:rsidRPr="000315C6" w14:paraId="176E7BE1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6F4E0117" w14:textId="1CFFF458" w:rsidR="00664AAC" w:rsidRPr="000315C6" w:rsidRDefault="00664AAC" w:rsidP="00664AAC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1.00 – 14.0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1E8CB7A8" w14:textId="587DBF45" w:rsidR="00664AAC" w:rsidRPr="000315C6" w:rsidRDefault="00664AAC" w:rsidP="00664AAC">
            <w:pPr>
              <w:rPr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>Ознакомление с конкурсной площадкой и рабочими местами, тестирование оборудования, организация репетиционной работы.</w:t>
            </w:r>
          </w:p>
        </w:tc>
      </w:tr>
      <w:tr w:rsidR="001F7663" w:rsidRPr="000315C6" w14:paraId="24BDC6AB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29935A7A" w14:textId="5F033C3F" w:rsidR="001F7663" w:rsidRPr="000315C6" w:rsidRDefault="00F47B6F" w:rsidP="00664AAC">
            <w:pPr>
              <w:jc w:val="center"/>
              <w:rPr>
                <w:b/>
                <w:i/>
                <w:sz w:val="26"/>
                <w:szCs w:val="26"/>
              </w:rPr>
            </w:pPr>
            <w:r w:rsidRPr="000315C6">
              <w:rPr>
                <w:b/>
                <w:i/>
                <w:sz w:val="26"/>
                <w:szCs w:val="26"/>
              </w:rPr>
              <w:t>Время уточняется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1502BA9D" w14:textId="373DE49C" w:rsidR="001F7663" w:rsidRPr="000315C6" w:rsidRDefault="001F7663" w:rsidP="00664AAC">
            <w:pPr>
              <w:rPr>
                <w:b/>
                <w:bCs/>
                <w:sz w:val="26"/>
                <w:szCs w:val="26"/>
              </w:rPr>
            </w:pPr>
            <w:r w:rsidRPr="000315C6">
              <w:rPr>
                <w:b/>
                <w:sz w:val="26"/>
                <w:szCs w:val="26"/>
              </w:rPr>
              <w:t>Торжественное открытие Всероссийского чемпионатного движения профессионального мастерства «Профессионалы» – 2024 г. по компетенции «Преподавание музыки в школе»</w:t>
            </w:r>
          </w:p>
        </w:tc>
      </w:tr>
      <w:tr w:rsidR="00664AAC" w:rsidRPr="000315C6" w14:paraId="662190C2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1442F1AF" w14:textId="439D5EC9" w:rsidR="00664AAC" w:rsidRPr="000315C6" w:rsidRDefault="001F7663" w:rsidP="00664AAC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4.30</w:t>
            </w:r>
            <w:r w:rsidR="00664AAC" w:rsidRPr="000315C6">
              <w:rPr>
                <w:sz w:val="26"/>
                <w:szCs w:val="26"/>
              </w:rPr>
              <w:t xml:space="preserve">-15.00 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673E8FDA" w14:textId="1459B195" w:rsidR="00664AAC" w:rsidRPr="000315C6" w:rsidRDefault="00664AAC" w:rsidP="00664AAC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  <w:lang w:eastAsia="de-DE"/>
              </w:rPr>
              <w:t>Размещение конкурсных материалов для выполнения Модуля</w:t>
            </w:r>
            <w:proofErr w:type="gramStart"/>
            <w:r w:rsidRPr="000315C6">
              <w:rPr>
                <w:sz w:val="26"/>
                <w:szCs w:val="26"/>
                <w:lang w:eastAsia="de-DE"/>
              </w:rPr>
              <w:t xml:space="preserve"> А</w:t>
            </w:r>
            <w:proofErr w:type="gramEnd"/>
            <w:r w:rsidRPr="000315C6">
              <w:rPr>
                <w:sz w:val="26"/>
                <w:szCs w:val="26"/>
                <w:lang w:eastAsia="de-DE"/>
              </w:rPr>
              <w:t xml:space="preserve"> на рабочем столе моноблоков</w:t>
            </w:r>
          </w:p>
        </w:tc>
      </w:tr>
      <w:tr w:rsidR="001F7663" w:rsidRPr="000315C6" w14:paraId="04672D5C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623D1BEB" w14:textId="1D70AA23" w:rsidR="001F7663" w:rsidRPr="000315C6" w:rsidRDefault="00F47B6F" w:rsidP="00664AAC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lastRenderedPageBreak/>
              <w:t>15.</w:t>
            </w:r>
            <w:r w:rsidR="001F7663" w:rsidRPr="000315C6">
              <w:rPr>
                <w:sz w:val="26"/>
                <w:szCs w:val="26"/>
              </w:rPr>
              <w:t>0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5D64F065" w14:textId="272799E6" w:rsidR="001F7663" w:rsidRPr="000315C6" w:rsidRDefault="001F7663" w:rsidP="00664AAC">
            <w:pPr>
              <w:rPr>
                <w:b/>
                <w:sz w:val="26"/>
                <w:szCs w:val="26"/>
                <w:lang w:eastAsia="de-DE"/>
              </w:rPr>
            </w:pPr>
            <w:r w:rsidRPr="000315C6">
              <w:rPr>
                <w:b/>
                <w:sz w:val="26"/>
                <w:szCs w:val="26"/>
                <w:lang w:eastAsia="de-DE"/>
              </w:rPr>
              <w:t>Обед</w:t>
            </w:r>
          </w:p>
        </w:tc>
      </w:tr>
      <w:tr w:rsidR="00664AAC" w:rsidRPr="000315C6" w14:paraId="12E2C139" w14:textId="77777777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1AB0FCE6" w14:textId="4387B411" w:rsidR="00664AAC" w:rsidRPr="000315C6" w:rsidRDefault="00664AAC" w:rsidP="00050789">
            <w:pPr>
              <w:jc w:val="center"/>
              <w:rPr>
                <w:sz w:val="26"/>
                <w:szCs w:val="26"/>
              </w:rPr>
            </w:pPr>
            <w:r w:rsidRPr="000315C6">
              <w:rPr>
                <w:b/>
                <w:sz w:val="26"/>
                <w:szCs w:val="26"/>
              </w:rPr>
              <w:t>Д</w:t>
            </w:r>
            <w:proofErr w:type="gramStart"/>
            <w:r w:rsidRPr="000315C6">
              <w:rPr>
                <w:b/>
                <w:sz w:val="26"/>
                <w:szCs w:val="26"/>
              </w:rPr>
              <w:t>1</w:t>
            </w:r>
            <w:proofErr w:type="gramEnd"/>
            <w:r w:rsidRPr="000315C6">
              <w:rPr>
                <w:b/>
                <w:sz w:val="26"/>
                <w:szCs w:val="26"/>
              </w:rPr>
              <w:t xml:space="preserve">  / «</w:t>
            </w:r>
            <w:r w:rsidR="000D2732" w:rsidRPr="000315C6">
              <w:rPr>
                <w:b/>
                <w:sz w:val="26"/>
                <w:szCs w:val="26"/>
              </w:rPr>
              <w:t>2</w:t>
            </w:r>
            <w:r w:rsidR="00050789" w:rsidRPr="000315C6">
              <w:rPr>
                <w:b/>
                <w:sz w:val="26"/>
                <w:szCs w:val="26"/>
              </w:rPr>
              <w:t>6</w:t>
            </w:r>
            <w:r w:rsidRPr="000315C6">
              <w:rPr>
                <w:b/>
                <w:sz w:val="26"/>
                <w:szCs w:val="26"/>
              </w:rPr>
              <w:t>»</w:t>
            </w:r>
            <w:r w:rsidR="000D2732" w:rsidRPr="000315C6">
              <w:rPr>
                <w:b/>
                <w:sz w:val="26"/>
                <w:szCs w:val="26"/>
              </w:rPr>
              <w:t>марта</w:t>
            </w:r>
            <w:r w:rsidRPr="000315C6">
              <w:rPr>
                <w:b/>
                <w:sz w:val="26"/>
                <w:szCs w:val="26"/>
              </w:rPr>
              <w:t xml:space="preserve"> 2024 г.</w:t>
            </w:r>
            <w:r w:rsidR="00B81AB0" w:rsidRPr="000315C6">
              <w:rPr>
                <w:b/>
                <w:sz w:val="26"/>
                <w:szCs w:val="26"/>
              </w:rPr>
              <w:t xml:space="preserve">, </w:t>
            </w:r>
            <w:r w:rsidR="00050789" w:rsidRPr="000315C6">
              <w:rPr>
                <w:b/>
                <w:sz w:val="26"/>
                <w:szCs w:val="26"/>
              </w:rPr>
              <w:t xml:space="preserve">вторник </w:t>
            </w:r>
          </w:p>
        </w:tc>
      </w:tr>
      <w:tr w:rsidR="00172A2B" w:rsidRPr="000315C6" w14:paraId="3E66D25F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62610ECB" w14:textId="13025912" w:rsidR="00172A2B" w:rsidRPr="000315C6" w:rsidRDefault="00F47B6F" w:rsidP="00682807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7.</w:t>
            </w:r>
            <w:r w:rsidR="00172A2B" w:rsidRPr="000315C6">
              <w:rPr>
                <w:sz w:val="26"/>
                <w:szCs w:val="26"/>
              </w:rPr>
              <w:t>3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408160AE" w14:textId="5764D2DC" w:rsidR="00172A2B" w:rsidRPr="000315C6" w:rsidRDefault="00172A2B" w:rsidP="00682807">
            <w:pPr>
              <w:rPr>
                <w:b/>
                <w:sz w:val="26"/>
                <w:szCs w:val="26"/>
              </w:rPr>
            </w:pPr>
            <w:r w:rsidRPr="000315C6">
              <w:rPr>
                <w:b/>
                <w:sz w:val="26"/>
                <w:szCs w:val="26"/>
              </w:rPr>
              <w:t>Завтрак</w:t>
            </w:r>
          </w:p>
        </w:tc>
      </w:tr>
      <w:tr w:rsidR="00682807" w:rsidRPr="000315C6" w14:paraId="0233B4A6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095E4659" w14:textId="7D57DD98" w:rsidR="00682807" w:rsidRPr="000315C6" w:rsidRDefault="00682807" w:rsidP="00682807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7.30-08.0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00BD88BF" w14:textId="46497E78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Регистрация прибытия конкурсантов и</w:t>
            </w:r>
            <w:r w:rsidR="00F23F36" w:rsidRPr="000315C6">
              <w:rPr>
                <w:sz w:val="26"/>
                <w:szCs w:val="26"/>
              </w:rPr>
              <w:t xml:space="preserve"> экспертов к месту соревнований</w:t>
            </w:r>
          </w:p>
        </w:tc>
      </w:tr>
      <w:tr w:rsidR="00682807" w:rsidRPr="000315C6" w14:paraId="12E75D48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504D83D2" w14:textId="2AE30BE2" w:rsidR="00682807" w:rsidRPr="000315C6" w:rsidRDefault="00682807" w:rsidP="00682807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8.00-08.15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14:paraId="634BA28F" w14:textId="77777777" w:rsidR="00682807" w:rsidRPr="000315C6" w:rsidRDefault="00682807" w:rsidP="00682807">
            <w:pPr>
              <w:rPr>
                <w:sz w:val="26"/>
                <w:szCs w:val="26"/>
                <w:lang w:eastAsia="de-DE"/>
              </w:rPr>
            </w:pPr>
            <w:r w:rsidRPr="000315C6">
              <w:rPr>
                <w:sz w:val="26"/>
                <w:szCs w:val="26"/>
                <w:lang w:eastAsia="de-DE"/>
              </w:rPr>
              <w:t xml:space="preserve">Инструктаж по ТБ и </w:t>
            </w:r>
            <w:proofErr w:type="gramStart"/>
            <w:r w:rsidRPr="000315C6">
              <w:rPr>
                <w:sz w:val="26"/>
                <w:szCs w:val="26"/>
                <w:lang w:eastAsia="de-DE"/>
              </w:rPr>
              <w:t>ОТ</w:t>
            </w:r>
            <w:proofErr w:type="gramEnd"/>
            <w:r w:rsidRPr="000315C6">
              <w:rPr>
                <w:sz w:val="26"/>
                <w:szCs w:val="26"/>
                <w:lang w:eastAsia="de-DE"/>
              </w:rPr>
              <w:t xml:space="preserve"> </w:t>
            </w:r>
            <w:proofErr w:type="gramStart"/>
            <w:r w:rsidRPr="000315C6">
              <w:rPr>
                <w:sz w:val="26"/>
                <w:szCs w:val="26"/>
                <w:lang w:eastAsia="de-DE"/>
              </w:rPr>
              <w:t>для</w:t>
            </w:r>
            <w:proofErr w:type="gramEnd"/>
            <w:r w:rsidRPr="000315C6">
              <w:rPr>
                <w:sz w:val="26"/>
                <w:szCs w:val="26"/>
                <w:lang w:eastAsia="de-DE"/>
              </w:rPr>
              <w:t xml:space="preserve"> участников и экспертов. </w:t>
            </w:r>
          </w:p>
          <w:p w14:paraId="67A83066" w14:textId="77777777" w:rsidR="00682807" w:rsidRPr="000315C6" w:rsidRDefault="00682807" w:rsidP="00682807">
            <w:pPr>
              <w:rPr>
                <w:b/>
                <w:sz w:val="26"/>
                <w:szCs w:val="26"/>
                <w:lang w:eastAsia="de-DE"/>
              </w:rPr>
            </w:pPr>
            <w:r w:rsidRPr="000315C6">
              <w:rPr>
                <w:sz w:val="26"/>
                <w:szCs w:val="26"/>
                <w:lang w:eastAsia="de-DE"/>
              </w:rPr>
              <w:t>Инструктаж выполнения модуля</w:t>
            </w:r>
            <w:proofErr w:type="gramStart"/>
            <w:r w:rsidRPr="000315C6">
              <w:rPr>
                <w:sz w:val="26"/>
                <w:szCs w:val="26"/>
                <w:lang w:eastAsia="de-DE"/>
              </w:rPr>
              <w:t xml:space="preserve"> </w:t>
            </w:r>
            <w:r w:rsidRPr="000315C6">
              <w:rPr>
                <w:b/>
                <w:sz w:val="26"/>
                <w:szCs w:val="26"/>
                <w:lang w:eastAsia="de-DE"/>
              </w:rPr>
              <w:t>А</w:t>
            </w:r>
            <w:proofErr w:type="gramEnd"/>
            <w:r w:rsidRPr="000315C6">
              <w:rPr>
                <w:b/>
                <w:sz w:val="26"/>
                <w:szCs w:val="26"/>
                <w:lang w:eastAsia="de-DE"/>
              </w:rPr>
              <w:t xml:space="preserve"> – Творческий </w:t>
            </w:r>
            <w:proofErr w:type="spellStart"/>
            <w:r w:rsidRPr="000315C6">
              <w:rPr>
                <w:b/>
                <w:sz w:val="26"/>
                <w:szCs w:val="26"/>
                <w:lang w:eastAsia="de-DE"/>
              </w:rPr>
              <w:t>баттл</w:t>
            </w:r>
            <w:proofErr w:type="spellEnd"/>
          </w:p>
          <w:p w14:paraId="48C6EFB9" w14:textId="3A559AD6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  <w:lang w:eastAsia="de-DE"/>
              </w:rPr>
              <w:t xml:space="preserve">Проверка </w:t>
            </w:r>
            <w:r w:rsidRPr="000315C6">
              <w:rPr>
                <w:bCs/>
                <w:sz w:val="26"/>
                <w:szCs w:val="26"/>
              </w:rPr>
              <w:t xml:space="preserve">технического оборудования. </w:t>
            </w:r>
          </w:p>
        </w:tc>
      </w:tr>
      <w:tr w:rsidR="00682807" w:rsidRPr="000315C6" w14:paraId="3218AD12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6366AC4A" w14:textId="0121DF29" w:rsidR="00682807" w:rsidRPr="000315C6" w:rsidRDefault="00682807" w:rsidP="00682807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8.15-08.2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0B7ACC17" w14:textId="77777777" w:rsidR="00682807" w:rsidRPr="000315C6" w:rsidRDefault="00682807" w:rsidP="00682807">
            <w:pPr>
              <w:rPr>
                <w:sz w:val="26"/>
                <w:szCs w:val="26"/>
                <w:lang w:eastAsia="de-DE"/>
              </w:rPr>
            </w:pPr>
            <w:r w:rsidRPr="000315C6">
              <w:rPr>
                <w:sz w:val="26"/>
                <w:szCs w:val="26"/>
                <w:lang w:eastAsia="de-DE"/>
              </w:rPr>
              <w:t>Жеребьёвка очерёдности модуля А</w:t>
            </w:r>
            <w:proofErr w:type="gramStart"/>
            <w:r w:rsidRPr="000315C6">
              <w:rPr>
                <w:sz w:val="26"/>
                <w:szCs w:val="26"/>
                <w:lang w:eastAsia="de-DE"/>
              </w:rPr>
              <w:t>1</w:t>
            </w:r>
            <w:proofErr w:type="gramEnd"/>
            <w:r w:rsidRPr="000315C6">
              <w:rPr>
                <w:sz w:val="26"/>
                <w:szCs w:val="26"/>
                <w:lang w:eastAsia="de-DE"/>
              </w:rPr>
              <w:t xml:space="preserve"> </w:t>
            </w:r>
            <w:proofErr w:type="spellStart"/>
            <w:r w:rsidRPr="000315C6">
              <w:rPr>
                <w:sz w:val="26"/>
                <w:szCs w:val="26"/>
                <w:lang w:eastAsia="de-DE"/>
              </w:rPr>
              <w:t>Самопрезентация</w:t>
            </w:r>
            <w:proofErr w:type="spellEnd"/>
          </w:p>
          <w:p w14:paraId="74EC8E36" w14:textId="00F43792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  <w:lang w:eastAsia="de-DE"/>
              </w:rPr>
              <w:t>Инструктаж выполнения модуля А</w:t>
            </w:r>
            <w:proofErr w:type="gramStart"/>
            <w:r w:rsidRPr="000315C6">
              <w:rPr>
                <w:sz w:val="26"/>
                <w:szCs w:val="26"/>
                <w:lang w:eastAsia="de-DE"/>
              </w:rPr>
              <w:t>1</w:t>
            </w:r>
            <w:proofErr w:type="gramEnd"/>
          </w:p>
        </w:tc>
      </w:tr>
      <w:tr w:rsidR="00682807" w:rsidRPr="000315C6" w14:paraId="49B01740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6913E354" w14:textId="34049745" w:rsidR="00682807" w:rsidRPr="000315C6" w:rsidRDefault="00682807" w:rsidP="00682807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8.20-08.3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3B04FECF" w14:textId="2F2C0F3E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>Модуль А</w:t>
            </w:r>
            <w:proofErr w:type="gramStart"/>
            <w:r w:rsidRPr="000315C6">
              <w:rPr>
                <w:bCs/>
                <w:sz w:val="26"/>
                <w:szCs w:val="26"/>
              </w:rPr>
              <w:t>1</w:t>
            </w:r>
            <w:proofErr w:type="gramEnd"/>
            <w:r w:rsidRPr="000315C6">
              <w:rPr>
                <w:bCs/>
                <w:sz w:val="26"/>
                <w:szCs w:val="26"/>
              </w:rPr>
              <w:t>. Индивидуальное выполнение всеми участниками поочерёдно согласно жеребьёвке.</w:t>
            </w:r>
          </w:p>
        </w:tc>
      </w:tr>
      <w:tr w:rsidR="00682807" w:rsidRPr="000315C6" w14:paraId="26FD9EF6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6E70011D" w14:textId="48518AB3" w:rsidR="00682807" w:rsidRPr="000315C6" w:rsidRDefault="00682807" w:rsidP="00682807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8.30-08.45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59E7A6FA" w14:textId="7B42D24F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>Экспертная оценка модуля А</w:t>
            </w:r>
            <w:proofErr w:type="gramStart"/>
            <w:r w:rsidRPr="000315C6">
              <w:rPr>
                <w:bCs/>
                <w:sz w:val="26"/>
                <w:szCs w:val="26"/>
              </w:rPr>
              <w:t>1</w:t>
            </w:r>
            <w:proofErr w:type="gramEnd"/>
          </w:p>
        </w:tc>
      </w:tr>
      <w:tr w:rsidR="00682807" w:rsidRPr="000315C6" w14:paraId="2800492B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20269756" w14:textId="77777777" w:rsidR="00682807" w:rsidRPr="000315C6" w:rsidRDefault="00682807" w:rsidP="0068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03888919" w14:textId="77777777" w:rsidR="00682807" w:rsidRPr="000315C6" w:rsidRDefault="00682807" w:rsidP="00682807">
            <w:pPr>
              <w:rPr>
                <w:sz w:val="26"/>
                <w:szCs w:val="26"/>
              </w:rPr>
            </w:pPr>
          </w:p>
        </w:tc>
      </w:tr>
      <w:tr w:rsidR="00682807" w:rsidRPr="000315C6" w14:paraId="4ECA3F8E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3C8493C4" w14:textId="4D8B265F" w:rsidR="00682807" w:rsidRPr="000315C6" w:rsidRDefault="00682807" w:rsidP="00682807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 xml:space="preserve">08.30-08.35 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6E4BE626" w14:textId="77777777" w:rsidR="00682807" w:rsidRPr="000315C6" w:rsidRDefault="00682807" w:rsidP="00682807">
            <w:pPr>
              <w:rPr>
                <w:bCs/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>Жеребьёвка очерёдности выполнения/ рабочего места/пакета музыкальных композиций для викторины модуля А</w:t>
            </w:r>
            <w:proofErr w:type="gramStart"/>
            <w:r w:rsidRPr="000315C6">
              <w:rPr>
                <w:bCs/>
                <w:sz w:val="26"/>
                <w:szCs w:val="26"/>
              </w:rPr>
              <w:t>2</w:t>
            </w:r>
            <w:proofErr w:type="gramEnd"/>
            <w:r w:rsidRPr="000315C6">
              <w:rPr>
                <w:bCs/>
                <w:sz w:val="26"/>
                <w:szCs w:val="26"/>
              </w:rPr>
              <w:t>.</w:t>
            </w:r>
          </w:p>
          <w:p w14:paraId="45259B79" w14:textId="70C91F43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  <w:lang w:eastAsia="de-DE"/>
              </w:rPr>
              <w:t>Инструктаж выполнения модуля А</w:t>
            </w:r>
            <w:proofErr w:type="gramStart"/>
            <w:r w:rsidRPr="000315C6">
              <w:rPr>
                <w:sz w:val="26"/>
                <w:szCs w:val="26"/>
                <w:lang w:eastAsia="de-DE"/>
              </w:rPr>
              <w:t>2</w:t>
            </w:r>
            <w:proofErr w:type="gramEnd"/>
            <w:r w:rsidRPr="000315C6">
              <w:rPr>
                <w:sz w:val="26"/>
                <w:szCs w:val="26"/>
                <w:lang w:eastAsia="de-DE"/>
              </w:rPr>
              <w:t xml:space="preserve"> Викторина.</w:t>
            </w:r>
          </w:p>
        </w:tc>
      </w:tr>
      <w:tr w:rsidR="00682807" w:rsidRPr="000315C6" w14:paraId="414178D9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41EBBDFA" w14:textId="6EC13710" w:rsidR="00682807" w:rsidRPr="000315C6" w:rsidRDefault="00682807" w:rsidP="00682807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8.35-08.45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0BE3E7D4" w14:textId="056A460B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>Модуль А</w:t>
            </w:r>
            <w:proofErr w:type="gramStart"/>
            <w:r w:rsidRPr="000315C6">
              <w:rPr>
                <w:bCs/>
                <w:sz w:val="26"/>
                <w:szCs w:val="26"/>
              </w:rPr>
              <w:t>2</w:t>
            </w:r>
            <w:proofErr w:type="gramEnd"/>
            <w:r w:rsidRPr="000315C6">
              <w:rPr>
                <w:bCs/>
                <w:sz w:val="26"/>
                <w:szCs w:val="26"/>
              </w:rPr>
              <w:t>. Индивидуальная подготовка</w:t>
            </w:r>
          </w:p>
        </w:tc>
      </w:tr>
      <w:tr w:rsidR="00682807" w:rsidRPr="000315C6" w14:paraId="5D42E7DE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5AC752C4" w14:textId="590DD6C2" w:rsidR="00682807" w:rsidRPr="000315C6" w:rsidRDefault="00682807" w:rsidP="00682807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8.45-09.1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2BBF1986" w14:textId="02F4A440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>Модуль А</w:t>
            </w:r>
            <w:proofErr w:type="gramStart"/>
            <w:r w:rsidRPr="000315C6">
              <w:rPr>
                <w:bCs/>
                <w:sz w:val="26"/>
                <w:szCs w:val="26"/>
              </w:rPr>
              <w:t>2</w:t>
            </w:r>
            <w:proofErr w:type="gramEnd"/>
            <w:r w:rsidRPr="000315C6">
              <w:rPr>
                <w:bCs/>
                <w:sz w:val="26"/>
                <w:szCs w:val="26"/>
              </w:rPr>
              <w:t>. Индивидуальное выполнение всеми участниками поочерёдно согласно жеребьёвке.</w:t>
            </w:r>
          </w:p>
        </w:tc>
      </w:tr>
      <w:tr w:rsidR="00682807" w:rsidRPr="000315C6" w14:paraId="63AA7843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7E2990D8" w14:textId="7E4DE192" w:rsidR="00682807" w:rsidRPr="000315C6" w:rsidRDefault="00682807" w:rsidP="00682807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9.10 -09.25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1BA6A8E7" w14:textId="0CD39255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>Экспертная оценка модуля А</w:t>
            </w:r>
            <w:proofErr w:type="gramStart"/>
            <w:r w:rsidRPr="000315C6">
              <w:rPr>
                <w:bCs/>
                <w:sz w:val="26"/>
                <w:szCs w:val="26"/>
              </w:rPr>
              <w:t>2</w:t>
            </w:r>
            <w:proofErr w:type="gramEnd"/>
          </w:p>
        </w:tc>
      </w:tr>
      <w:tr w:rsidR="00682807" w:rsidRPr="000315C6" w14:paraId="3C5843ED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2B0CA3D0" w14:textId="77777777" w:rsidR="00682807" w:rsidRPr="000315C6" w:rsidRDefault="00682807" w:rsidP="0068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1EF51CA2" w14:textId="77777777" w:rsidR="00682807" w:rsidRPr="000315C6" w:rsidRDefault="00682807" w:rsidP="00682807">
            <w:pPr>
              <w:rPr>
                <w:sz w:val="26"/>
                <w:szCs w:val="26"/>
              </w:rPr>
            </w:pPr>
          </w:p>
        </w:tc>
      </w:tr>
      <w:tr w:rsidR="00682807" w:rsidRPr="000315C6" w14:paraId="0276B481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0A325F32" w14:textId="2BA18DD6" w:rsidR="00682807" w:rsidRPr="000315C6" w:rsidRDefault="00682807" w:rsidP="00682807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9.10 -09.15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6FCB251A" w14:textId="77777777" w:rsidR="00682807" w:rsidRPr="000315C6" w:rsidRDefault="00682807" w:rsidP="0068280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>Жеребьёвка очерёдности выполнения/ рабочего места модуля АЗ</w:t>
            </w:r>
          </w:p>
          <w:p w14:paraId="497AAE1F" w14:textId="5F5B58E5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  <w:lang w:eastAsia="de-DE"/>
              </w:rPr>
              <w:t>Инструктаж выполнения модуля А3 Чтение с листа</w:t>
            </w:r>
          </w:p>
        </w:tc>
      </w:tr>
      <w:tr w:rsidR="00682807" w:rsidRPr="000315C6" w14:paraId="0924D386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39612CF8" w14:textId="00F0677F" w:rsidR="00682807" w:rsidRPr="000315C6" w:rsidRDefault="00FB74DB" w:rsidP="00FB74DB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9.15-09.3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60070A59" w14:textId="73A16BCC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>Модуль А3. Индивидуальная подготовка</w:t>
            </w:r>
          </w:p>
        </w:tc>
      </w:tr>
      <w:tr w:rsidR="00682807" w:rsidRPr="000315C6" w14:paraId="33A758B0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46D0A253" w14:textId="7F66A958" w:rsidR="00682807" w:rsidRPr="000315C6" w:rsidRDefault="00682807" w:rsidP="00FB74DB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9.</w:t>
            </w:r>
            <w:r w:rsidR="00FB74DB" w:rsidRPr="000315C6">
              <w:rPr>
                <w:sz w:val="26"/>
                <w:szCs w:val="26"/>
              </w:rPr>
              <w:t>30</w:t>
            </w:r>
            <w:r w:rsidRPr="000315C6">
              <w:rPr>
                <w:sz w:val="26"/>
                <w:szCs w:val="26"/>
              </w:rPr>
              <w:t>-09.</w:t>
            </w:r>
            <w:r w:rsidR="00FB74DB" w:rsidRPr="000315C6">
              <w:rPr>
                <w:sz w:val="26"/>
                <w:szCs w:val="26"/>
              </w:rPr>
              <w:t>4</w:t>
            </w:r>
            <w:r w:rsidRPr="000315C6">
              <w:rPr>
                <w:sz w:val="26"/>
                <w:szCs w:val="26"/>
              </w:rPr>
              <w:t>5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4CF02424" w14:textId="3BA86392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>Модуль А3. Индивидуальное выполнение всеми участниками поочерёдно согласно жеребьёвке.</w:t>
            </w:r>
          </w:p>
        </w:tc>
      </w:tr>
      <w:tr w:rsidR="00682807" w:rsidRPr="000315C6" w14:paraId="2DD39C2A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313FF613" w14:textId="4DBC9578" w:rsidR="00682807" w:rsidRPr="000315C6" w:rsidRDefault="00682807" w:rsidP="00FB74DB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9.</w:t>
            </w:r>
            <w:r w:rsidR="00FB74DB" w:rsidRPr="000315C6">
              <w:rPr>
                <w:sz w:val="26"/>
                <w:szCs w:val="26"/>
              </w:rPr>
              <w:t>45-10</w:t>
            </w:r>
            <w:r w:rsidRPr="000315C6">
              <w:rPr>
                <w:sz w:val="26"/>
                <w:szCs w:val="26"/>
              </w:rPr>
              <w:t>.</w:t>
            </w:r>
            <w:r w:rsidR="00FB74DB" w:rsidRPr="000315C6">
              <w:rPr>
                <w:sz w:val="26"/>
                <w:szCs w:val="26"/>
              </w:rPr>
              <w:t>0</w:t>
            </w:r>
            <w:r w:rsidRPr="000315C6">
              <w:rPr>
                <w:sz w:val="26"/>
                <w:szCs w:val="26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7DCFF414" w14:textId="217E8FE4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>Экспертная оценка модуля А3</w:t>
            </w:r>
          </w:p>
        </w:tc>
      </w:tr>
      <w:tr w:rsidR="00682807" w:rsidRPr="000315C6" w14:paraId="6FC9DAE8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753FB96D" w14:textId="77777777" w:rsidR="00682807" w:rsidRPr="000315C6" w:rsidRDefault="00682807" w:rsidP="0068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28B98256" w14:textId="77777777" w:rsidR="00682807" w:rsidRPr="000315C6" w:rsidRDefault="00682807" w:rsidP="00682807">
            <w:pPr>
              <w:rPr>
                <w:sz w:val="26"/>
                <w:szCs w:val="26"/>
              </w:rPr>
            </w:pPr>
          </w:p>
        </w:tc>
      </w:tr>
      <w:tr w:rsidR="00682807" w:rsidRPr="000315C6" w14:paraId="673EA542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0C2E5676" w14:textId="373D6E0D" w:rsidR="00682807" w:rsidRPr="000315C6" w:rsidRDefault="00682807" w:rsidP="00FB74DB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9.</w:t>
            </w:r>
            <w:r w:rsidR="00FB74DB" w:rsidRPr="000315C6">
              <w:rPr>
                <w:sz w:val="26"/>
                <w:szCs w:val="26"/>
              </w:rPr>
              <w:t>4</w:t>
            </w:r>
            <w:r w:rsidRPr="000315C6">
              <w:rPr>
                <w:sz w:val="26"/>
                <w:szCs w:val="26"/>
              </w:rPr>
              <w:t>5-09.</w:t>
            </w:r>
            <w:r w:rsidR="00FB74DB" w:rsidRPr="000315C6">
              <w:rPr>
                <w:sz w:val="26"/>
                <w:szCs w:val="26"/>
              </w:rPr>
              <w:t>5</w:t>
            </w:r>
            <w:r w:rsidRPr="000315C6">
              <w:rPr>
                <w:sz w:val="26"/>
                <w:szCs w:val="26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5DE1C50C" w14:textId="77777777" w:rsidR="00682807" w:rsidRPr="000315C6" w:rsidRDefault="00682807" w:rsidP="006828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Жеребьёвка очерёдности выполнения / рабочего места / конкурсного материала модуля А</w:t>
            </w:r>
            <w:proofErr w:type="gramStart"/>
            <w:r w:rsidRPr="000315C6">
              <w:rPr>
                <w:sz w:val="26"/>
                <w:szCs w:val="26"/>
              </w:rPr>
              <w:t>4</w:t>
            </w:r>
            <w:proofErr w:type="gramEnd"/>
            <w:r w:rsidRPr="000315C6">
              <w:rPr>
                <w:sz w:val="26"/>
                <w:szCs w:val="26"/>
              </w:rPr>
              <w:t>.</w:t>
            </w:r>
          </w:p>
          <w:p w14:paraId="395152B3" w14:textId="77777777" w:rsidR="00682807" w:rsidRPr="000315C6" w:rsidRDefault="00682807" w:rsidP="006828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de-DE"/>
              </w:rPr>
            </w:pPr>
            <w:r w:rsidRPr="000315C6">
              <w:rPr>
                <w:sz w:val="26"/>
                <w:szCs w:val="26"/>
                <w:lang w:eastAsia="de-DE"/>
              </w:rPr>
              <w:t>Инструктаж выполнения модуля А</w:t>
            </w:r>
            <w:proofErr w:type="gramStart"/>
            <w:r w:rsidRPr="000315C6">
              <w:rPr>
                <w:sz w:val="26"/>
                <w:szCs w:val="26"/>
                <w:lang w:eastAsia="de-DE"/>
              </w:rPr>
              <w:t>4</w:t>
            </w:r>
            <w:proofErr w:type="gramEnd"/>
            <w:r w:rsidRPr="000315C6">
              <w:rPr>
                <w:sz w:val="26"/>
                <w:szCs w:val="26"/>
                <w:lang w:eastAsia="de-DE"/>
              </w:rPr>
              <w:t xml:space="preserve"> Игра по </w:t>
            </w:r>
            <w:proofErr w:type="spellStart"/>
            <w:r w:rsidRPr="000315C6">
              <w:rPr>
                <w:sz w:val="26"/>
                <w:szCs w:val="26"/>
                <w:lang w:eastAsia="de-DE"/>
              </w:rPr>
              <w:t>цифровке</w:t>
            </w:r>
            <w:proofErr w:type="spellEnd"/>
          </w:p>
          <w:p w14:paraId="68B79E3E" w14:textId="7FDE61BC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  <w:lang w:eastAsia="de-DE"/>
              </w:rPr>
              <w:t>Проверка технического оборудования</w:t>
            </w:r>
          </w:p>
        </w:tc>
      </w:tr>
      <w:tr w:rsidR="00682807" w:rsidRPr="000315C6" w14:paraId="492EAB31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3FB9718E" w14:textId="56345322" w:rsidR="00682807" w:rsidRPr="000315C6" w:rsidRDefault="00682807" w:rsidP="00FB74DB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9.</w:t>
            </w:r>
            <w:r w:rsidR="00FB74DB" w:rsidRPr="000315C6">
              <w:rPr>
                <w:sz w:val="26"/>
                <w:szCs w:val="26"/>
              </w:rPr>
              <w:t>5</w:t>
            </w:r>
            <w:r w:rsidRPr="000315C6">
              <w:rPr>
                <w:sz w:val="26"/>
                <w:szCs w:val="26"/>
              </w:rPr>
              <w:t>0-</w:t>
            </w:r>
            <w:r w:rsidR="00FB74DB" w:rsidRPr="000315C6">
              <w:rPr>
                <w:sz w:val="26"/>
                <w:szCs w:val="26"/>
              </w:rPr>
              <w:t>1</w:t>
            </w:r>
            <w:r w:rsidRPr="000315C6">
              <w:rPr>
                <w:sz w:val="26"/>
                <w:szCs w:val="26"/>
              </w:rPr>
              <w:t>0.</w:t>
            </w:r>
            <w:r w:rsidR="00FB74DB" w:rsidRPr="000315C6">
              <w:rPr>
                <w:sz w:val="26"/>
                <w:szCs w:val="26"/>
              </w:rPr>
              <w:t>0</w:t>
            </w:r>
            <w:r w:rsidRPr="000315C6">
              <w:rPr>
                <w:sz w:val="26"/>
                <w:szCs w:val="26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48463A12" w14:textId="05532204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>Модуль А</w:t>
            </w:r>
            <w:proofErr w:type="gramStart"/>
            <w:r w:rsidRPr="000315C6">
              <w:rPr>
                <w:bCs/>
                <w:sz w:val="26"/>
                <w:szCs w:val="26"/>
              </w:rPr>
              <w:t>4</w:t>
            </w:r>
            <w:proofErr w:type="gramEnd"/>
            <w:r w:rsidRPr="000315C6">
              <w:rPr>
                <w:bCs/>
                <w:sz w:val="26"/>
                <w:szCs w:val="26"/>
              </w:rPr>
              <w:t>. Индивидуальная подготовка.</w:t>
            </w:r>
          </w:p>
        </w:tc>
      </w:tr>
      <w:tr w:rsidR="00682807" w:rsidRPr="000315C6" w14:paraId="00A46AD4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64430E85" w14:textId="1A5C958D" w:rsidR="00682807" w:rsidRPr="000315C6" w:rsidRDefault="00FB74DB" w:rsidP="00FB74DB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0</w:t>
            </w:r>
            <w:r w:rsidR="00682807" w:rsidRPr="000315C6">
              <w:rPr>
                <w:sz w:val="26"/>
                <w:szCs w:val="26"/>
              </w:rPr>
              <w:t>.</w:t>
            </w:r>
            <w:r w:rsidRPr="000315C6">
              <w:rPr>
                <w:sz w:val="26"/>
                <w:szCs w:val="26"/>
              </w:rPr>
              <w:t>0</w:t>
            </w:r>
            <w:r w:rsidR="00682807" w:rsidRPr="000315C6">
              <w:rPr>
                <w:sz w:val="26"/>
                <w:szCs w:val="26"/>
              </w:rPr>
              <w:t>0-10.</w:t>
            </w:r>
            <w:r w:rsidRPr="000315C6">
              <w:rPr>
                <w:sz w:val="26"/>
                <w:szCs w:val="26"/>
              </w:rPr>
              <w:t>1</w:t>
            </w:r>
            <w:r w:rsidR="00682807" w:rsidRPr="000315C6">
              <w:rPr>
                <w:sz w:val="26"/>
                <w:szCs w:val="26"/>
              </w:rPr>
              <w:t>5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7B90E4BF" w14:textId="54596DE2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>Модуль А</w:t>
            </w:r>
            <w:proofErr w:type="gramStart"/>
            <w:r w:rsidRPr="000315C6">
              <w:rPr>
                <w:bCs/>
                <w:sz w:val="26"/>
                <w:szCs w:val="26"/>
              </w:rPr>
              <w:t>4</w:t>
            </w:r>
            <w:proofErr w:type="gramEnd"/>
            <w:r w:rsidRPr="000315C6">
              <w:rPr>
                <w:bCs/>
                <w:sz w:val="26"/>
                <w:szCs w:val="26"/>
              </w:rPr>
              <w:t>. Индивидуальное выполнение всеми участниками поочерёдно согласно жеребьёвке.</w:t>
            </w:r>
          </w:p>
        </w:tc>
      </w:tr>
      <w:tr w:rsidR="00682807" w:rsidRPr="000315C6" w14:paraId="7811D14A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572CAED9" w14:textId="14A54C14" w:rsidR="00682807" w:rsidRPr="000315C6" w:rsidRDefault="00682807" w:rsidP="00FB74DB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0.</w:t>
            </w:r>
            <w:r w:rsidR="00FB74DB" w:rsidRPr="000315C6">
              <w:rPr>
                <w:sz w:val="26"/>
                <w:szCs w:val="26"/>
              </w:rPr>
              <w:t>1</w:t>
            </w:r>
            <w:r w:rsidRPr="000315C6">
              <w:rPr>
                <w:sz w:val="26"/>
                <w:szCs w:val="26"/>
              </w:rPr>
              <w:t>5-10.</w:t>
            </w:r>
            <w:r w:rsidR="00FB74DB" w:rsidRPr="000315C6">
              <w:rPr>
                <w:sz w:val="26"/>
                <w:szCs w:val="26"/>
              </w:rPr>
              <w:t>3</w:t>
            </w:r>
            <w:r w:rsidRPr="000315C6">
              <w:rPr>
                <w:sz w:val="26"/>
                <w:szCs w:val="26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683C9AF7" w14:textId="7D9B585D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>Экспертная оценка модуля А</w:t>
            </w:r>
            <w:proofErr w:type="gramStart"/>
            <w:r w:rsidRPr="000315C6">
              <w:rPr>
                <w:bCs/>
                <w:sz w:val="26"/>
                <w:szCs w:val="26"/>
              </w:rPr>
              <w:t>4</w:t>
            </w:r>
            <w:proofErr w:type="gramEnd"/>
            <w:r w:rsidRPr="000315C6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682807" w:rsidRPr="000315C6" w14:paraId="4195112E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3BFF3C5E" w14:textId="77777777" w:rsidR="00682807" w:rsidRPr="000315C6" w:rsidRDefault="00682807" w:rsidP="0068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49BBB82A" w14:textId="77777777" w:rsidR="00682807" w:rsidRPr="000315C6" w:rsidRDefault="00682807" w:rsidP="00682807">
            <w:pPr>
              <w:rPr>
                <w:sz w:val="26"/>
                <w:szCs w:val="26"/>
              </w:rPr>
            </w:pPr>
          </w:p>
        </w:tc>
      </w:tr>
      <w:tr w:rsidR="00682807" w:rsidRPr="000315C6" w14:paraId="1324E54B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4F22ED59" w14:textId="1B539D17" w:rsidR="00682807" w:rsidRPr="000315C6" w:rsidRDefault="00682807" w:rsidP="00FB74DB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0.</w:t>
            </w:r>
            <w:r w:rsidR="00FB74DB" w:rsidRPr="000315C6">
              <w:rPr>
                <w:sz w:val="26"/>
                <w:szCs w:val="26"/>
              </w:rPr>
              <w:t>1</w:t>
            </w:r>
            <w:r w:rsidRPr="000315C6">
              <w:rPr>
                <w:sz w:val="26"/>
                <w:szCs w:val="26"/>
              </w:rPr>
              <w:t>5-10.</w:t>
            </w:r>
            <w:r w:rsidR="00FB74DB" w:rsidRPr="000315C6">
              <w:rPr>
                <w:sz w:val="26"/>
                <w:szCs w:val="26"/>
              </w:rPr>
              <w:t>2</w:t>
            </w:r>
            <w:r w:rsidRPr="000315C6">
              <w:rPr>
                <w:sz w:val="26"/>
                <w:szCs w:val="26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6C17B334" w14:textId="77777777" w:rsidR="00682807" w:rsidRPr="000315C6" w:rsidRDefault="00682807" w:rsidP="006828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Жеребьёвка очерёдности выполнения / рабочего места модуля А5</w:t>
            </w:r>
          </w:p>
          <w:p w14:paraId="09F83C10" w14:textId="6442B0BF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  <w:lang w:eastAsia="de-DE"/>
              </w:rPr>
              <w:t xml:space="preserve">Инструктаж выполнения модуля А5 Конкурс спичей </w:t>
            </w:r>
          </w:p>
        </w:tc>
      </w:tr>
      <w:tr w:rsidR="00682807" w:rsidRPr="000315C6" w14:paraId="03DB0A56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711B194C" w14:textId="489D157E" w:rsidR="00682807" w:rsidRPr="000315C6" w:rsidRDefault="00682807" w:rsidP="00FB74DB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0.</w:t>
            </w:r>
            <w:r w:rsidR="00FB74DB" w:rsidRPr="000315C6">
              <w:rPr>
                <w:sz w:val="26"/>
                <w:szCs w:val="26"/>
              </w:rPr>
              <w:t>2</w:t>
            </w:r>
            <w:r w:rsidRPr="000315C6">
              <w:rPr>
                <w:sz w:val="26"/>
                <w:szCs w:val="26"/>
              </w:rPr>
              <w:t>0-10.</w:t>
            </w:r>
            <w:r w:rsidR="00FB74DB" w:rsidRPr="000315C6">
              <w:rPr>
                <w:sz w:val="26"/>
                <w:szCs w:val="26"/>
              </w:rPr>
              <w:t>3</w:t>
            </w:r>
            <w:r w:rsidRPr="000315C6">
              <w:rPr>
                <w:sz w:val="26"/>
                <w:szCs w:val="26"/>
              </w:rPr>
              <w:t xml:space="preserve">0 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37A65A18" w14:textId="6AEEE81D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>Модуль А5. Индивидуальная подготовка</w:t>
            </w:r>
          </w:p>
        </w:tc>
      </w:tr>
      <w:tr w:rsidR="00682807" w:rsidRPr="000315C6" w14:paraId="57BAB2DE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238B2E71" w14:textId="074DEE6A" w:rsidR="00682807" w:rsidRPr="000315C6" w:rsidRDefault="00FB74DB" w:rsidP="00FB74DB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0.3</w:t>
            </w:r>
            <w:r w:rsidR="00682807" w:rsidRPr="000315C6">
              <w:rPr>
                <w:sz w:val="26"/>
                <w:szCs w:val="26"/>
              </w:rPr>
              <w:t>0-10.</w:t>
            </w:r>
            <w:r w:rsidRPr="000315C6">
              <w:rPr>
                <w:sz w:val="26"/>
                <w:szCs w:val="26"/>
              </w:rPr>
              <w:t>4</w:t>
            </w:r>
            <w:r w:rsidR="00682807" w:rsidRPr="000315C6">
              <w:rPr>
                <w:sz w:val="26"/>
                <w:szCs w:val="26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2D8162DE" w14:textId="6D717D4F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>Модуль А5. Индивидуальное выполнение всеми участниками поочерёдно согласно жеребьёвке.</w:t>
            </w:r>
          </w:p>
        </w:tc>
      </w:tr>
      <w:tr w:rsidR="00682807" w:rsidRPr="000315C6" w14:paraId="27EA85CD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229A09FF" w14:textId="31D4E2CD" w:rsidR="00682807" w:rsidRPr="000315C6" w:rsidRDefault="00FB74DB" w:rsidP="00FB74DB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0.4</w:t>
            </w:r>
            <w:r w:rsidR="00682807" w:rsidRPr="000315C6">
              <w:rPr>
                <w:sz w:val="26"/>
                <w:szCs w:val="26"/>
              </w:rPr>
              <w:t>0-10.</w:t>
            </w:r>
            <w:r w:rsidRPr="000315C6">
              <w:rPr>
                <w:sz w:val="26"/>
                <w:szCs w:val="26"/>
              </w:rPr>
              <w:t>5</w:t>
            </w:r>
            <w:r w:rsidR="00682807" w:rsidRPr="000315C6">
              <w:rPr>
                <w:sz w:val="26"/>
                <w:szCs w:val="26"/>
              </w:rPr>
              <w:t>5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0A7E3CAE" w14:textId="1A1E981E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bCs/>
                <w:sz w:val="26"/>
                <w:szCs w:val="26"/>
              </w:rPr>
              <w:t>Экспертная оценка модуля А5</w:t>
            </w:r>
          </w:p>
        </w:tc>
      </w:tr>
      <w:tr w:rsidR="00682807" w:rsidRPr="000315C6" w14:paraId="1FBF8BCF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62332E9F" w14:textId="77777777" w:rsidR="00682807" w:rsidRPr="000315C6" w:rsidRDefault="00682807" w:rsidP="0068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60906D57" w14:textId="77777777" w:rsidR="00682807" w:rsidRPr="000315C6" w:rsidRDefault="00682807" w:rsidP="00682807">
            <w:pPr>
              <w:rPr>
                <w:sz w:val="26"/>
                <w:szCs w:val="26"/>
              </w:rPr>
            </w:pPr>
          </w:p>
        </w:tc>
      </w:tr>
      <w:tr w:rsidR="00682807" w:rsidRPr="000315C6" w14:paraId="253F8319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560E1D4B" w14:textId="381CADC8" w:rsidR="00682807" w:rsidRPr="000315C6" w:rsidRDefault="00FB74DB" w:rsidP="00FB74DB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0.5</w:t>
            </w:r>
            <w:r w:rsidR="00682807" w:rsidRPr="000315C6">
              <w:rPr>
                <w:sz w:val="26"/>
                <w:szCs w:val="26"/>
              </w:rPr>
              <w:t>5-11.</w:t>
            </w:r>
            <w:r w:rsidRPr="000315C6">
              <w:rPr>
                <w:sz w:val="26"/>
                <w:szCs w:val="26"/>
              </w:rPr>
              <w:t>4</w:t>
            </w:r>
            <w:r w:rsidR="00682807" w:rsidRPr="000315C6">
              <w:rPr>
                <w:sz w:val="26"/>
                <w:szCs w:val="26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004B3C4C" w14:textId="77777777" w:rsidR="00682807" w:rsidRPr="000315C6" w:rsidRDefault="00682807" w:rsidP="00682807">
            <w:pPr>
              <w:rPr>
                <w:b/>
                <w:sz w:val="26"/>
                <w:szCs w:val="26"/>
                <w:lang w:eastAsia="de-DE"/>
              </w:rPr>
            </w:pPr>
            <w:r w:rsidRPr="000315C6">
              <w:rPr>
                <w:b/>
                <w:bCs/>
                <w:sz w:val="26"/>
                <w:szCs w:val="26"/>
              </w:rPr>
              <w:t xml:space="preserve">Кофе-пауза/обед. </w:t>
            </w:r>
          </w:p>
          <w:p w14:paraId="76869CEF" w14:textId="789A989C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  <w:lang w:eastAsia="de-DE"/>
              </w:rPr>
              <w:t xml:space="preserve">Перестройка площадки для модуля Е. </w:t>
            </w:r>
          </w:p>
        </w:tc>
      </w:tr>
      <w:tr w:rsidR="00682807" w:rsidRPr="000315C6" w14:paraId="1F9F92D1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2BB175A4" w14:textId="10B17352" w:rsidR="00682807" w:rsidRPr="000315C6" w:rsidRDefault="00682807" w:rsidP="00FB74DB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1.</w:t>
            </w:r>
            <w:r w:rsidR="00FB74DB" w:rsidRPr="000315C6">
              <w:rPr>
                <w:sz w:val="26"/>
                <w:szCs w:val="26"/>
              </w:rPr>
              <w:t>4</w:t>
            </w:r>
            <w:r w:rsidRPr="000315C6">
              <w:rPr>
                <w:sz w:val="26"/>
                <w:szCs w:val="26"/>
              </w:rPr>
              <w:t>0-11.</w:t>
            </w:r>
            <w:r w:rsidR="00FB74DB" w:rsidRPr="000315C6">
              <w:rPr>
                <w:sz w:val="26"/>
                <w:szCs w:val="26"/>
              </w:rPr>
              <w:t>5</w:t>
            </w:r>
            <w:r w:rsidRPr="000315C6">
              <w:rPr>
                <w:sz w:val="26"/>
                <w:szCs w:val="26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58209D5D" w14:textId="68C02A47" w:rsidR="00682807" w:rsidRPr="000315C6" w:rsidRDefault="00682807" w:rsidP="006828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Жеребьёвка рабочих мест для модуля</w:t>
            </w:r>
            <w:proofErr w:type="gramStart"/>
            <w:r w:rsidRPr="000315C6">
              <w:rPr>
                <w:sz w:val="26"/>
                <w:szCs w:val="26"/>
              </w:rPr>
              <w:t xml:space="preserve"> Е</w:t>
            </w:r>
            <w:proofErr w:type="gramEnd"/>
          </w:p>
          <w:p w14:paraId="51FADA8F" w14:textId="17210404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 xml:space="preserve">Инструктаж выполнения </w:t>
            </w:r>
            <w:r w:rsidRPr="000315C6">
              <w:rPr>
                <w:b/>
                <w:sz w:val="26"/>
                <w:szCs w:val="26"/>
              </w:rPr>
              <w:t>Модуля</w:t>
            </w:r>
            <w:proofErr w:type="gramStart"/>
            <w:r w:rsidRPr="000315C6">
              <w:rPr>
                <w:b/>
                <w:sz w:val="26"/>
                <w:szCs w:val="26"/>
              </w:rPr>
              <w:t xml:space="preserve"> Е</w:t>
            </w:r>
            <w:proofErr w:type="gramEnd"/>
            <w:r w:rsidRPr="000315C6">
              <w:rPr>
                <w:b/>
                <w:sz w:val="26"/>
                <w:szCs w:val="26"/>
              </w:rPr>
              <w:t xml:space="preserve"> – Аранжировка песни</w:t>
            </w:r>
          </w:p>
        </w:tc>
      </w:tr>
      <w:tr w:rsidR="00682807" w:rsidRPr="000315C6" w14:paraId="3F7D08FE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1A35D535" w14:textId="0C7752BA" w:rsidR="00682807" w:rsidRPr="000315C6" w:rsidRDefault="00682807" w:rsidP="00FB74DB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lastRenderedPageBreak/>
              <w:t>11.</w:t>
            </w:r>
            <w:r w:rsidR="00FB74DB" w:rsidRPr="000315C6">
              <w:rPr>
                <w:sz w:val="26"/>
                <w:szCs w:val="26"/>
              </w:rPr>
              <w:t>50-12</w:t>
            </w:r>
            <w:r w:rsidRPr="000315C6">
              <w:rPr>
                <w:sz w:val="26"/>
                <w:szCs w:val="26"/>
              </w:rPr>
              <w:t>.</w:t>
            </w:r>
            <w:r w:rsidR="00FB74DB" w:rsidRPr="000315C6">
              <w:rPr>
                <w:sz w:val="26"/>
                <w:szCs w:val="26"/>
              </w:rPr>
              <w:t>0</w:t>
            </w:r>
            <w:r w:rsidRPr="000315C6">
              <w:rPr>
                <w:sz w:val="26"/>
                <w:szCs w:val="26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1E410582" w14:textId="050CCD9B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Проверка технического оборудования.</w:t>
            </w:r>
          </w:p>
        </w:tc>
      </w:tr>
      <w:tr w:rsidR="00682807" w:rsidRPr="000315C6" w14:paraId="26F5EB8E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448F9B3B" w14:textId="26E0A14A" w:rsidR="00682807" w:rsidRPr="000315C6" w:rsidRDefault="00682807" w:rsidP="00FB74DB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</w:t>
            </w:r>
            <w:r w:rsidR="00FB74DB" w:rsidRPr="000315C6">
              <w:rPr>
                <w:sz w:val="26"/>
                <w:szCs w:val="26"/>
              </w:rPr>
              <w:t>2</w:t>
            </w:r>
            <w:r w:rsidRPr="000315C6">
              <w:rPr>
                <w:sz w:val="26"/>
                <w:szCs w:val="26"/>
              </w:rPr>
              <w:t>.</w:t>
            </w:r>
            <w:r w:rsidR="00FB74DB" w:rsidRPr="000315C6">
              <w:rPr>
                <w:sz w:val="26"/>
                <w:szCs w:val="26"/>
              </w:rPr>
              <w:t>0</w:t>
            </w:r>
            <w:r w:rsidRPr="000315C6">
              <w:rPr>
                <w:sz w:val="26"/>
                <w:szCs w:val="26"/>
              </w:rPr>
              <w:t>0-1</w:t>
            </w:r>
            <w:r w:rsidR="00FB74DB" w:rsidRPr="000315C6">
              <w:rPr>
                <w:sz w:val="26"/>
                <w:szCs w:val="26"/>
              </w:rPr>
              <w:t>7</w:t>
            </w:r>
            <w:r w:rsidRPr="000315C6">
              <w:rPr>
                <w:sz w:val="26"/>
                <w:szCs w:val="26"/>
              </w:rPr>
              <w:t>.</w:t>
            </w:r>
            <w:r w:rsidR="00FB74DB" w:rsidRPr="000315C6">
              <w:rPr>
                <w:sz w:val="26"/>
                <w:szCs w:val="26"/>
              </w:rPr>
              <w:t>0</w:t>
            </w:r>
            <w:r w:rsidRPr="000315C6">
              <w:rPr>
                <w:sz w:val="26"/>
                <w:szCs w:val="26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5442EFCA" w14:textId="3E8FFB57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Выполнение конкурсного задания - Модуль Е.</w:t>
            </w:r>
          </w:p>
        </w:tc>
      </w:tr>
      <w:tr w:rsidR="00682807" w:rsidRPr="000315C6" w14:paraId="45F2869B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478C4C84" w14:textId="35DE9621" w:rsidR="00682807" w:rsidRPr="000315C6" w:rsidRDefault="00682807" w:rsidP="00FB74DB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</w:t>
            </w:r>
            <w:r w:rsidR="00FB74DB" w:rsidRPr="000315C6">
              <w:rPr>
                <w:sz w:val="26"/>
                <w:szCs w:val="26"/>
              </w:rPr>
              <w:t>7</w:t>
            </w:r>
            <w:r w:rsidRPr="000315C6">
              <w:rPr>
                <w:sz w:val="26"/>
                <w:szCs w:val="26"/>
              </w:rPr>
              <w:t>.</w:t>
            </w:r>
            <w:r w:rsidR="00FB74DB" w:rsidRPr="000315C6">
              <w:rPr>
                <w:sz w:val="26"/>
                <w:szCs w:val="26"/>
              </w:rPr>
              <w:t>0</w:t>
            </w:r>
            <w:r w:rsidRPr="000315C6">
              <w:rPr>
                <w:sz w:val="26"/>
                <w:szCs w:val="26"/>
              </w:rPr>
              <w:t>0-17.</w:t>
            </w:r>
            <w:r w:rsidR="00FB74DB" w:rsidRPr="000315C6">
              <w:rPr>
                <w:sz w:val="26"/>
                <w:szCs w:val="26"/>
              </w:rPr>
              <w:t>1</w:t>
            </w:r>
            <w:r w:rsidRPr="000315C6">
              <w:rPr>
                <w:sz w:val="26"/>
                <w:szCs w:val="26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6C605039" w14:textId="66733FDD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Сбор готовых работ</w:t>
            </w:r>
          </w:p>
        </w:tc>
      </w:tr>
      <w:tr w:rsidR="00172A2B" w:rsidRPr="000315C6" w14:paraId="447DC0B6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33A8511E" w14:textId="10057AD4" w:rsidR="00172A2B" w:rsidRPr="000315C6" w:rsidRDefault="00F47B6F" w:rsidP="00FB74DB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7.</w:t>
            </w:r>
            <w:r w:rsidR="00172A2B" w:rsidRPr="000315C6">
              <w:rPr>
                <w:sz w:val="26"/>
                <w:szCs w:val="26"/>
              </w:rPr>
              <w:t>15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5B3CBF24" w14:textId="4405CF8B" w:rsidR="00172A2B" w:rsidRPr="000315C6" w:rsidRDefault="00172A2B" w:rsidP="00682807">
            <w:pPr>
              <w:rPr>
                <w:b/>
                <w:sz w:val="26"/>
                <w:szCs w:val="26"/>
              </w:rPr>
            </w:pPr>
            <w:r w:rsidRPr="000315C6">
              <w:rPr>
                <w:b/>
                <w:sz w:val="26"/>
                <w:szCs w:val="26"/>
              </w:rPr>
              <w:t>Ужин</w:t>
            </w:r>
          </w:p>
        </w:tc>
      </w:tr>
      <w:tr w:rsidR="00682807" w:rsidRPr="000315C6" w14:paraId="764E8807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55407A88" w14:textId="62C1A61F" w:rsidR="00682807" w:rsidRPr="000315C6" w:rsidRDefault="00682807" w:rsidP="00FB74DB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7.</w:t>
            </w:r>
            <w:r w:rsidR="00172A2B" w:rsidRPr="000315C6">
              <w:rPr>
                <w:sz w:val="26"/>
                <w:szCs w:val="26"/>
              </w:rPr>
              <w:t>30</w:t>
            </w:r>
            <w:r w:rsidRPr="000315C6">
              <w:rPr>
                <w:sz w:val="26"/>
                <w:szCs w:val="26"/>
              </w:rPr>
              <w:t>-19.0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25A99890" w14:textId="2430730F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Экспертная оценка конкурсного задания Модуль</w:t>
            </w:r>
            <w:proofErr w:type="gramStart"/>
            <w:r w:rsidRPr="000315C6">
              <w:rPr>
                <w:sz w:val="26"/>
                <w:szCs w:val="26"/>
              </w:rPr>
              <w:t xml:space="preserve"> Е</w:t>
            </w:r>
            <w:proofErr w:type="gramEnd"/>
          </w:p>
        </w:tc>
      </w:tr>
      <w:tr w:rsidR="00682807" w:rsidRPr="000315C6" w14:paraId="30B5146F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5D4910FF" w14:textId="646D7826" w:rsidR="00682807" w:rsidRPr="000315C6" w:rsidRDefault="00F47B6F" w:rsidP="00682807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9.00-20.</w:t>
            </w:r>
            <w:r w:rsidR="00682807" w:rsidRPr="000315C6">
              <w:rPr>
                <w:sz w:val="26"/>
                <w:szCs w:val="26"/>
              </w:rPr>
              <w:t>0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571DE3B2" w14:textId="72EAF5D7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Занесение результатов оценивания в систему</w:t>
            </w:r>
          </w:p>
        </w:tc>
      </w:tr>
      <w:tr w:rsidR="00682807" w:rsidRPr="000315C6" w14:paraId="11DA42DD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232AC973" w14:textId="77777777" w:rsidR="00682807" w:rsidRPr="000315C6" w:rsidRDefault="00682807" w:rsidP="006828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3B7EFDC5" w14:textId="77777777" w:rsidR="00682807" w:rsidRPr="000315C6" w:rsidRDefault="00682807" w:rsidP="00682807">
            <w:pPr>
              <w:rPr>
                <w:sz w:val="26"/>
                <w:szCs w:val="26"/>
              </w:rPr>
            </w:pPr>
          </w:p>
        </w:tc>
      </w:tr>
      <w:tr w:rsidR="00682807" w:rsidRPr="000315C6" w14:paraId="7CC71206" w14:textId="77777777" w:rsidTr="000315C6">
        <w:trPr>
          <w:trHeight w:val="70"/>
        </w:trPr>
        <w:tc>
          <w:tcPr>
            <w:tcW w:w="1668" w:type="dxa"/>
            <w:shd w:val="clear" w:color="auto" w:fill="auto"/>
          </w:tcPr>
          <w:p w14:paraId="3B482B90" w14:textId="3AE6326A" w:rsidR="00682807" w:rsidRPr="000315C6" w:rsidRDefault="00682807" w:rsidP="00682807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7.00-19.0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2C28E958" w14:textId="3A87CEB8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Перестройка площадки для выполнения модуля Д.</w:t>
            </w:r>
          </w:p>
          <w:p w14:paraId="5ABC16E4" w14:textId="388CB0D5" w:rsidR="00682807" w:rsidRPr="000315C6" w:rsidRDefault="00682807" w:rsidP="00682807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Размещение материалов для выполнения задания на рабочем столе моноблока.</w:t>
            </w:r>
          </w:p>
        </w:tc>
      </w:tr>
      <w:tr w:rsidR="00682807" w:rsidRPr="000315C6" w14:paraId="7A7676F3" w14:textId="77777777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58922A88" w14:textId="086D3097" w:rsidR="00682807" w:rsidRPr="000315C6" w:rsidRDefault="00682807" w:rsidP="00050789">
            <w:pPr>
              <w:jc w:val="center"/>
              <w:rPr>
                <w:b/>
                <w:sz w:val="26"/>
                <w:szCs w:val="26"/>
              </w:rPr>
            </w:pPr>
            <w:r w:rsidRPr="000315C6">
              <w:rPr>
                <w:b/>
                <w:sz w:val="26"/>
                <w:szCs w:val="26"/>
              </w:rPr>
              <w:t>Д</w:t>
            </w:r>
            <w:proofErr w:type="gramStart"/>
            <w:r w:rsidRPr="000315C6">
              <w:rPr>
                <w:b/>
                <w:sz w:val="26"/>
                <w:szCs w:val="26"/>
              </w:rPr>
              <w:t>2</w:t>
            </w:r>
            <w:proofErr w:type="gramEnd"/>
            <w:r w:rsidRPr="000315C6">
              <w:rPr>
                <w:b/>
                <w:sz w:val="26"/>
                <w:szCs w:val="26"/>
              </w:rPr>
              <w:t xml:space="preserve">  / </w:t>
            </w:r>
            <w:r w:rsidR="000D2732" w:rsidRPr="000315C6">
              <w:rPr>
                <w:b/>
                <w:sz w:val="26"/>
                <w:szCs w:val="26"/>
              </w:rPr>
              <w:t>2</w:t>
            </w:r>
            <w:r w:rsidR="00050789" w:rsidRPr="000315C6">
              <w:rPr>
                <w:b/>
                <w:sz w:val="26"/>
                <w:szCs w:val="26"/>
              </w:rPr>
              <w:t>7</w:t>
            </w:r>
            <w:r w:rsidRPr="000315C6">
              <w:rPr>
                <w:b/>
                <w:sz w:val="26"/>
                <w:szCs w:val="26"/>
              </w:rPr>
              <w:t xml:space="preserve">» </w:t>
            </w:r>
            <w:r w:rsidR="000D2732" w:rsidRPr="000315C6">
              <w:rPr>
                <w:b/>
                <w:sz w:val="26"/>
                <w:szCs w:val="26"/>
              </w:rPr>
              <w:t>марта</w:t>
            </w:r>
            <w:r w:rsidRPr="000315C6">
              <w:rPr>
                <w:b/>
                <w:sz w:val="26"/>
                <w:szCs w:val="26"/>
              </w:rPr>
              <w:t>_ 2024 г.</w:t>
            </w:r>
            <w:r w:rsidR="009A2F4B" w:rsidRPr="000315C6">
              <w:rPr>
                <w:b/>
                <w:sz w:val="26"/>
                <w:szCs w:val="26"/>
              </w:rPr>
              <w:t xml:space="preserve">, </w:t>
            </w:r>
            <w:r w:rsidR="00050789" w:rsidRPr="000315C6">
              <w:rPr>
                <w:b/>
                <w:sz w:val="26"/>
                <w:szCs w:val="26"/>
              </w:rPr>
              <w:t xml:space="preserve">среда </w:t>
            </w:r>
          </w:p>
        </w:tc>
      </w:tr>
      <w:tr w:rsidR="00172A2B" w:rsidRPr="000315C6" w14:paraId="56BB52D3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59CA582A" w14:textId="46AA2C71" w:rsidR="00172A2B" w:rsidRPr="000315C6" w:rsidRDefault="00F47B6F" w:rsidP="00F23F36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7.</w:t>
            </w:r>
            <w:r w:rsidR="00172A2B" w:rsidRPr="000315C6">
              <w:rPr>
                <w:sz w:val="26"/>
                <w:szCs w:val="26"/>
              </w:rPr>
              <w:t>0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42A533A7" w14:textId="082E91B7" w:rsidR="00172A2B" w:rsidRPr="000315C6" w:rsidRDefault="00172A2B" w:rsidP="00F23F36">
            <w:pPr>
              <w:rPr>
                <w:b/>
                <w:sz w:val="26"/>
                <w:szCs w:val="26"/>
              </w:rPr>
            </w:pPr>
            <w:r w:rsidRPr="000315C6">
              <w:rPr>
                <w:b/>
                <w:sz w:val="26"/>
                <w:szCs w:val="26"/>
              </w:rPr>
              <w:t>Завтрак</w:t>
            </w:r>
          </w:p>
        </w:tc>
      </w:tr>
      <w:tr w:rsidR="00F23F36" w:rsidRPr="000315C6" w14:paraId="6F35DA13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1C0A228C" w14:textId="6AFE5224" w:rsidR="00F23F36" w:rsidRPr="000315C6" w:rsidRDefault="00F23F36" w:rsidP="00F23F36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7.30-08.0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39A22FF5" w14:textId="77777777" w:rsidR="00F23F36" w:rsidRPr="000315C6" w:rsidRDefault="00F23F36" w:rsidP="00F23F3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Прибытие экспертов месту проведения чемпионата.</w:t>
            </w:r>
          </w:p>
          <w:p w14:paraId="26E9B79D" w14:textId="1E168DAB" w:rsidR="00F23F36" w:rsidRPr="000315C6" w:rsidRDefault="00F23F36" w:rsidP="00F23F36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Регистрация экспертов. Проведение ТБ и ТО для экспертов</w:t>
            </w:r>
          </w:p>
        </w:tc>
      </w:tr>
      <w:tr w:rsidR="00F23F36" w:rsidRPr="000315C6" w14:paraId="309F8168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62458D6B" w14:textId="77777777" w:rsidR="00F23F36" w:rsidRPr="000315C6" w:rsidRDefault="00F23F36" w:rsidP="00F23F36">
            <w:pPr>
              <w:jc w:val="center"/>
              <w:rPr>
                <w:sz w:val="26"/>
                <w:szCs w:val="26"/>
              </w:rPr>
            </w:pPr>
          </w:p>
          <w:p w14:paraId="35009054" w14:textId="214F39D5" w:rsidR="00F23F36" w:rsidRPr="000315C6" w:rsidRDefault="00F23F36" w:rsidP="00F23F36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8.00-08.05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776A72CC" w14:textId="77777777" w:rsidR="00F23F36" w:rsidRPr="000315C6" w:rsidRDefault="00F23F36" w:rsidP="00F23F36">
            <w:pPr>
              <w:rPr>
                <w:b/>
                <w:sz w:val="26"/>
                <w:szCs w:val="26"/>
              </w:rPr>
            </w:pPr>
            <w:r w:rsidRPr="000315C6">
              <w:rPr>
                <w:b/>
                <w:sz w:val="26"/>
                <w:szCs w:val="26"/>
              </w:rPr>
              <w:t>Модуль</w:t>
            </w:r>
            <w:proofErr w:type="gramStart"/>
            <w:r w:rsidRPr="000315C6">
              <w:rPr>
                <w:b/>
                <w:sz w:val="26"/>
                <w:szCs w:val="26"/>
              </w:rPr>
              <w:t xml:space="preserve"> Д</w:t>
            </w:r>
            <w:proofErr w:type="gramEnd"/>
            <w:r w:rsidRPr="000315C6">
              <w:rPr>
                <w:b/>
                <w:sz w:val="26"/>
                <w:szCs w:val="26"/>
              </w:rPr>
              <w:t xml:space="preserve"> Учебное занятие по музыке</w:t>
            </w:r>
          </w:p>
          <w:p w14:paraId="49C2F4D2" w14:textId="77777777" w:rsidR="00F23F36" w:rsidRPr="000315C6" w:rsidRDefault="00F23F36" w:rsidP="00F23F3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 xml:space="preserve">Прибытие </w:t>
            </w:r>
            <w:r w:rsidRPr="000315C6">
              <w:rPr>
                <w:sz w:val="26"/>
                <w:szCs w:val="26"/>
                <w:u w:val="single"/>
              </w:rPr>
              <w:t>первого конкурсанта</w:t>
            </w:r>
            <w:r w:rsidRPr="000315C6">
              <w:rPr>
                <w:sz w:val="26"/>
                <w:szCs w:val="26"/>
              </w:rPr>
              <w:t xml:space="preserve"> на конкурсную площадку</w:t>
            </w:r>
          </w:p>
          <w:p w14:paraId="5736E7BE" w14:textId="77777777" w:rsidR="00F23F36" w:rsidRPr="000315C6" w:rsidRDefault="00F23F36" w:rsidP="00F23F3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 xml:space="preserve">Инструктаж по ТБ, </w:t>
            </w:r>
            <w:proofErr w:type="gramStart"/>
            <w:r w:rsidRPr="000315C6">
              <w:rPr>
                <w:sz w:val="26"/>
                <w:szCs w:val="26"/>
              </w:rPr>
              <w:t>ОТ</w:t>
            </w:r>
            <w:proofErr w:type="gramEnd"/>
            <w:r w:rsidRPr="000315C6">
              <w:rPr>
                <w:sz w:val="26"/>
                <w:szCs w:val="26"/>
              </w:rPr>
              <w:t>.</w:t>
            </w:r>
          </w:p>
          <w:p w14:paraId="70653A7D" w14:textId="77777777" w:rsidR="00F23F36" w:rsidRPr="000315C6" w:rsidRDefault="00F23F36" w:rsidP="00F23F3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Жеребьевка музыкального материала для выполнения Модуля Д.</w:t>
            </w:r>
          </w:p>
          <w:p w14:paraId="71ADB902" w14:textId="7681BEC6" w:rsidR="00F23F36" w:rsidRPr="000315C6" w:rsidRDefault="00F23F36" w:rsidP="00F23F36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Инструктаж по выполнению конкурсного задания, проверка оборудования</w:t>
            </w:r>
          </w:p>
        </w:tc>
      </w:tr>
      <w:tr w:rsidR="00F23F36" w:rsidRPr="000315C6" w14:paraId="14E667C7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767B97D5" w14:textId="1DFBE9CC" w:rsidR="00F23F36" w:rsidRPr="000315C6" w:rsidRDefault="00F47B6F" w:rsidP="00F23F36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8.05-08.</w:t>
            </w:r>
            <w:r w:rsidR="00F23F36" w:rsidRPr="000315C6">
              <w:rPr>
                <w:sz w:val="26"/>
                <w:szCs w:val="26"/>
              </w:rPr>
              <w:t>35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7E7CCD8C" w14:textId="653BDFBC" w:rsidR="00F23F36" w:rsidRPr="000315C6" w:rsidRDefault="00F23F36" w:rsidP="00F23F36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Индивидуальная подготовка 1 конкурсанта к выполнению задания Модуль Д.</w:t>
            </w:r>
          </w:p>
        </w:tc>
      </w:tr>
      <w:tr w:rsidR="00F23F36" w:rsidRPr="000315C6" w14:paraId="3A6A22CC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338B331B" w14:textId="5C8ED6FF" w:rsidR="00F23F36" w:rsidRPr="000315C6" w:rsidRDefault="00F47B6F" w:rsidP="00D60A25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8.35-09.</w:t>
            </w:r>
            <w:r w:rsidR="00D60A25" w:rsidRPr="000315C6">
              <w:rPr>
                <w:sz w:val="26"/>
                <w:szCs w:val="26"/>
              </w:rPr>
              <w:t>1</w:t>
            </w:r>
            <w:r w:rsidR="00F23F36" w:rsidRPr="000315C6">
              <w:rPr>
                <w:sz w:val="26"/>
                <w:szCs w:val="26"/>
              </w:rPr>
              <w:t>5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7E346095" w14:textId="25537DE8" w:rsidR="00F23F36" w:rsidRPr="000315C6" w:rsidRDefault="00F23F36" w:rsidP="00F23F36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Выполнение задания 1 конкурсантом</w:t>
            </w:r>
          </w:p>
        </w:tc>
      </w:tr>
      <w:tr w:rsidR="00F23F36" w:rsidRPr="000315C6" w14:paraId="485E27FA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4AF10940" w14:textId="5630B9BF" w:rsidR="00F23F36" w:rsidRPr="000315C6" w:rsidRDefault="00D60A25" w:rsidP="00D60A25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9.1</w:t>
            </w:r>
            <w:r w:rsidR="00F23F36" w:rsidRPr="000315C6">
              <w:rPr>
                <w:sz w:val="26"/>
                <w:szCs w:val="26"/>
              </w:rPr>
              <w:t>5-09.</w:t>
            </w:r>
            <w:r w:rsidRPr="000315C6">
              <w:rPr>
                <w:sz w:val="26"/>
                <w:szCs w:val="26"/>
              </w:rPr>
              <w:t>5</w:t>
            </w:r>
            <w:r w:rsidR="00F23F36" w:rsidRPr="000315C6">
              <w:rPr>
                <w:sz w:val="26"/>
                <w:szCs w:val="26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1BFCB2A5" w14:textId="0F120374" w:rsidR="00F23F36" w:rsidRPr="000315C6" w:rsidRDefault="00F23F36" w:rsidP="00F23F36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Экспертная оценка конкурсного задания Модуль</w:t>
            </w:r>
            <w:proofErr w:type="gramStart"/>
            <w:r w:rsidRPr="000315C6">
              <w:rPr>
                <w:sz w:val="26"/>
                <w:szCs w:val="26"/>
              </w:rPr>
              <w:t xml:space="preserve"> Д</w:t>
            </w:r>
            <w:proofErr w:type="gramEnd"/>
            <w:r w:rsidRPr="000315C6">
              <w:rPr>
                <w:sz w:val="26"/>
                <w:szCs w:val="26"/>
              </w:rPr>
              <w:t xml:space="preserve"> 1 конкурсанта</w:t>
            </w:r>
          </w:p>
        </w:tc>
      </w:tr>
      <w:tr w:rsidR="00F23F36" w:rsidRPr="000315C6" w14:paraId="3E4F7304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4BDA27D1" w14:textId="77777777" w:rsidR="00F23F36" w:rsidRPr="000315C6" w:rsidRDefault="00F23F36" w:rsidP="00F23F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0B36545F" w14:textId="77777777" w:rsidR="00F23F36" w:rsidRPr="000315C6" w:rsidRDefault="00F23F36" w:rsidP="00F23F36">
            <w:pPr>
              <w:jc w:val="both"/>
              <w:rPr>
                <w:sz w:val="26"/>
                <w:szCs w:val="26"/>
              </w:rPr>
            </w:pPr>
          </w:p>
        </w:tc>
      </w:tr>
      <w:tr w:rsidR="00F23F36" w:rsidRPr="000315C6" w14:paraId="10102F21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1E7A9149" w14:textId="5BD8EEAC" w:rsidR="00F23F36" w:rsidRPr="000315C6" w:rsidRDefault="00F23F36" w:rsidP="00D60A25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9.</w:t>
            </w:r>
            <w:r w:rsidR="00D60A25" w:rsidRPr="000315C6">
              <w:rPr>
                <w:sz w:val="26"/>
                <w:szCs w:val="26"/>
              </w:rPr>
              <w:t>1</w:t>
            </w:r>
            <w:r w:rsidRPr="000315C6">
              <w:rPr>
                <w:sz w:val="26"/>
                <w:szCs w:val="26"/>
              </w:rPr>
              <w:t>5-09.</w:t>
            </w:r>
            <w:r w:rsidR="00D60A25" w:rsidRPr="000315C6">
              <w:rPr>
                <w:sz w:val="26"/>
                <w:szCs w:val="26"/>
              </w:rPr>
              <w:t>2</w:t>
            </w:r>
            <w:r w:rsidRPr="000315C6">
              <w:rPr>
                <w:sz w:val="26"/>
                <w:szCs w:val="26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49E4C292" w14:textId="77777777" w:rsidR="00F23F36" w:rsidRPr="000315C6" w:rsidRDefault="00F23F36" w:rsidP="00F23F3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 xml:space="preserve">Прибытие </w:t>
            </w:r>
            <w:r w:rsidRPr="000315C6">
              <w:rPr>
                <w:sz w:val="26"/>
                <w:szCs w:val="26"/>
                <w:u w:val="single"/>
              </w:rPr>
              <w:t>второго конкурсанта</w:t>
            </w:r>
            <w:r w:rsidRPr="000315C6">
              <w:rPr>
                <w:sz w:val="26"/>
                <w:szCs w:val="26"/>
              </w:rPr>
              <w:t xml:space="preserve"> на конкурсную площадку</w:t>
            </w:r>
          </w:p>
          <w:p w14:paraId="68093D45" w14:textId="77777777" w:rsidR="00F23F36" w:rsidRPr="000315C6" w:rsidRDefault="00F23F36" w:rsidP="00F23F3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 xml:space="preserve">Инструктаж по ТБ, </w:t>
            </w:r>
            <w:proofErr w:type="gramStart"/>
            <w:r w:rsidRPr="000315C6">
              <w:rPr>
                <w:sz w:val="26"/>
                <w:szCs w:val="26"/>
              </w:rPr>
              <w:t>ОТ</w:t>
            </w:r>
            <w:proofErr w:type="gramEnd"/>
            <w:r w:rsidRPr="000315C6">
              <w:rPr>
                <w:sz w:val="26"/>
                <w:szCs w:val="26"/>
              </w:rPr>
              <w:t>.</w:t>
            </w:r>
          </w:p>
          <w:p w14:paraId="45805EED" w14:textId="77777777" w:rsidR="00F23F36" w:rsidRPr="000315C6" w:rsidRDefault="00F23F36" w:rsidP="00F23F3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Жеребьевка музыкального материала для выполнения Модуля Д.</w:t>
            </w:r>
          </w:p>
          <w:p w14:paraId="5F245650" w14:textId="68C68249" w:rsidR="00F23F36" w:rsidRPr="000315C6" w:rsidRDefault="00F23F36" w:rsidP="00F23F36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Инструктаж по выполнению конкурсного задания, проверка оборудования</w:t>
            </w:r>
          </w:p>
        </w:tc>
      </w:tr>
      <w:tr w:rsidR="00F23F36" w:rsidRPr="000315C6" w14:paraId="2D84B008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0F640414" w14:textId="50906C34" w:rsidR="00F23F36" w:rsidRPr="000315C6" w:rsidRDefault="00F23F36" w:rsidP="00D60A25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9.</w:t>
            </w:r>
            <w:r w:rsidR="00D60A25" w:rsidRPr="000315C6">
              <w:rPr>
                <w:sz w:val="26"/>
                <w:szCs w:val="26"/>
              </w:rPr>
              <w:t>2</w:t>
            </w:r>
            <w:r w:rsidRPr="000315C6">
              <w:rPr>
                <w:sz w:val="26"/>
                <w:szCs w:val="26"/>
              </w:rPr>
              <w:t>0-09.</w:t>
            </w:r>
            <w:r w:rsidR="00D60A25" w:rsidRPr="000315C6">
              <w:rPr>
                <w:sz w:val="26"/>
                <w:szCs w:val="26"/>
              </w:rPr>
              <w:t>5</w:t>
            </w:r>
            <w:r w:rsidRPr="000315C6">
              <w:rPr>
                <w:sz w:val="26"/>
                <w:szCs w:val="26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0AFD2BC4" w14:textId="4F1D3AB7" w:rsidR="00F23F36" w:rsidRPr="000315C6" w:rsidRDefault="00F23F36" w:rsidP="00F23F36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Индивидуальная подготовка 2 конкурсанта к выполнению задания Модуль Д.</w:t>
            </w:r>
          </w:p>
        </w:tc>
      </w:tr>
      <w:tr w:rsidR="00F23F36" w:rsidRPr="000315C6" w14:paraId="05959A0C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7396FA13" w14:textId="582900F3" w:rsidR="00F23F36" w:rsidRPr="000315C6" w:rsidRDefault="00F47B6F" w:rsidP="00D60A25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9.</w:t>
            </w:r>
            <w:r w:rsidR="00D60A25" w:rsidRPr="000315C6">
              <w:rPr>
                <w:sz w:val="26"/>
                <w:szCs w:val="26"/>
              </w:rPr>
              <w:t>5</w:t>
            </w:r>
            <w:r w:rsidR="00F23F36" w:rsidRPr="000315C6">
              <w:rPr>
                <w:sz w:val="26"/>
                <w:szCs w:val="26"/>
              </w:rPr>
              <w:t>0-10.</w:t>
            </w:r>
            <w:r w:rsidR="00D60A25" w:rsidRPr="000315C6">
              <w:rPr>
                <w:sz w:val="26"/>
                <w:szCs w:val="26"/>
              </w:rPr>
              <w:t>3</w:t>
            </w:r>
            <w:r w:rsidR="00F23F36" w:rsidRPr="000315C6">
              <w:rPr>
                <w:sz w:val="26"/>
                <w:szCs w:val="26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02049A06" w14:textId="6DA91384" w:rsidR="00F23F36" w:rsidRPr="000315C6" w:rsidRDefault="00F23F36" w:rsidP="00F23F36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Выполнение задания 2 конкурсантом</w:t>
            </w:r>
          </w:p>
        </w:tc>
      </w:tr>
      <w:tr w:rsidR="00F23F36" w:rsidRPr="000315C6" w14:paraId="01A6F9A6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4AAE4D3E" w14:textId="25272C2A" w:rsidR="00F23F36" w:rsidRPr="000315C6" w:rsidRDefault="00D60A25" w:rsidP="00D60A25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0.30-11</w:t>
            </w:r>
            <w:r w:rsidR="00F23F36" w:rsidRPr="000315C6">
              <w:rPr>
                <w:sz w:val="26"/>
                <w:szCs w:val="26"/>
              </w:rPr>
              <w:t>.</w:t>
            </w:r>
            <w:r w:rsidRPr="000315C6">
              <w:rPr>
                <w:sz w:val="26"/>
                <w:szCs w:val="26"/>
              </w:rPr>
              <w:t>0</w:t>
            </w:r>
            <w:r w:rsidR="00F23F36" w:rsidRPr="000315C6">
              <w:rPr>
                <w:sz w:val="26"/>
                <w:szCs w:val="26"/>
              </w:rPr>
              <w:t>5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1BD6271B" w14:textId="0A5E9A41" w:rsidR="00F23F36" w:rsidRPr="000315C6" w:rsidRDefault="00F23F36" w:rsidP="00F23F36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Экспертная оценка конкурсного задания Модуль</w:t>
            </w:r>
            <w:proofErr w:type="gramStart"/>
            <w:r w:rsidRPr="000315C6">
              <w:rPr>
                <w:sz w:val="26"/>
                <w:szCs w:val="26"/>
              </w:rPr>
              <w:t xml:space="preserve"> Д</w:t>
            </w:r>
            <w:proofErr w:type="gramEnd"/>
            <w:r w:rsidRPr="000315C6">
              <w:rPr>
                <w:sz w:val="26"/>
                <w:szCs w:val="26"/>
              </w:rPr>
              <w:t xml:space="preserve"> 2 конкурсанта</w:t>
            </w:r>
          </w:p>
        </w:tc>
      </w:tr>
      <w:tr w:rsidR="00F23F36" w:rsidRPr="000315C6" w14:paraId="1C9E72B2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21BCB5AF" w14:textId="77777777" w:rsidR="00F23F36" w:rsidRPr="000315C6" w:rsidRDefault="00F23F36" w:rsidP="00F23F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5F92C50D" w14:textId="77777777" w:rsidR="00F23F36" w:rsidRPr="000315C6" w:rsidRDefault="00F23F36" w:rsidP="00F23F36">
            <w:pPr>
              <w:jc w:val="both"/>
              <w:rPr>
                <w:sz w:val="26"/>
                <w:szCs w:val="26"/>
              </w:rPr>
            </w:pPr>
          </w:p>
        </w:tc>
      </w:tr>
      <w:tr w:rsidR="00F23F36" w:rsidRPr="000315C6" w14:paraId="5D72E086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3F4D78E3" w14:textId="605B5528" w:rsidR="00F23F36" w:rsidRPr="000315C6" w:rsidRDefault="00D60A25" w:rsidP="00D60A25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0.3</w:t>
            </w:r>
            <w:r w:rsidR="00F23F36" w:rsidRPr="000315C6">
              <w:rPr>
                <w:sz w:val="26"/>
                <w:szCs w:val="26"/>
              </w:rPr>
              <w:t>0-10</w:t>
            </w:r>
            <w:r w:rsidRPr="000315C6">
              <w:rPr>
                <w:sz w:val="26"/>
                <w:szCs w:val="26"/>
              </w:rPr>
              <w:t>.3</w:t>
            </w:r>
            <w:r w:rsidR="00F23F36" w:rsidRPr="000315C6">
              <w:rPr>
                <w:sz w:val="26"/>
                <w:szCs w:val="26"/>
              </w:rPr>
              <w:t>5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299733C9" w14:textId="77777777" w:rsidR="00F23F36" w:rsidRPr="000315C6" w:rsidRDefault="00F23F36" w:rsidP="00F23F3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 xml:space="preserve">Прибытие </w:t>
            </w:r>
            <w:r w:rsidRPr="000315C6">
              <w:rPr>
                <w:sz w:val="26"/>
                <w:szCs w:val="26"/>
                <w:u w:val="single"/>
              </w:rPr>
              <w:t>третьего конкурсанта</w:t>
            </w:r>
            <w:r w:rsidRPr="000315C6">
              <w:rPr>
                <w:sz w:val="26"/>
                <w:szCs w:val="26"/>
              </w:rPr>
              <w:t xml:space="preserve"> на конкурсную площадку</w:t>
            </w:r>
          </w:p>
          <w:p w14:paraId="28AA7ED0" w14:textId="77777777" w:rsidR="00F23F36" w:rsidRPr="000315C6" w:rsidRDefault="00F23F36" w:rsidP="00F23F3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 xml:space="preserve">Инструктаж по ТБ, </w:t>
            </w:r>
            <w:proofErr w:type="gramStart"/>
            <w:r w:rsidRPr="000315C6">
              <w:rPr>
                <w:sz w:val="26"/>
                <w:szCs w:val="26"/>
              </w:rPr>
              <w:t>ОТ</w:t>
            </w:r>
            <w:proofErr w:type="gramEnd"/>
            <w:r w:rsidRPr="000315C6">
              <w:rPr>
                <w:sz w:val="26"/>
                <w:szCs w:val="26"/>
              </w:rPr>
              <w:t>. Жеребьевка музыкального материала.</w:t>
            </w:r>
          </w:p>
          <w:p w14:paraId="1A237602" w14:textId="2FCFAE68" w:rsidR="00F23F36" w:rsidRPr="000315C6" w:rsidRDefault="00F23F36" w:rsidP="00F23F36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 xml:space="preserve"> Инструктаж по выполнению конкурсного задания, проверка оборудования.</w:t>
            </w:r>
          </w:p>
        </w:tc>
      </w:tr>
      <w:tr w:rsidR="00F23F36" w:rsidRPr="000315C6" w14:paraId="46B7EDBB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716407C0" w14:textId="7B871C68" w:rsidR="00F23F36" w:rsidRPr="000315C6" w:rsidRDefault="00F23F36" w:rsidP="00D60A25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0.</w:t>
            </w:r>
            <w:r w:rsidR="00D60A25" w:rsidRPr="000315C6">
              <w:rPr>
                <w:sz w:val="26"/>
                <w:szCs w:val="26"/>
              </w:rPr>
              <w:t>3</w:t>
            </w:r>
            <w:r w:rsidRPr="000315C6">
              <w:rPr>
                <w:sz w:val="26"/>
                <w:szCs w:val="26"/>
              </w:rPr>
              <w:t>5-1</w:t>
            </w:r>
            <w:r w:rsidR="00D60A25" w:rsidRPr="000315C6">
              <w:rPr>
                <w:sz w:val="26"/>
                <w:szCs w:val="26"/>
              </w:rPr>
              <w:t>1</w:t>
            </w:r>
            <w:r w:rsidRPr="000315C6">
              <w:rPr>
                <w:sz w:val="26"/>
                <w:szCs w:val="26"/>
              </w:rPr>
              <w:t>.</w:t>
            </w:r>
            <w:r w:rsidR="00D60A25" w:rsidRPr="000315C6">
              <w:rPr>
                <w:sz w:val="26"/>
                <w:szCs w:val="26"/>
              </w:rPr>
              <w:t>0</w:t>
            </w:r>
            <w:r w:rsidRPr="000315C6">
              <w:rPr>
                <w:sz w:val="26"/>
                <w:szCs w:val="26"/>
              </w:rPr>
              <w:t>5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258A53A7" w14:textId="598D380F" w:rsidR="00F23F36" w:rsidRPr="000315C6" w:rsidRDefault="00F23F36" w:rsidP="00F23F36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Индивидуальная подготовка 3 конкурсанта к выполнению задания Модуль Д.</w:t>
            </w:r>
          </w:p>
        </w:tc>
      </w:tr>
      <w:tr w:rsidR="00F23F36" w:rsidRPr="000315C6" w14:paraId="643F4E96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5DF62AD1" w14:textId="4BD8EFCD" w:rsidR="00F23F36" w:rsidRPr="000315C6" w:rsidRDefault="00D60A25" w:rsidP="00D60A25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1</w:t>
            </w:r>
            <w:r w:rsidR="00F23F36" w:rsidRPr="000315C6">
              <w:rPr>
                <w:sz w:val="26"/>
                <w:szCs w:val="26"/>
              </w:rPr>
              <w:t>.</w:t>
            </w:r>
            <w:r w:rsidRPr="000315C6">
              <w:rPr>
                <w:sz w:val="26"/>
                <w:szCs w:val="26"/>
              </w:rPr>
              <w:t>0</w:t>
            </w:r>
            <w:r w:rsidR="00F23F36" w:rsidRPr="000315C6">
              <w:rPr>
                <w:sz w:val="26"/>
                <w:szCs w:val="26"/>
              </w:rPr>
              <w:t>5-11.</w:t>
            </w:r>
            <w:r w:rsidRPr="000315C6">
              <w:rPr>
                <w:sz w:val="26"/>
                <w:szCs w:val="26"/>
              </w:rPr>
              <w:t>4</w:t>
            </w:r>
            <w:r w:rsidR="00F23F36" w:rsidRPr="000315C6">
              <w:rPr>
                <w:sz w:val="26"/>
                <w:szCs w:val="26"/>
              </w:rPr>
              <w:t>5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47D57D93" w14:textId="070A3AFD" w:rsidR="00F23F36" w:rsidRPr="000315C6" w:rsidRDefault="00F23F36" w:rsidP="00F23F36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Выполнение задания 3 конкурсантом</w:t>
            </w:r>
          </w:p>
        </w:tc>
      </w:tr>
      <w:tr w:rsidR="00F23F36" w:rsidRPr="000315C6" w14:paraId="3E4BB8BB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078D66DF" w14:textId="1A51A32D" w:rsidR="00F23F36" w:rsidRPr="000315C6" w:rsidRDefault="00F23F36" w:rsidP="00D60A25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1.</w:t>
            </w:r>
            <w:r w:rsidR="00D60A25" w:rsidRPr="000315C6">
              <w:rPr>
                <w:sz w:val="26"/>
                <w:szCs w:val="26"/>
              </w:rPr>
              <w:t>4</w:t>
            </w:r>
            <w:r w:rsidRPr="000315C6">
              <w:rPr>
                <w:sz w:val="26"/>
                <w:szCs w:val="26"/>
              </w:rPr>
              <w:t>5-1</w:t>
            </w:r>
            <w:r w:rsidR="00D60A25" w:rsidRPr="000315C6">
              <w:rPr>
                <w:sz w:val="26"/>
                <w:szCs w:val="26"/>
              </w:rPr>
              <w:t>2</w:t>
            </w:r>
            <w:r w:rsidRPr="000315C6">
              <w:rPr>
                <w:sz w:val="26"/>
                <w:szCs w:val="26"/>
              </w:rPr>
              <w:t>.</w:t>
            </w:r>
            <w:r w:rsidR="00D60A25" w:rsidRPr="000315C6">
              <w:rPr>
                <w:sz w:val="26"/>
                <w:szCs w:val="26"/>
              </w:rPr>
              <w:t>2</w:t>
            </w:r>
            <w:r w:rsidRPr="000315C6">
              <w:rPr>
                <w:sz w:val="26"/>
                <w:szCs w:val="26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56B0236C" w14:textId="5C861987" w:rsidR="00F23F36" w:rsidRPr="000315C6" w:rsidRDefault="00F23F36" w:rsidP="00F23F36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Экспертная оценка конкурсного задания Модуль</w:t>
            </w:r>
            <w:proofErr w:type="gramStart"/>
            <w:r w:rsidRPr="000315C6">
              <w:rPr>
                <w:sz w:val="26"/>
                <w:szCs w:val="26"/>
              </w:rPr>
              <w:t xml:space="preserve"> Д</w:t>
            </w:r>
            <w:proofErr w:type="gramEnd"/>
            <w:r w:rsidRPr="000315C6">
              <w:rPr>
                <w:sz w:val="26"/>
                <w:szCs w:val="26"/>
              </w:rPr>
              <w:t xml:space="preserve"> 3 конкурсанта</w:t>
            </w:r>
          </w:p>
        </w:tc>
      </w:tr>
      <w:tr w:rsidR="00F23F36" w:rsidRPr="000315C6" w14:paraId="6096A02C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5F83F0E2" w14:textId="77777777" w:rsidR="00F23F36" w:rsidRPr="000315C6" w:rsidRDefault="00F23F36" w:rsidP="00F23F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63BCE47E" w14:textId="77777777" w:rsidR="00F23F36" w:rsidRPr="000315C6" w:rsidRDefault="00F23F36" w:rsidP="00F23F36">
            <w:pPr>
              <w:jc w:val="both"/>
              <w:rPr>
                <w:sz w:val="26"/>
                <w:szCs w:val="26"/>
              </w:rPr>
            </w:pPr>
          </w:p>
        </w:tc>
      </w:tr>
      <w:tr w:rsidR="00F23F36" w:rsidRPr="000315C6" w14:paraId="7623DAE3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7F2641E0" w14:textId="5CF6E46C" w:rsidR="00F23F36" w:rsidRPr="000315C6" w:rsidRDefault="00F23F36" w:rsidP="00D60A25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</w:t>
            </w:r>
            <w:r w:rsidR="00D60A25" w:rsidRPr="000315C6">
              <w:rPr>
                <w:sz w:val="26"/>
                <w:szCs w:val="26"/>
              </w:rPr>
              <w:t>1</w:t>
            </w:r>
            <w:r w:rsidRPr="000315C6">
              <w:rPr>
                <w:sz w:val="26"/>
                <w:szCs w:val="26"/>
              </w:rPr>
              <w:t>.</w:t>
            </w:r>
            <w:r w:rsidR="00D60A25" w:rsidRPr="000315C6">
              <w:rPr>
                <w:sz w:val="26"/>
                <w:szCs w:val="26"/>
              </w:rPr>
              <w:t>4</w:t>
            </w:r>
            <w:r w:rsidRPr="000315C6">
              <w:rPr>
                <w:sz w:val="26"/>
                <w:szCs w:val="26"/>
              </w:rPr>
              <w:t>5-11.</w:t>
            </w:r>
            <w:r w:rsidR="00D60A25" w:rsidRPr="000315C6">
              <w:rPr>
                <w:sz w:val="26"/>
                <w:szCs w:val="26"/>
              </w:rPr>
              <w:t>5</w:t>
            </w:r>
            <w:r w:rsidRPr="000315C6">
              <w:rPr>
                <w:sz w:val="26"/>
                <w:szCs w:val="26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2EB83471" w14:textId="77777777" w:rsidR="00F23F36" w:rsidRPr="000315C6" w:rsidRDefault="00F23F36" w:rsidP="00F23F3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 xml:space="preserve">Прибытие </w:t>
            </w:r>
            <w:r w:rsidRPr="000315C6">
              <w:rPr>
                <w:sz w:val="26"/>
                <w:szCs w:val="26"/>
                <w:u w:val="single"/>
              </w:rPr>
              <w:t>четвертого конкурсанта</w:t>
            </w:r>
            <w:r w:rsidRPr="000315C6">
              <w:rPr>
                <w:sz w:val="26"/>
                <w:szCs w:val="26"/>
              </w:rPr>
              <w:t xml:space="preserve"> на конкурсную площадку</w:t>
            </w:r>
          </w:p>
          <w:p w14:paraId="6BC0B1FC" w14:textId="77777777" w:rsidR="00F23F36" w:rsidRPr="000315C6" w:rsidRDefault="00F23F36" w:rsidP="00F23F3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 xml:space="preserve">Инструктаж по ТБ, </w:t>
            </w:r>
            <w:proofErr w:type="gramStart"/>
            <w:r w:rsidRPr="000315C6">
              <w:rPr>
                <w:sz w:val="26"/>
                <w:szCs w:val="26"/>
              </w:rPr>
              <w:t>ОТ</w:t>
            </w:r>
            <w:proofErr w:type="gramEnd"/>
            <w:r w:rsidRPr="000315C6">
              <w:rPr>
                <w:sz w:val="26"/>
                <w:szCs w:val="26"/>
              </w:rPr>
              <w:t>.</w:t>
            </w:r>
          </w:p>
          <w:p w14:paraId="5A78EFB4" w14:textId="77777777" w:rsidR="00F23F36" w:rsidRPr="000315C6" w:rsidRDefault="00F23F36" w:rsidP="00F23F3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Жеребьевка музыкального материала для выполнения Модуля Д.</w:t>
            </w:r>
          </w:p>
          <w:p w14:paraId="79BA2B81" w14:textId="6C90C09A" w:rsidR="00F23F36" w:rsidRPr="000315C6" w:rsidRDefault="00F23F36" w:rsidP="00F23F36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Инструктаж по выполнению конкурсного задания, проверка оборудования.</w:t>
            </w:r>
          </w:p>
        </w:tc>
      </w:tr>
      <w:tr w:rsidR="00F23F36" w:rsidRPr="000315C6" w14:paraId="7654351F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1163CB95" w14:textId="0839C996" w:rsidR="00F23F36" w:rsidRPr="000315C6" w:rsidRDefault="00F23F36" w:rsidP="00F23F36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1.50-12.2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3C85DBF6" w14:textId="2BF739DD" w:rsidR="00F23F36" w:rsidRPr="000315C6" w:rsidRDefault="00F23F36" w:rsidP="00F23F36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Индивидуальная подготовка 4 конкурсанта к выполнению задания Модуль Д.</w:t>
            </w:r>
          </w:p>
        </w:tc>
      </w:tr>
      <w:tr w:rsidR="00F23F36" w:rsidRPr="000315C6" w14:paraId="470B7BDC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54335B17" w14:textId="44DDAC55" w:rsidR="00F23F36" w:rsidRPr="000315C6" w:rsidRDefault="00F23F36" w:rsidP="00D60A25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2.20-1</w:t>
            </w:r>
            <w:r w:rsidR="00D60A25" w:rsidRPr="000315C6">
              <w:rPr>
                <w:sz w:val="26"/>
                <w:szCs w:val="26"/>
              </w:rPr>
              <w:t>3</w:t>
            </w:r>
            <w:r w:rsidRPr="000315C6">
              <w:rPr>
                <w:sz w:val="26"/>
                <w:szCs w:val="26"/>
              </w:rPr>
              <w:t>.</w:t>
            </w:r>
            <w:r w:rsidR="00D60A25" w:rsidRPr="000315C6">
              <w:rPr>
                <w:sz w:val="26"/>
                <w:szCs w:val="26"/>
              </w:rPr>
              <w:t>0</w:t>
            </w:r>
            <w:r w:rsidRPr="000315C6">
              <w:rPr>
                <w:sz w:val="26"/>
                <w:szCs w:val="26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513A5CEB" w14:textId="7774191C" w:rsidR="00F23F36" w:rsidRPr="000315C6" w:rsidRDefault="00F23F36" w:rsidP="00F23F36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Выполнение задания 4 конкурсантом</w:t>
            </w:r>
          </w:p>
        </w:tc>
      </w:tr>
      <w:tr w:rsidR="00F23F36" w:rsidRPr="000315C6" w14:paraId="0FB5095B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77A257C9" w14:textId="62DDB6A8" w:rsidR="00F23F36" w:rsidRPr="000315C6" w:rsidRDefault="00F23F36" w:rsidP="00D60A25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lastRenderedPageBreak/>
              <w:t>1</w:t>
            </w:r>
            <w:r w:rsidR="00D60A25" w:rsidRPr="000315C6">
              <w:rPr>
                <w:sz w:val="26"/>
                <w:szCs w:val="26"/>
              </w:rPr>
              <w:t>3</w:t>
            </w:r>
            <w:r w:rsidRPr="000315C6">
              <w:rPr>
                <w:sz w:val="26"/>
                <w:szCs w:val="26"/>
              </w:rPr>
              <w:t>.</w:t>
            </w:r>
            <w:r w:rsidR="00D60A25" w:rsidRPr="000315C6">
              <w:rPr>
                <w:sz w:val="26"/>
                <w:szCs w:val="26"/>
              </w:rPr>
              <w:t>0</w:t>
            </w:r>
            <w:r w:rsidRPr="000315C6">
              <w:rPr>
                <w:sz w:val="26"/>
                <w:szCs w:val="26"/>
              </w:rPr>
              <w:t>0-13.</w:t>
            </w:r>
            <w:r w:rsidR="00D60A25" w:rsidRPr="000315C6">
              <w:rPr>
                <w:sz w:val="26"/>
                <w:szCs w:val="26"/>
              </w:rPr>
              <w:t>3</w:t>
            </w:r>
            <w:r w:rsidRPr="000315C6">
              <w:rPr>
                <w:sz w:val="26"/>
                <w:szCs w:val="26"/>
              </w:rPr>
              <w:t>5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2A0EAAA3" w14:textId="26AD90D3" w:rsidR="00F23F36" w:rsidRPr="000315C6" w:rsidRDefault="00F23F36" w:rsidP="00F23F36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Экспертная оценка конкурсного задания Модуль</w:t>
            </w:r>
            <w:proofErr w:type="gramStart"/>
            <w:r w:rsidRPr="000315C6">
              <w:rPr>
                <w:sz w:val="26"/>
                <w:szCs w:val="26"/>
              </w:rPr>
              <w:t xml:space="preserve"> Д</w:t>
            </w:r>
            <w:proofErr w:type="gramEnd"/>
            <w:r w:rsidRPr="000315C6">
              <w:rPr>
                <w:sz w:val="26"/>
                <w:szCs w:val="26"/>
              </w:rPr>
              <w:t xml:space="preserve"> 4 конкурсанта</w:t>
            </w:r>
          </w:p>
        </w:tc>
      </w:tr>
      <w:tr w:rsidR="00F23F36" w:rsidRPr="000315C6" w14:paraId="42AC87EC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352ED4F2" w14:textId="77777777" w:rsidR="00F23F36" w:rsidRPr="000315C6" w:rsidRDefault="00F23F36" w:rsidP="00F23F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60AC079A" w14:textId="77777777" w:rsidR="00F23F36" w:rsidRPr="000315C6" w:rsidRDefault="00F23F36" w:rsidP="00F23F36">
            <w:pPr>
              <w:jc w:val="both"/>
              <w:rPr>
                <w:sz w:val="26"/>
                <w:szCs w:val="26"/>
              </w:rPr>
            </w:pPr>
          </w:p>
        </w:tc>
      </w:tr>
      <w:tr w:rsidR="00F23F36" w:rsidRPr="000315C6" w14:paraId="7E52A42F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6B99C86A" w14:textId="77777777" w:rsidR="00F23F36" w:rsidRPr="000315C6" w:rsidRDefault="00F23F36" w:rsidP="00F23F36">
            <w:pPr>
              <w:jc w:val="center"/>
              <w:rPr>
                <w:sz w:val="26"/>
                <w:szCs w:val="26"/>
              </w:rPr>
            </w:pPr>
          </w:p>
          <w:p w14:paraId="07EF87AD" w14:textId="6D04358E" w:rsidR="00F23F36" w:rsidRPr="000315C6" w:rsidRDefault="00F23F36" w:rsidP="00D60A25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</w:t>
            </w:r>
            <w:r w:rsidR="00D60A25" w:rsidRPr="000315C6">
              <w:rPr>
                <w:sz w:val="26"/>
                <w:szCs w:val="26"/>
              </w:rPr>
              <w:t>3</w:t>
            </w:r>
            <w:r w:rsidRPr="000315C6">
              <w:rPr>
                <w:sz w:val="26"/>
                <w:szCs w:val="26"/>
              </w:rPr>
              <w:t>.</w:t>
            </w:r>
            <w:r w:rsidR="00D60A25" w:rsidRPr="000315C6">
              <w:rPr>
                <w:sz w:val="26"/>
                <w:szCs w:val="26"/>
              </w:rPr>
              <w:t>0</w:t>
            </w:r>
            <w:r w:rsidRPr="000315C6">
              <w:rPr>
                <w:sz w:val="26"/>
                <w:szCs w:val="26"/>
              </w:rPr>
              <w:t>0-1</w:t>
            </w:r>
            <w:r w:rsidR="00D60A25" w:rsidRPr="000315C6">
              <w:rPr>
                <w:sz w:val="26"/>
                <w:szCs w:val="26"/>
              </w:rPr>
              <w:t>3</w:t>
            </w:r>
            <w:r w:rsidRPr="000315C6">
              <w:rPr>
                <w:sz w:val="26"/>
                <w:szCs w:val="26"/>
              </w:rPr>
              <w:t>.</w:t>
            </w:r>
            <w:r w:rsidR="00D60A25" w:rsidRPr="000315C6">
              <w:rPr>
                <w:sz w:val="26"/>
                <w:szCs w:val="26"/>
              </w:rPr>
              <w:t>0</w:t>
            </w:r>
            <w:r w:rsidRPr="000315C6">
              <w:rPr>
                <w:sz w:val="26"/>
                <w:szCs w:val="26"/>
              </w:rPr>
              <w:t>5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785393FC" w14:textId="77777777" w:rsidR="00F23F36" w:rsidRPr="000315C6" w:rsidRDefault="00F23F36" w:rsidP="00F23F3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 xml:space="preserve">Прибытие </w:t>
            </w:r>
            <w:r w:rsidRPr="000315C6">
              <w:rPr>
                <w:sz w:val="26"/>
                <w:szCs w:val="26"/>
                <w:u w:val="single"/>
              </w:rPr>
              <w:t>пятого конкурсанта</w:t>
            </w:r>
            <w:r w:rsidRPr="000315C6">
              <w:rPr>
                <w:sz w:val="26"/>
                <w:szCs w:val="26"/>
              </w:rPr>
              <w:t xml:space="preserve"> на конкурсную площадку</w:t>
            </w:r>
          </w:p>
          <w:p w14:paraId="396125BB" w14:textId="77777777" w:rsidR="00F23F36" w:rsidRPr="000315C6" w:rsidRDefault="00F23F36" w:rsidP="00F23F3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 xml:space="preserve">Инструктаж по ТБ, </w:t>
            </w:r>
            <w:proofErr w:type="gramStart"/>
            <w:r w:rsidRPr="000315C6">
              <w:rPr>
                <w:sz w:val="26"/>
                <w:szCs w:val="26"/>
              </w:rPr>
              <w:t>ОТ</w:t>
            </w:r>
            <w:proofErr w:type="gramEnd"/>
            <w:r w:rsidRPr="000315C6">
              <w:rPr>
                <w:sz w:val="26"/>
                <w:szCs w:val="26"/>
              </w:rPr>
              <w:t>. Жеребьевка музыкального материала.</w:t>
            </w:r>
          </w:p>
          <w:p w14:paraId="0B34A961" w14:textId="5EF14216" w:rsidR="00F23F36" w:rsidRPr="000315C6" w:rsidRDefault="00F23F36" w:rsidP="00F23F36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Инструктаж по выполнению конкурсного задания, проверка оборудования</w:t>
            </w:r>
          </w:p>
        </w:tc>
      </w:tr>
      <w:tr w:rsidR="00F23F36" w:rsidRPr="000315C6" w14:paraId="5293D8C4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79336BDF" w14:textId="0159B36D" w:rsidR="00F23F36" w:rsidRPr="000315C6" w:rsidRDefault="00F23F36" w:rsidP="00D60A25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</w:t>
            </w:r>
            <w:r w:rsidR="00D60A25" w:rsidRPr="000315C6">
              <w:rPr>
                <w:sz w:val="26"/>
                <w:szCs w:val="26"/>
              </w:rPr>
              <w:t>3</w:t>
            </w:r>
            <w:r w:rsidRPr="000315C6">
              <w:rPr>
                <w:sz w:val="26"/>
                <w:szCs w:val="26"/>
              </w:rPr>
              <w:t>.</w:t>
            </w:r>
            <w:r w:rsidR="00D60A25" w:rsidRPr="000315C6">
              <w:rPr>
                <w:sz w:val="26"/>
                <w:szCs w:val="26"/>
              </w:rPr>
              <w:t>0</w:t>
            </w:r>
            <w:r w:rsidRPr="000315C6">
              <w:rPr>
                <w:sz w:val="26"/>
                <w:szCs w:val="26"/>
              </w:rPr>
              <w:t>5-13.</w:t>
            </w:r>
            <w:r w:rsidR="00D60A25" w:rsidRPr="000315C6">
              <w:rPr>
                <w:sz w:val="26"/>
                <w:szCs w:val="26"/>
              </w:rPr>
              <w:t>3</w:t>
            </w:r>
            <w:r w:rsidRPr="000315C6">
              <w:rPr>
                <w:sz w:val="26"/>
                <w:szCs w:val="26"/>
              </w:rPr>
              <w:t>5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44BE4618" w14:textId="3DC013C4" w:rsidR="00F23F36" w:rsidRPr="000315C6" w:rsidRDefault="00F23F36" w:rsidP="00F23F36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Индивидуальная подготовка 5 конкурсанта к выполнению задания Модуль Д.</w:t>
            </w:r>
          </w:p>
        </w:tc>
      </w:tr>
      <w:tr w:rsidR="00F23F36" w:rsidRPr="000315C6" w14:paraId="3563C67C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2F254448" w14:textId="6F0B2E7D" w:rsidR="00F23F36" w:rsidRPr="000315C6" w:rsidRDefault="00F23F36" w:rsidP="00D60A25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3.</w:t>
            </w:r>
            <w:r w:rsidR="00D60A25" w:rsidRPr="000315C6">
              <w:rPr>
                <w:sz w:val="26"/>
                <w:szCs w:val="26"/>
              </w:rPr>
              <w:t>3</w:t>
            </w:r>
            <w:r w:rsidRPr="000315C6">
              <w:rPr>
                <w:sz w:val="26"/>
                <w:szCs w:val="26"/>
              </w:rPr>
              <w:t>5-1</w:t>
            </w:r>
            <w:r w:rsidR="00D60A25" w:rsidRPr="000315C6">
              <w:rPr>
                <w:sz w:val="26"/>
                <w:szCs w:val="26"/>
              </w:rPr>
              <w:t>4</w:t>
            </w:r>
            <w:r w:rsidRPr="000315C6">
              <w:rPr>
                <w:sz w:val="26"/>
                <w:szCs w:val="26"/>
              </w:rPr>
              <w:t>.</w:t>
            </w:r>
            <w:r w:rsidR="00D60A25" w:rsidRPr="000315C6">
              <w:rPr>
                <w:sz w:val="26"/>
                <w:szCs w:val="26"/>
              </w:rPr>
              <w:t>1</w:t>
            </w:r>
            <w:r w:rsidRPr="000315C6">
              <w:rPr>
                <w:sz w:val="26"/>
                <w:szCs w:val="26"/>
              </w:rPr>
              <w:t>5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43B9439D" w14:textId="33720606" w:rsidR="00F23F36" w:rsidRPr="000315C6" w:rsidRDefault="00F23F36" w:rsidP="00F23F36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Выполнение задания 5 конкурсантом</w:t>
            </w:r>
          </w:p>
        </w:tc>
      </w:tr>
      <w:tr w:rsidR="00D60A25" w:rsidRPr="000315C6" w14:paraId="601E5913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7685B736" w14:textId="05F230A8" w:rsidR="00D60A25" w:rsidRPr="000315C6" w:rsidRDefault="00D60A25" w:rsidP="00D60A25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4.15-15.1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25DCEF1C" w14:textId="77777777" w:rsidR="00D60A25" w:rsidRPr="000315C6" w:rsidRDefault="00D60A25" w:rsidP="00D60A25">
            <w:pPr>
              <w:rPr>
                <w:b/>
                <w:sz w:val="26"/>
                <w:szCs w:val="26"/>
              </w:rPr>
            </w:pPr>
            <w:r w:rsidRPr="000315C6">
              <w:rPr>
                <w:b/>
                <w:sz w:val="26"/>
                <w:szCs w:val="26"/>
              </w:rPr>
              <w:t>Обед</w:t>
            </w:r>
          </w:p>
          <w:p w14:paraId="27CDDC64" w14:textId="77777777" w:rsidR="00D60A25" w:rsidRPr="000315C6" w:rsidRDefault="00D60A25" w:rsidP="00D60A25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Перестройка площадки для Модуля</w:t>
            </w:r>
            <w:proofErr w:type="gramStart"/>
            <w:r w:rsidRPr="000315C6">
              <w:rPr>
                <w:sz w:val="26"/>
                <w:szCs w:val="26"/>
              </w:rPr>
              <w:t xml:space="preserve"> Б</w:t>
            </w:r>
            <w:proofErr w:type="gramEnd"/>
          </w:p>
          <w:p w14:paraId="02D27D52" w14:textId="77D64457" w:rsidR="00D60A25" w:rsidRPr="000315C6" w:rsidRDefault="00D60A25" w:rsidP="00A053BE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Размещение конкурсных материалов для выполнения Модуля</w:t>
            </w:r>
            <w:proofErr w:type="gramStart"/>
            <w:r w:rsidRPr="000315C6">
              <w:rPr>
                <w:sz w:val="26"/>
                <w:szCs w:val="26"/>
              </w:rPr>
              <w:t xml:space="preserve"> Б</w:t>
            </w:r>
            <w:proofErr w:type="gramEnd"/>
            <w:r w:rsidRPr="000315C6">
              <w:rPr>
                <w:sz w:val="26"/>
                <w:szCs w:val="26"/>
              </w:rPr>
              <w:t xml:space="preserve"> на рабоче</w:t>
            </w:r>
            <w:r w:rsidR="00A053BE" w:rsidRPr="000315C6">
              <w:rPr>
                <w:sz w:val="26"/>
                <w:szCs w:val="26"/>
              </w:rPr>
              <w:t>м столе ноутбуков.</w:t>
            </w:r>
          </w:p>
        </w:tc>
      </w:tr>
      <w:tr w:rsidR="00A053BE" w:rsidRPr="000315C6" w14:paraId="1F0121D5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46D57001" w14:textId="37AF1747" w:rsidR="00A053BE" w:rsidRPr="000315C6" w:rsidRDefault="00A053BE" w:rsidP="00A053BE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5.10-15.2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0536B66D" w14:textId="383C5A40" w:rsidR="00A053BE" w:rsidRPr="000315C6" w:rsidRDefault="00A053BE" w:rsidP="00A053BE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Инструктаж по выполнению конкурсного задания, проверка оборудования</w:t>
            </w:r>
          </w:p>
        </w:tc>
      </w:tr>
      <w:tr w:rsidR="00A053BE" w:rsidRPr="000315C6" w14:paraId="3154CDF7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1967026A" w14:textId="268A3526" w:rsidR="00A053BE" w:rsidRPr="000315C6" w:rsidRDefault="00A053BE" w:rsidP="00A053BE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5.20-18.2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1FD45F32" w14:textId="1FEC5C65" w:rsidR="00A053BE" w:rsidRPr="000315C6" w:rsidRDefault="00A053BE" w:rsidP="00A053BE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Выполнение конкурсного задания - Модуль</w:t>
            </w:r>
            <w:proofErr w:type="gramStart"/>
            <w:r w:rsidRPr="000315C6">
              <w:rPr>
                <w:sz w:val="26"/>
                <w:szCs w:val="26"/>
              </w:rPr>
              <w:t xml:space="preserve"> Б</w:t>
            </w:r>
            <w:proofErr w:type="gramEnd"/>
            <w:r w:rsidRPr="000315C6">
              <w:rPr>
                <w:sz w:val="26"/>
                <w:szCs w:val="26"/>
              </w:rPr>
              <w:t xml:space="preserve"> Обучающий видеоролик.</w:t>
            </w:r>
          </w:p>
        </w:tc>
      </w:tr>
      <w:tr w:rsidR="00A053BE" w:rsidRPr="000315C6" w14:paraId="7348EC05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16867632" w14:textId="51AD24B3" w:rsidR="00A053BE" w:rsidRPr="000315C6" w:rsidRDefault="00A053BE" w:rsidP="00A053BE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8.20-18.3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3F712944" w14:textId="4E7F0EBC" w:rsidR="00A053BE" w:rsidRPr="000315C6" w:rsidRDefault="00A053BE" w:rsidP="00A053BE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Сбор готовых работ, подготовка их к просмотру</w:t>
            </w:r>
          </w:p>
        </w:tc>
      </w:tr>
      <w:tr w:rsidR="00172A2B" w:rsidRPr="000315C6" w14:paraId="4BF1B7BE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39ADEC62" w14:textId="1504E3B5" w:rsidR="00172A2B" w:rsidRPr="000315C6" w:rsidRDefault="00F47B6F" w:rsidP="00A053BE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8.</w:t>
            </w:r>
            <w:r w:rsidR="00172A2B" w:rsidRPr="000315C6">
              <w:rPr>
                <w:sz w:val="26"/>
                <w:szCs w:val="26"/>
              </w:rPr>
              <w:t>3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60522F69" w14:textId="7D55126C" w:rsidR="00172A2B" w:rsidRPr="000315C6" w:rsidRDefault="00172A2B" w:rsidP="00A053BE">
            <w:pPr>
              <w:jc w:val="both"/>
              <w:rPr>
                <w:b/>
                <w:sz w:val="26"/>
                <w:szCs w:val="26"/>
              </w:rPr>
            </w:pPr>
            <w:r w:rsidRPr="000315C6">
              <w:rPr>
                <w:b/>
                <w:sz w:val="26"/>
                <w:szCs w:val="26"/>
              </w:rPr>
              <w:t>Ужин</w:t>
            </w:r>
          </w:p>
        </w:tc>
      </w:tr>
      <w:tr w:rsidR="00A053BE" w:rsidRPr="000315C6" w14:paraId="625F1919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76ED38D3" w14:textId="7A2770B8" w:rsidR="00A053BE" w:rsidRPr="000315C6" w:rsidRDefault="00A053BE" w:rsidP="00A053BE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8.30-19.3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05A9E912" w14:textId="72C6E76F" w:rsidR="00A053BE" w:rsidRPr="000315C6" w:rsidRDefault="00A053BE" w:rsidP="00A053BE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Экспертная оценка конкурсного задания Модуль</w:t>
            </w:r>
            <w:proofErr w:type="gramStart"/>
            <w:r w:rsidRPr="000315C6">
              <w:rPr>
                <w:sz w:val="26"/>
                <w:szCs w:val="26"/>
              </w:rPr>
              <w:t xml:space="preserve"> Б</w:t>
            </w:r>
            <w:proofErr w:type="gramEnd"/>
          </w:p>
        </w:tc>
      </w:tr>
      <w:tr w:rsidR="00A053BE" w:rsidRPr="000315C6" w14:paraId="6F911F8A" w14:textId="77777777" w:rsidTr="000315C6">
        <w:trPr>
          <w:trHeight w:val="170"/>
        </w:trPr>
        <w:tc>
          <w:tcPr>
            <w:tcW w:w="1668" w:type="dxa"/>
            <w:shd w:val="clear" w:color="auto" w:fill="auto"/>
          </w:tcPr>
          <w:p w14:paraId="798B1393" w14:textId="4EBE487F" w:rsidR="00A053BE" w:rsidRPr="000315C6" w:rsidRDefault="00A053BE" w:rsidP="00A053BE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9.30-20.00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677ADD85" w14:textId="2845E135" w:rsidR="00A053BE" w:rsidRPr="000315C6" w:rsidRDefault="00A053BE" w:rsidP="00A053BE">
            <w:pPr>
              <w:jc w:val="both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Занесение результатов оценивания в систему</w:t>
            </w:r>
          </w:p>
        </w:tc>
      </w:tr>
      <w:tr w:rsidR="00A053BE" w:rsidRPr="000315C6" w14:paraId="4D59ECE1" w14:textId="77777777" w:rsidTr="00C56CAB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1CC504E8" w14:textId="1CF78D5C" w:rsidR="00A053BE" w:rsidRPr="000315C6" w:rsidRDefault="00A053BE" w:rsidP="00050789">
            <w:pPr>
              <w:jc w:val="center"/>
              <w:rPr>
                <w:b/>
                <w:sz w:val="26"/>
                <w:szCs w:val="26"/>
              </w:rPr>
            </w:pPr>
            <w:r w:rsidRPr="000315C6">
              <w:rPr>
                <w:b/>
                <w:sz w:val="26"/>
                <w:szCs w:val="26"/>
              </w:rPr>
              <w:t>Д3  / «</w:t>
            </w:r>
            <w:r w:rsidR="000D2732" w:rsidRPr="000315C6">
              <w:rPr>
                <w:b/>
                <w:sz w:val="26"/>
                <w:szCs w:val="26"/>
              </w:rPr>
              <w:t>2</w:t>
            </w:r>
            <w:r w:rsidR="00050789" w:rsidRPr="000315C6">
              <w:rPr>
                <w:b/>
                <w:sz w:val="26"/>
                <w:szCs w:val="26"/>
              </w:rPr>
              <w:t>8</w:t>
            </w:r>
            <w:r w:rsidRPr="000315C6">
              <w:rPr>
                <w:b/>
                <w:sz w:val="26"/>
                <w:szCs w:val="26"/>
              </w:rPr>
              <w:t>»</w:t>
            </w:r>
            <w:r w:rsidR="009A2F4B" w:rsidRPr="000315C6">
              <w:rPr>
                <w:b/>
                <w:sz w:val="26"/>
                <w:szCs w:val="26"/>
              </w:rPr>
              <w:t xml:space="preserve"> марта</w:t>
            </w:r>
            <w:r w:rsidRPr="000315C6">
              <w:rPr>
                <w:b/>
                <w:sz w:val="26"/>
                <w:szCs w:val="26"/>
              </w:rPr>
              <w:t xml:space="preserve"> 2024 г.</w:t>
            </w:r>
            <w:r w:rsidR="009A2F4B" w:rsidRPr="000315C6">
              <w:rPr>
                <w:b/>
                <w:sz w:val="26"/>
                <w:szCs w:val="26"/>
              </w:rPr>
              <w:t xml:space="preserve">, </w:t>
            </w:r>
            <w:r w:rsidR="00050789" w:rsidRPr="000315C6">
              <w:rPr>
                <w:b/>
                <w:sz w:val="26"/>
                <w:szCs w:val="26"/>
              </w:rPr>
              <w:t xml:space="preserve">четверг </w:t>
            </w:r>
          </w:p>
        </w:tc>
      </w:tr>
      <w:tr w:rsidR="00172A2B" w:rsidRPr="000315C6" w14:paraId="79387DBB" w14:textId="77777777" w:rsidTr="000315C6">
        <w:trPr>
          <w:trHeight w:val="70"/>
        </w:trPr>
        <w:tc>
          <w:tcPr>
            <w:tcW w:w="1668" w:type="dxa"/>
          </w:tcPr>
          <w:p w14:paraId="05E7529F" w14:textId="2B66536E" w:rsidR="00172A2B" w:rsidRPr="000315C6" w:rsidRDefault="00F47B6F" w:rsidP="00AD1DC4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8.</w:t>
            </w:r>
            <w:r w:rsidR="00172A2B" w:rsidRPr="000315C6">
              <w:rPr>
                <w:sz w:val="26"/>
                <w:szCs w:val="26"/>
              </w:rPr>
              <w:t>00</w:t>
            </w:r>
          </w:p>
        </w:tc>
        <w:tc>
          <w:tcPr>
            <w:tcW w:w="8788" w:type="dxa"/>
            <w:gridSpan w:val="2"/>
          </w:tcPr>
          <w:p w14:paraId="165941A8" w14:textId="709DDB8C" w:rsidR="00172A2B" w:rsidRPr="000315C6" w:rsidRDefault="00172A2B" w:rsidP="00784B66">
            <w:pPr>
              <w:rPr>
                <w:b/>
                <w:sz w:val="26"/>
                <w:szCs w:val="26"/>
              </w:rPr>
            </w:pPr>
            <w:r w:rsidRPr="000315C6">
              <w:rPr>
                <w:b/>
                <w:sz w:val="26"/>
                <w:szCs w:val="26"/>
              </w:rPr>
              <w:t>Завтрак</w:t>
            </w:r>
          </w:p>
        </w:tc>
      </w:tr>
      <w:tr w:rsidR="00784B66" w:rsidRPr="000315C6" w14:paraId="1C54786A" w14:textId="77777777" w:rsidTr="000315C6">
        <w:trPr>
          <w:trHeight w:val="70"/>
        </w:trPr>
        <w:tc>
          <w:tcPr>
            <w:tcW w:w="1668" w:type="dxa"/>
          </w:tcPr>
          <w:p w14:paraId="5F72D627" w14:textId="2EA99746" w:rsidR="00784B66" w:rsidRPr="000315C6" w:rsidRDefault="00784B66" w:rsidP="00AD1DC4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</w:t>
            </w:r>
            <w:r w:rsidR="00AD1DC4" w:rsidRPr="000315C6">
              <w:rPr>
                <w:sz w:val="26"/>
                <w:szCs w:val="26"/>
              </w:rPr>
              <w:t>8</w:t>
            </w:r>
            <w:r w:rsidRPr="000315C6">
              <w:rPr>
                <w:sz w:val="26"/>
                <w:szCs w:val="26"/>
              </w:rPr>
              <w:t>.30-0</w:t>
            </w:r>
            <w:r w:rsidR="00AD1DC4" w:rsidRPr="000315C6">
              <w:rPr>
                <w:sz w:val="26"/>
                <w:szCs w:val="26"/>
              </w:rPr>
              <w:t>9</w:t>
            </w:r>
            <w:r w:rsidRPr="000315C6">
              <w:rPr>
                <w:sz w:val="26"/>
                <w:szCs w:val="26"/>
              </w:rPr>
              <w:t>.00</w:t>
            </w:r>
          </w:p>
        </w:tc>
        <w:tc>
          <w:tcPr>
            <w:tcW w:w="8788" w:type="dxa"/>
            <w:gridSpan w:val="2"/>
          </w:tcPr>
          <w:p w14:paraId="39CB0600" w14:textId="77777777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Прибытие экспертов месту проведения чемпионата.</w:t>
            </w:r>
          </w:p>
          <w:p w14:paraId="538E7CBE" w14:textId="3CB20119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Регистрация экспертов. Проведение ТБ и ТО для экспертов</w:t>
            </w:r>
          </w:p>
        </w:tc>
      </w:tr>
      <w:tr w:rsidR="00784B66" w:rsidRPr="000315C6" w14:paraId="3EBD9336" w14:textId="77777777" w:rsidTr="000315C6">
        <w:trPr>
          <w:trHeight w:val="70"/>
        </w:trPr>
        <w:tc>
          <w:tcPr>
            <w:tcW w:w="1668" w:type="dxa"/>
          </w:tcPr>
          <w:p w14:paraId="60B9890F" w14:textId="77777777" w:rsidR="00784B66" w:rsidRPr="000315C6" w:rsidRDefault="00784B66" w:rsidP="00784B66">
            <w:pPr>
              <w:jc w:val="center"/>
              <w:rPr>
                <w:sz w:val="26"/>
                <w:szCs w:val="26"/>
              </w:rPr>
            </w:pPr>
          </w:p>
          <w:p w14:paraId="6F9C49DB" w14:textId="6D8A2F18" w:rsidR="00784B66" w:rsidRPr="000315C6" w:rsidRDefault="00784B66" w:rsidP="00AD1DC4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</w:t>
            </w:r>
            <w:r w:rsidR="00AD1DC4" w:rsidRPr="000315C6">
              <w:rPr>
                <w:sz w:val="26"/>
                <w:szCs w:val="26"/>
              </w:rPr>
              <w:t>9</w:t>
            </w:r>
            <w:r w:rsidRPr="000315C6">
              <w:rPr>
                <w:sz w:val="26"/>
                <w:szCs w:val="26"/>
              </w:rPr>
              <w:t>.00-0</w:t>
            </w:r>
            <w:r w:rsidR="00AD1DC4" w:rsidRPr="000315C6">
              <w:rPr>
                <w:sz w:val="26"/>
                <w:szCs w:val="26"/>
              </w:rPr>
              <w:t>9</w:t>
            </w:r>
            <w:r w:rsidRPr="000315C6">
              <w:rPr>
                <w:sz w:val="26"/>
                <w:szCs w:val="26"/>
              </w:rPr>
              <w:t>.05</w:t>
            </w:r>
          </w:p>
        </w:tc>
        <w:tc>
          <w:tcPr>
            <w:tcW w:w="8788" w:type="dxa"/>
            <w:gridSpan w:val="2"/>
          </w:tcPr>
          <w:p w14:paraId="54C19903" w14:textId="3E2B584B" w:rsidR="00784B66" w:rsidRPr="000315C6" w:rsidRDefault="00784B66" w:rsidP="00784B66">
            <w:pPr>
              <w:rPr>
                <w:b/>
                <w:sz w:val="26"/>
                <w:szCs w:val="26"/>
              </w:rPr>
            </w:pPr>
            <w:r w:rsidRPr="000315C6">
              <w:rPr>
                <w:b/>
                <w:sz w:val="26"/>
                <w:szCs w:val="26"/>
              </w:rPr>
              <w:t>Модуль</w:t>
            </w:r>
            <w:proofErr w:type="gramStart"/>
            <w:r w:rsidRPr="000315C6">
              <w:rPr>
                <w:b/>
                <w:sz w:val="26"/>
                <w:szCs w:val="26"/>
              </w:rPr>
              <w:t xml:space="preserve"> В</w:t>
            </w:r>
            <w:proofErr w:type="gramEnd"/>
            <w:r w:rsidRPr="000315C6">
              <w:rPr>
                <w:b/>
                <w:sz w:val="26"/>
                <w:szCs w:val="26"/>
              </w:rPr>
              <w:t xml:space="preserve"> Оркестр</w:t>
            </w:r>
          </w:p>
          <w:p w14:paraId="2217F5B6" w14:textId="57537406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 xml:space="preserve">Прибытие </w:t>
            </w:r>
            <w:r w:rsidRPr="000315C6">
              <w:rPr>
                <w:sz w:val="26"/>
                <w:szCs w:val="26"/>
                <w:u w:val="single"/>
              </w:rPr>
              <w:t>первого конкурсанта</w:t>
            </w:r>
            <w:r w:rsidRPr="000315C6">
              <w:rPr>
                <w:sz w:val="26"/>
                <w:szCs w:val="26"/>
              </w:rPr>
              <w:t xml:space="preserve"> на конкурсную площадку. Жеребьевка музыкального материала для выполнения Модуля</w:t>
            </w:r>
            <w:proofErr w:type="gramStart"/>
            <w:r w:rsidRPr="000315C6">
              <w:rPr>
                <w:sz w:val="26"/>
                <w:szCs w:val="26"/>
              </w:rPr>
              <w:t xml:space="preserve"> В</w:t>
            </w:r>
            <w:proofErr w:type="gramEnd"/>
          </w:p>
          <w:p w14:paraId="0C3A16FF" w14:textId="77777777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Техническая подготовка площадки, проверка оборудования.</w:t>
            </w:r>
          </w:p>
          <w:p w14:paraId="59CA3E1C" w14:textId="2B90D9E1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Инструктаж по выполнению конкурсного задания.</w:t>
            </w:r>
          </w:p>
        </w:tc>
      </w:tr>
      <w:tr w:rsidR="00784B66" w:rsidRPr="000315C6" w14:paraId="5B3170E7" w14:textId="77777777" w:rsidTr="000315C6">
        <w:trPr>
          <w:trHeight w:val="70"/>
        </w:trPr>
        <w:tc>
          <w:tcPr>
            <w:tcW w:w="1668" w:type="dxa"/>
          </w:tcPr>
          <w:p w14:paraId="09C54CB2" w14:textId="212B9842" w:rsidR="00784B66" w:rsidRPr="000315C6" w:rsidRDefault="00784B66" w:rsidP="00AD1DC4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</w:t>
            </w:r>
            <w:r w:rsidR="00AD1DC4" w:rsidRPr="000315C6">
              <w:rPr>
                <w:sz w:val="26"/>
                <w:szCs w:val="26"/>
              </w:rPr>
              <w:t>9</w:t>
            </w:r>
            <w:r w:rsidRPr="000315C6">
              <w:rPr>
                <w:sz w:val="26"/>
                <w:szCs w:val="26"/>
              </w:rPr>
              <w:t>.05-0</w:t>
            </w:r>
            <w:r w:rsidR="00AD1DC4" w:rsidRPr="000315C6">
              <w:rPr>
                <w:sz w:val="26"/>
                <w:szCs w:val="26"/>
              </w:rPr>
              <w:t>9</w:t>
            </w:r>
            <w:r w:rsidRPr="000315C6">
              <w:rPr>
                <w:sz w:val="26"/>
                <w:szCs w:val="26"/>
              </w:rPr>
              <w:t>.20</w:t>
            </w:r>
          </w:p>
        </w:tc>
        <w:tc>
          <w:tcPr>
            <w:tcW w:w="8788" w:type="dxa"/>
            <w:gridSpan w:val="2"/>
          </w:tcPr>
          <w:p w14:paraId="711C067A" w14:textId="66707F25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Индивидуальная подготовка конкурсанта к выполнению задания Модуль В.</w:t>
            </w:r>
          </w:p>
        </w:tc>
      </w:tr>
      <w:tr w:rsidR="00784B66" w:rsidRPr="000315C6" w14:paraId="64C21884" w14:textId="77777777" w:rsidTr="000315C6">
        <w:trPr>
          <w:trHeight w:val="70"/>
        </w:trPr>
        <w:tc>
          <w:tcPr>
            <w:tcW w:w="1668" w:type="dxa"/>
          </w:tcPr>
          <w:p w14:paraId="4C533776" w14:textId="40585E57" w:rsidR="00784B66" w:rsidRPr="000315C6" w:rsidRDefault="00784B66" w:rsidP="00AD1DC4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</w:t>
            </w:r>
            <w:r w:rsidR="00AD1DC4" w:rsidRPr="000315C6">
              <w:rPr>
                <w:sz w:val="26"/>
                <w:szCs w:val="26"/>
              </w:rPr>
              <w:t>9</w:t>
            </w:r>
            <w:r w:rsidRPr="000315C6">
              <w:rPr>
                <w:sz w:val="26"/>
                <w:szCs w:val="26"/>
              </w:rPr>
              <w:t>.20-0</w:t>
            </w:r>
            <w:r w:rsidR="00AD1DC4" w:rsidRPr="000315C6">
              <w:rPr>
                <w:sz w:val="26"/>
                <w:szCs w:val="26"/>
              </w:rPr>
              <w:t>9</w:t>
            </w:r>
            <w:r w:rsidRPr="000315C6">
              <w:rPr>
                <w:sz w:val="26"/>
                <w:szCs w:val="26"/>
              </w:rPr>
              <w:t>.40</w:t>
            </w:r>
          </w:p>
        </w:tc>
        <w:tc>
          <w:tcPr>
            <w:tcW w:w="8788" w:type="dxa"/>
            <w:gridSpan w:val="2"/>
          </w:tcPr>
          <w:p w14:paraId="2F838CEC" w14:textId="7011C563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Выполнение конкурсного задания 1 конкурсантом</w:t>
            </w:r>
          </w:p>
        </w:tc>
      </w:tr>
      <w:tr w:rsidR="00784B66" w:rsidRPr="000315C6" w14:paraId="575563A3" w14:textId="77777777" w:rsidTr="000315C6">
        <w:trPr>
          <w:trHeight w:val="70"/>
        </w:trPr>
        <w:tc>
          <w:tcPr>
            <w:tcW w:w="1668" w:type="dxa"/>
          </w:tcPr>
          <w:p w14:paraId="4C9F6EE1" w14:textId="77777777" w:rsidR="00784B66" w:rsidRPr="000315C6" w:rsidRDefault="00784B66" w:rsidP="00784B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2"/>
          </w:tcPr>
          <w:p w14:paraId="1B6D9E0F" w14:textId="2FD03038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Экспертная оценка модуля</w:t>
            </w:r>
            <w:proofErr w:type="gramStart"/>
            <w:r w:rsidRPr="000315C6">
              <w:rPr>
                <w:sz w:val="26"/>
                <w:szCs w:val="26"/>
              </w:rPr>
              <w:t xml:space="preserve"> В</w:t>
            </w:r>
            <w:proofErr w:type="gramEnd"/>
            <w:r w:rsidRPr="000315C6">
              <w:rPr>
                <w:sz w:val="26"/>
                <w:szCs w:val="26"/>
              </w:rPr>
              <w:t xml:space="preserve"> 1 конкурсант</w:t>
            </w:r>
          </w:p>
        </w:tc>
      </w:tr>
      <w:tr w:rsidR="00784B66" w:rsidRPr="000315C6" w14:paraId="47AC27A7" w14:textId="77777777" w:rsidTr="000315C6">
        <w:trPr>
          <w:trHeight w:val="70"/>
        </w:trPr>
        <w:tc>
          <w:tcPr>
            <w:tcW w:w="1668" w:type="dxa"/>
          </w:tcPr>
          <w:p w14:paraId="5293CE4F" w14:textId="77777777" w:rsidR="00784B66" w:rsidRPr="000315C6" w:rsidRDefault="00784B66" w:rsidP="00784B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2"/>
          </w:tcPr>
          <w:p w14:paraId="0B5E9CA5" w14:textId="77777777" w:rsidR="00784B66" w:rsidRPr="000315C6" w:rsidRDefault="00784B66" w:rsidP="00784B66">
            <w:pPr>
              <w:rPr>
                <w:sz w:val="26"/>
                <w:szCs w:val="26"/>
              </w:rPr>
            </w:pPr>
          </w:p>
        </w:tc>
      </w:tr>
      <w:tr w:rsidR="00784B66" w:rsidRPr="000315C6" w14:paraId="1D5A8AF3" w14:textId="77777777" w:rsidTr="000315C6">
        <w:trPr>
          <w:trHeight w:val="70"/>
        </w:trPr>
        <w:tc>
          <w:tcPr>
            <w:tcW w:w="1668" w:type="dxa"/>
          </w:tcPr>
          <w:p w14:paraId="57764E03" w14:textId="40D93AD8" w:rsidR="00784B66" w:rsidRPr="000315C6" w:rsidRDefault="00784B66" w:rsidP="00AD1DC4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</w:t>
            </w:r>
            <w:r w:rsidR="00AD1DC4" w:rsidRPr="000315C6">
              <w:rPr>
                <w:sz w:val="26"/>
                <w:szCs w:val="26"/>
              </w:rPr>
              <w:t>9</w:t>
            </w:r>
            <w:r w:rsidRPr="000315C6">
              <w:rPr>
                <w:sz w:val="26"/>
                <w:szCs w:val="26"/>
              </w:rPr>
              <w:t>.40-0</w:t>
            </w:r>
            <w:r w:rsidR="00AD1DC4" w:rsidRPr="000315C6">
              <w:rPr>
                <w:sz w:val="26"/>
                <w:szCs w:val="26"/>
              </w:rPr>
              <w:t>9</w:t>
            </w:r>
            <w:r w:rsidRPr="000315C6">
              <w:rPr>
                <w:sz w:val="26"/>
                <w:szCs w:val="26"/>
              </w:rPr>
              <w:t>.45</w:t>
            </w:r>
          </w:p>
        </w:tc>
        <w:tc>
          <w:tcPr>
            <w:tcW w:w="8788" w:type="dxa"/>
            <w:gridSpan w:val="2"/>
          </w:tcPr>
          <w:p w14:paraId="0731A34D" w14:textId="317418F3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 xml:space="preserve">Прибытие </w:t>
            </w:r>
            <w:r w:rsidRPr="000315C6">
              <w:rPr>
                <w:sz w:val="26"/>
                <w:szCs w:val="26"/>
                <w:u w:val="single"/>
              </w:rPr>
              <w:t>второго конкурсанта</w:t>
            </w:r>
            <w:r w:rsidRPr="000315C6">
              <w:rPr>
                <w:sz w:val="26"/>
                <w:szCs w:val="26"/>
              </w:rPr>
              <w:t xml:space="preserve"> на конкурсную площадку. Жеребьевка музыкального материала для выполнения Модуля</w:t>
            </w:r>
            <w:proofErr w:type="gramStart"/>
            <w:r w:rsidRPr="000315C6">
              <w:rPr>
                <w:sz w:val="26"/>
                <w:szCs w:val="26"/>
              </w:rPr>
              <w:t xml:space="preserve"> В</w:t>
            </w:r>
            <w:proofErr w:type="gramEnd"/>
          </w:p>
          <w:p w14:paraId="16526D55" w14:textId="77777777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Техническая подготовка площадки, проверка оборудования.</w:t>
            </w:r>
          </w:p>
          <w:p w14:paraId="709BA01E" w14:textId="73391DBB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Инструктаж по выполнению конкурсного задания.</w:t>
            </w:r>
          </w:p>
        </w:tc>
      </w:tr>
      <w:tr w:rsidR="00784B66" w:rsidRPr="000315C6" w14:paraId="38191F5D" w14:textId="77777777" w:rsidTr="000315C6">
        <w:trPr>
          <w:trHeight w:val="70"/>
        </w:trPr>
        <w:tc>
          <w:tcPr>
            <w:tcW w:w="1668" w:type="dxa"/>
          </w:tcPr>
          <w:p w14:paraId="3CB42610" w14:textId="6D45CEE2" w:rsidR="00784B66" w:rsidRPr="000315C6" w:rsidRDefault="00784B66" w:rsidP="00AD1DC4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0</w:t>
            </w:r>
            <w:r w:rsidR="00AD1DC4" w:rsidRPr="000315C6">
              <w:rPr>
                <w:sz w:val="26"/>
                <w:szCs w:val="26"/>
              </w:rPr>
              <w:t>9</w:t>
            </w:r>
            <w:r w:rsidRPr="000315C6">
              <w:rPr>
                <w:sz w:val="26"/>
                <w:szCs w:val="26"/>
              </w:rPr>
              <w:t>.45-</w:t>
            </w:r>
            <w:r w:rsidR="00AD1DC4" w:rsidRPr="000315C6">
              <w:rPr>
                <w:sz w:val="26"/>
                <w:szCs w:val="26"/>
              </w:rPr>
              <w:t>10</w:t>
            </w:r>
            <w:r w:rsidRPr="000315C6">
              <w:rPr>
                <w:sz w:val="26"/>
                <w:szCs w:val="26"/>
              </w:rPr>
              <w:t>.00</w:t>
            </w:r>
          </w:p>
        </w:tc>
        <w:tc>
          <w:tcPr>
            <w:tcW w:w="8788" w:type="dxa"/>
            <w:gridSpan w:val="2"/>
          </w:tcPr>
          <w:p w14:paraId="66251811" w14:textId="7836DCCC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Индивидуальная подготовка конкурсанта к выполнению задания Модуль В.</w:t>
            </w:r>
          </w:p>
        </w:tc>
      </w:tr>
      <w:tr w:rsidR="00784B66" w:rsidRPr="000315C6" w14:paraId="160B0074" w14:textId="77777777" w:rsidTr="000315C6">
        <w:trPr>
          <w:trHeight w:val="70"/>
        </w:trPr>
        <w:tc>
          <w:tcPr>
            <w:tcW w:w="1668" w:type="dxa"/>
          </w:tcPr>
          <w:p w14:paraId="29989287" w14:textId="795A75DA" w:rsidR="00784B66" w:rsidRPr="000315C6" w:rsidRDefault="00AD1DC4" w:rsidP="00AD1DC4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0</w:t>
            </w:r>
            <w:r w:rsidR="00784B66" w:rsidRPr="000315C6">
              <w:rPr>
                <w:sz w:val="26"/>
                <w:szCs w:val="26"/>
              </w:rPr>
              <w:t>.00-</w:t>
            </w:r>
            <w:r w:rsidRPr="000315C6">
              <w:rPr>
                <w:sz w:val="26"/>
                <w:szCs w:val="26"/>
              </w:rPr>
              <w:t>10</w:t>
            </w:r>
            <w:r w:rsidR="00784B66" w:rsidRPr="000315C6">
              <w:rPr>
                <w:sz w:val="26"/>
                <w:szCs w:val="26"/>
              </w:rPr>
              <w:t>.20</w:t>
            </w:r>
          </w:p>
        </w:tc>
        <w:tc>
          <w:tcPr>
            <w:tcW w:w="8788" w:type="dxa"/>
            <w:gridSpan w:val="2"/>
          </w:tcPr>
          <w:p w14:paraId="5D3A0627" w14:textId="6CFD1702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Выполнение конкурсного задания 2 конкурсантом</w:t>
            </w:r>
          </w:p>
        </w:tc>
      </w:tr>
      <w:tr w:rsidR="00784B66" w:rsidRPr="000315C6" w14:paraId="6B8C7CF5" w14:textId="77777777" w:rsidTr="000315C6">
        <w:trPr>
          <w:trHeight w:val="70"/>
        </w:trPr>
        <w:tc>
          <w:tcPr>
            <w:tcW w:w="1668" w:type="dxa"/>
          </w:tcPr>
          <w:p w14:paraId="149D2E18" w14:textId="77777777" w:rsidR="00784B66" w:rsidRPr="000315C6" w:rsidRDefault="00784B66" w:rsidP="00784B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2"/>
          </w:tcPr>
          <w:p w14:paraId="6CFE1C31" w14:textId="3C77082A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Экспертная оценка модуля</w:t>
            </w:r>
            <w:proofErr w:type="gramStart"/>
            <w:r w:rsidRPr="000315C6">
              <w:rPr>
                <w:sz w:val="26"/>
                <w:szCs w:val="26"/>
              </w:rPr>
              <w:t xml:space="preserve"> В</w:t>
            </w:r>
            <w:proofErr w:type="gramEnd"/>
            <w:r w:rsidRPr="000315C6">
              <w:rPr>
                <w:sz w:val="26"/>
                <w:szCs w:val="26"/>
              </w:rPr>
              <w:t xml:space="preserve"> 2 конкурсант</w:t>
            </w:r>
          </w:p>
        </w:tc>
      </w:tr>
      <w:tr w:rsidR="00784B66" w:rsidRPr="000315C6" w14:paraId="5B54718D" w14:textId="77777777" w:rsidTr="000315C6">
        <w:trPr>
          <w:trHeight w:val="70"/>
        </w:trPr>
        <w:tc>
          <w:tcPr>
            <w:tcW w:w="1668" w:type="dxa"/>
          </w:tcPr>
          <w:p w14:paraId="69C4C82B" w14:textId="77777777" w:rsidR="00784B66" w:rsidRPr="000315C6" w:rsidRDefault="00784B66" w:rsidP="00784B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2"/>
          </w:tcPr>
          <w:p w14:paraId="3D400033" w14:textId="77777777" w:rsidR="00784B66" w:rsidRPr="000315C6" w:rsidRDefault="00784B66" w:rsidP="00784B66">
            <w:pPr>
              <w:rPr>
                <w:sz w:val="26"/>
                <w:szCs w:val="26"/>
              </w:rPr>
            </w:pPr>
          </w:p>
        </w:tc>
      </w:tr>
      <w:tr w:rsidR="00784B66" w:rsidRPr="000315C6" w14:paraId="74E0061F" w14:textId="77777777" w:rsidTr="000315C6">
        <w:trPr>
          <w:trHeight w:val="70"/>
        </w:trPr>
        <w:tc>
          <w:tcPr>
            <w:tcW w:w="1668" w:type="dxa"/>
          </w:tcPr>
          <w:p w14:paraId="51B2EF71" w14:textId="5EB802A0" w:rsidR="00784B66" w:rsidRPr="000315C6" w:rsidRDefault="00AD1DC4" w:rsidP="00AD1DC4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0</w:t>
            </w:r>
            <w:r w:rsidR="00784B66" w:rsidRPr="000315C6">
              <w:rPr>
                <w:sz w:val="26"/>
                <w:szCs w:val="26"/>
              </w:rPr>
              <w:t>.20-</w:t>
            </w:r>
            <w:r w:rsidRPr="000315C6">
              <w:rPr>
                <w:sz w:val="26"/>
                <w:szCs w:val="26"/>
              </w:rPr>
              <w:t>10</w:t>
            </w:r>
            <w:r w:rsidR="00784B66" w:rsidRPr="000315C6">
              <w:rPr>
                <w:sz w:val="26"/>
                <w:szCs w:val="26"/>
              </w:rPr>
              <w:t>.25</w:t>
            </w:r>
          </w:p>
        </w:tc>
        <w:tc>
          <w:tcPr>
            <w:tcW w:w="8788" w:type="dxa"/>
            <w:gridSpan w:val="2"/>
          </w:tcPr>
          <w:p w14:paraId="0018FF03" w14:textId="7C608A9E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 xml:space="preserve">Прибытие </w:t>
            </w:r>
            <w:r w:rsidRPr="000315C6">
              <w:rPr>
                <w:sz w:val="26"/>
                <w:szCs w:val="26"/>
                <w:u w:val="single"/>
              </w:rPr>
              <w:t>третьего конкурсанта</w:t>
            </w:r>
            <w:r w:rsidRPr="000315C6">
              <w:rPr>
                <w:sz w:val="26"/>
                <w:szCs w:val="26"/>
              </w:rPr>
              <w:t xml:space="preserve"> на конкурсную площадку. Жеребьевка музыкального материала для выполнения Модуля</w:t>
            </w:r>
            <w:proofErr w:type="gramStart"/>
            <w:r w:rsidRPr="000315C6">
              <w:rPr>
                <w:sz w:val="26"/>
                <w:szCs w:val="26"/>
              </w:rPr>
              <w:t xml:space="preserve"> В</w:t>
            </w:r>
            <w:proofErr w:type="gramEnd"/>
          </w:p>
          <w:p w14:paraId="59FBC4C5" w14:textId="77777777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Техническая подготовка площадки, проверка оборудования.</w:t>
            </w:r>
          </w:p>
          <w:p w14:paraId="5898B18B" w14:textId="2AB899A1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Инструктаж по выполнению конкурсного задания.</w:t>
            </w:r>
          </w:p>
        </w:tc>
      </w:tr>
      <w:tr w:rsidR="00784B66" w:rsidRPr="000315C6" w14:paraId="47CFD6D3" w14:textId="77777777" w:rsidTr="000315C6">
        <w:trPr>
          <w:trHeight w:val="70"/>
        </w:trPr>
        <w:tc>
          <w:tcPr>
            <w:tcW w:w="1668" w:type="dxa"/>
          </w:tcPr>
          <w:p w14:paraId="5711CFB1" w14:textId="7319FF28" w:rsidR="00784B66" w:rsidRPr="000315C6" w:rsidRDefault="00AD1DC4" w:rsidP="00AD1DC4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0</w:t>
            </w:r>
            <w:r w:rsidR="00784B66" w:rsidRPr="000315C6">
              <w:rPr>
                <w:sz w:val="26"/>
                <w:szCs w:val="26"/>
              </w:rPr>
              <w:t>.25-</w:t>
            </w:r>
            <w:r w:rsidRPr="000315C6">
              <w:rPr>
                <w:sz w:val="26"/>
                <w:szCs w:val="26"/>
              </w:rPr>
              <w:t>10</w:t>
            </w:r>
            <w:r w:rsidR="00784B66" w:rsidRPr="000315C6">
              <w:rPr>
                <w:sz w:val="26"/>
                <w:szCs w:val="26"/>
              </w:rPr>
              <w:t>.40</w:t>
            </w:r>
          </w:p>
        </w:tc>
        <w:tc>
          <w:tcPr>
            <w:tcW w:w="8788" w:type="dxa"/>
            <w:gridSpan w:val="2"/>
          </w:tcPr>
          <w:p w14:paraId="6159A9B1" w14:textId="6495225A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Индивидуальная подготовка конкурсанта к выполнению задания Модуль В.</w:t>
            </w:r>
          </w:p>
        </w:tc>
      </w:tr>
      <w:tr w:rsidR="00784B66" w:rsidRPr="000315C6" w14:paraId="656BAFB2" w14:textId="77777777" w:rsidTr="000315C6">
        <w:trPr>
          <w:trHeight w:val="70"/>
        </w:trPr>
        <w:tc>
          <w:tcPr>
            <w:tcW w:w="1668" w:type="dxa"/>
          </w:tcPr>
          <w:p w14:paraId="22B0CA47" w14:textId="7C1E552F" w:rsidR="00784B66" w:rsidRPr="000315C6" w:rsidRDefault="00AD1DC4" w:rsidP="00AD1DC4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0</w:t>
            </w:r>
            <w:r w:rsidR="00784B66" w:rsidRPr="000315C6">
              <w:rPr>
                <w:sz w:val="26"/>
                <w:szCs w:val="26"/>
              </w:rPr>
              <w:t>.40-1</w:t>
            </w:r>
            <w:r w:rsidRPr="000315C6">
              <w:rPr>
                <w:sz w:val="26"/>
                <w:szCs w:val="26"/>
              </w:rPr>
              <w:t>1</w:t>
            </w:r>
            <w:r w:rsidR="00784B66" w:rsidRPr="000315C6">
              <w:rPr>
                <w:sz w:val="26"/>
                <w:szCs w:val="26"/>
              </w:rPr>
              <w:t>.00</w:t>
            </w:r>
          </w:p>
        </w:tc>
        <w:tc>
          <w:tcPr>
            <w:tcW w:w="8788" w:type="dxa"/>
            <w:gridSpan w:val="2"/>
          </w:tcPr>
          <w:p w14:paraId="734CD3F1" w14:textId="23BA5736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Выполнение конкурсного задания 3 конкурсантом</w:t>
            </w:r>
          </w:p>
        </w:tc>
      </w:tr>
      <w:tr w:rsidR="00784B66" w:rsidRPr="000315C6" w14:paraId="6F195B20" w14:textId="77777777" w:rsidTr="000315C6">
        <w:trPr>
          <w:trHeight w:val="70"/>
        </w:trPr>
        <w:tc>
          <w:tcPr>
            <w:tcW w:w="1668" w:type="dxa"/>
          </w:tcPr>
          <w:p w14:paraId="2E5FEFCB" w14:textId="24F8F336" w:rsidR="00784B66" w:rsidRPr="000315C6" w:rsidRDefault="00784B66" w:rsidP="00784B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2"/>
          </w:tcPr>
          <w:p w14:paraId="317EF8BE" w14:textId="608CEE2F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Экспертная оценка модуля</w:t>
            </w:r>
            <w:proofErr w:type="gramStart"/>
            <w:r w:rsidRPr="000315C6">
              <w:rPr>
                <w:sz w:val="26"/>
                <w:szCs w:val="26"/>
              </w:rPr>
              <w:t xml:space="preserve"> В</w:t>
            </w:r>
            <w:proofErr w:type="gramEnd"/>
            <w:r w:rsidRPr="000315C6">
              <w:rPr>
                <w:sz w:val="26"/>
                <w:szCs w:val="26"/>
              </w:rPr>
              <w:t xml:space="preserve"> 3 конкурсант</w:t>
            </w:r>
          </w:p>
        </w:tc>
      </w:tr>
      <w:tr w:rsidR="00784B66" w:rsidRPr="000315C6" w14:paraId="18AA10E2" w14:textId="77777777" w:rsidTr="000315C6">
        <w:trPr>
          <w:trHeight w:val="70"/>
        </w:trPr>
        <w:tc>
          <w:tcPr>
            <w:tcW w:w="1668" w:type="dxa"/>
          </w:tcPr>
          <w:p w14:paraId="29FCA4F1" w14:textId="77777777" w:rsidR="00784B66" w:rsidRPr="000315C6" w:rsidRDefault="00784B66" w:rsidP="00784B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2"/>
          </w:tcPr>
          <w:p w14:paraId="5C508924" w14:textId="77777777" w:rsidR="00784B66" w:rsidRPr="000315C6" w:rsidRDefault="00784B66" w:rsidP="00784B66">
            <w:pPr>
              <w:rPr>
                <w:sz w:val="26"/>
                <w:szCs w:val="26"/>
              </w:rPr>
            </w:pPr>
          </w:p>
        </w:tc>
      </w:tr>
      <w:tr w:rsidR="00784B66" w:rsidRPr="000315C6" w14:paraId="3FE973C9" w14:textId="77777777" w:rsidTr="000315C6">
        <w:trPr>
          <w:trHeight w:val="70"/>
        </w:trPr>
        <w:tc>
          <w:tcPr>
            <w:tcW w:w="1668" w:type="dxa"/>
          </w:tcPr>
          <w:p w14:paraId="27226E8F" w14:textId="4CD4DB52" w:rsidR="00784B66" w:rsidRPr="000315C6" w:rsidRDefault="00784B66" w:rsidP="00AD1DC4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</w:t>
            </w:r>
            <w:r w:rsidR="00AD1DC4" w:rsidRPr="000315C6">
              <w:rPr>
                <w:sz w:val="26"/>
                <w:szCs w:val="26"/>
              </w:rPr>
              <w:t>1</w:t>
            </w:r>
            <w:r w:rsidRPr="000315C6">
              <w:rPr>
                <w:sz w:val="26"/>
                <w:szCs w:val="26"/>
              </w:rPr>
              <w:t>.20-1</w:t>
            </w:r>
            <w:r w:rsidR="00AD1DC4" w:rsidRPr="000315C6">
              <w:rPr>
                <w:sz w:val="26"/>
                <w:szCs w:val="26"/>
              </w:rPr>
              <w:t>1</w:t>
            </w:r>
            <w:r w:rsidRPr="000315C6">
              <w:rPr>
                <w:sz w:val="26"/>
                <w:szCs w:val="26"/>
              </w:rPr>
              <w:t>.25</w:t>
            </w:r>
          </w:p>
        </w:tc>
        <w:tc>
          <w:tcPr>
            <w:tcW w:w="8788" w:type="dxa"/>
            <w:gridSpan w:val="2"/>
          </w:tcPr>
          <w:p w14:paraId="298B816D" w14:textId="0D8D9168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 xml:space="preserve">Прибытие </w:t>
            </w:r>
            <w:r w:rsidRPr="000315C6">
              <w:rPr>
                <w:sz w:val="26"/>
                <w:szCs w:val="26"/>
                <w:u w:val="single"/>
              </w:rPr>
              <w:t>четвертого конкурсанта</w:t>
            </w:r>
            <w:r w:rsidRPr="000315C6">
              <w:rPr>
                <w:sz w:val="26"/>
                <w:szCs w:val="26"/>
              </w:rPr>
              <w:t xml:space="preserve"> на конкурсную площадку. Жеребьевка </w:t>
            </w:r>
            <w:r w:rsidRPr="000315C6">
              <w:rPr>
                <w:sz w:val="26"/>
                <w:szCs w:val="26"/>
              </w:rPr>
              <w:lastRenderedPageBreak/>
              <w:t>музыкального материала для выполнения Модуля</w:t>
            </w:r>
            <w:proofErr w:type="gramStart"/>
            <w:r w:rsidRPr="000315C6">
              <w:rPr>
                <w:sz w:val="26"/>
                <w:szCs w:val="26"/>
              </w:rPr>
              <w:t xml:space="preserve"> В</w:t>
            </w:r>
            <w:proofErr w:type="gramEnd"/>
          </w:p>
          <w:p w14:paraId="67F0FC06" w14:textId="77777777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Техническая подготовка площадки, проверка оборудования.</w:t>
            </w:r>
          </w:p>
          <w:p w14:paraId="6EF81FD0" w14:textId="230172AF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Инструктаж по выполнению конкурсного задания.</w:t>
            </w:r>
          </w:p>
        </w:tc>
      </w:tr>
      <w:tr w:rsidR="00784B66" w:rsidRPr="000315C6" w14:paraId="2BCDFC4B" w14:textId="77777777" w:rsidTr="000315C6">
        <w:trPr>
          <w:trHeight w:val="70"/>
        </w:trPr>
        <w:tc>
          <w:tcPr>
            <w:tcW w:w="1668" w:type="dxa"/>
          </w:tcPr>
          <w:p w14:paraId="7F425C38" w14:textId="5D3C4C14" w:rsidR="00784B66" w:rsidRPr="000315C6" w:rsidRDefault="00784B66" w:rsidP="00AD1DC4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lastRenderedPageBreak/>
              <w:t>1</w:t>
            </w:r>
            <w:r w:rsidR="00AD1DC4" w:rsidRPr="000315C6">
              <w:rPr>
                <w:sz w:val="26"/>
                <w:szCs w:val="26"/>
              </w:rPr>
              <w:t>1</w:t>
            </w:r>
            <w:r w:rsidRPr="000315C6">
              <w:rPr>
                <w:sz w:val="26"/>
                <w:szCs w:val="26"/>
              </w:rPr>
              <w:t>.25-1</w:t>
            </w:r>
            <w:r w:rsidR="00AD1DC4" w:rsidRPr="000315C6">
              <w:rPr>
                <w:sz w:val="26"/>
                <w:szCs w:val="26"/>
              </w:rPr>
              <w:t>1</w:t>
            </w:r>
            <w:r w:rsidRPr="000315C6">
              <w:rPr>
                <w:sz w:val="26"/>
                <w:szCs w:val="26"/>
              </w:rPr>
              <w:t>.40</w:t>
            </w:r>
          </w:p>
        </w:tc>
        <w:tc>
          <w:tcPr>
            <w:tcW w:w="8788" w:type="dxa"/>
            <w:gridSpan w:val="2"/>
          </w:tcPr>
          <w:p w14:paraId="2FD8D0C6" w14:textId="69F1DFA1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Индивидуальная подготовка конкурсанта к выполнению задания Модуль В.</w:t>
            </w:r>
          </w:p>
        </w:tc>
      </w:tr>
      <w:tr w:rsidR="00784B66" w:rsidRPr="000315C6" w14:paraId="23E56EDB" w14:textId="77777777" w:rsidTr="000315C6">
        <w:trPr>
          <w:trHeight w:val="70"/>
        </w:trPr>
        <w:tc>
          <w:tcPr>
            <w:tcW w:w="1668" w:type="dxa"/>
          </w:tcPr>
          <w:p w14:paraId="373E192A" w14:textId="3DBEDA41" w:rsidR="00784B66" w:rsidRPr="000315C6" w:rsidRDefault="00784B66" w:rsidP="00AD1DC4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</w:t>
            </w:r>
            <w:r w:rsidR="00AD1DC4" w:rsidRPr="000315C6">
              <w:rPr>
                <w:sz w:val="26"/>
                <w:szCs w:val="26"/>
              </w:rPr>
              <w:t>1</w:t>
            </w:r>
            <w:r w:rsidRPr="000315C6">
              <w:rPr>
                <w:sz w:val="26"/>
                <w:szCs w:val="26"/>
              </w:rPr>
              <w:t>.25-1</w:t>
            </w:r>
            <w:r w:rsidR="00AD1DC4" w:rsidRPr="000315C6">
              <w:rPr>
                <w:sz w:val="26"/>
                <w:szCs w:val="26"/>
              </w:rPr>
              <w:t>1</w:t>
            </w:r>
            <w:r w:rsidRPr="000315C6">
              <w:rPr>
                <w:sz w:val="26"/>
                <w:szCs w:val="26"/>
              </w:rPr>
              <w:t>.40</w:t>
            </w:r>
          </w:p>
        </w:tc>
        <w:tc>
          <w:tcPr>
            <w:tcW w:w="8788" w:type="dxa"/>
            <w:gridSpan w:val="2"/>
          </w:tcPr>
          <w:p w14:paraId="6458208B" w14:textId="114B7C2F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Кофе-пауза для экспертов</w:t>
            </w:r>
          </w:p>
        </w:tc>
      </w:tr>
      <w:tr w:rsidR="00784B66" w:rsidRPr="000315C6" w14:paraId="5C89BD46" w14:textId="77777777" w:rsidTr="000315C6">
        <w:trPr>
          <w:trHeight w:val="70"/>
        </w:trPr>
        <w:tc>
          <w:tcPr>
            <w:tcW w:w="1668" w:type="dxa"/>
          </w:tcPr>
          <w:p w14:paraId="2A2A6817" w14:textId="4B1B5CA2" w:rsidR="00784B66" w:rsidRPr="000315C6" w:rsidRDefault="00784B66" w:rsidP="00AD1DC4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</w:t>
            </w:r>
            <w:r w:rsidR="00AD1DC4" w:rsidRPr="000315C6">
              <w:rPr>
                <w:sz w:val="26"/>
                <w:szCs w:val="26"/>
              </w:rPr>
              <w:t>1</w:t>
            </w:r>
            <w:r w:rsidRPr="000315C6">
              <w:rPr>
                <w:sz w:val="26"/>
                <w:szCs w:val="26"/>
              </w:rPr>
              <w:t>.40-1</w:t>
            </w:r>
            <w:r w:rsidR="00AD1DC4" w:rsidRPr="000315C6">
              <w:rPr>
                <w:sz w:val="26"/>
                <w:szCs w:val="26"/>
              </w:rPr>
              <w:t>2</w:t>
            </w:r>
            <w:r w:rsidRPr="000315C6">
              <w:rPr>
                <w:sz w:val="26"/>
                <w:szCs w:val="26"/>
              </w:rPr>
              <w:t>.00</w:t>
            </w:r>
          </w:p>
        </w:tc>
        <w:tc>
          <w:tcPr>
            <w:tcW w:w="8788" w:type="dxa"/>
            <w:gridSpan w:val="2"/>
          </w:tcPr>
          <w:p w14:paraId="37E80EBA" w14:textId="3523D46F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Выполнение конкурсного задания 4 конкурсантом</w:t>
            </w:r>
          </w:p>
        </w:tc>
      </w:tr>
      <w:tr w:rsidR="00784B66" w:rsidRPr="000315C6" w14:paraId="6615833C" w14:textId="77777777" w:rsidTr="000315C6">
        <w:trPr>
          <w:trHeight w:val="70"/>
        </w:trPr>
        <w:tc>
          <w:tcPr>
            <w:tcW w:w="1668" w:type="dxa"/>
          </w:tcPr>
          <w:p w14:paraId="296F95F4" w14:textId="268E3D32" w:rsidR="00784B66" w:rsidRPr="000315C6" w:rsidRDefault="00784B66" w:rsidP="00AD1DC4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</w:t>
            </w:r>
            <w:r w:rsidR="00AD1DC4" w:rsidRPr="000315C6">
              <w:rPr>
                <w:sz w:val="26"/>
                <w:szCs w:val="26"/>
              </w:rPr>
              <w:t>2</w:t>
            </w:r>
            <w:r w:rsidRPr="000315C6">
              <w:rPr>
                <w:sz w:val="26"/>
                <w:szCs w:val="26"/>
              </w:rPr>
              <w:t>.00-1</w:t>
            </w:r>
            <w:r w:rsidR="00AD1DC4" w:rsidRPr="000315C6">
              <w:rPr>
                <w:sz w:val="26"/>
                <w:szCs w:val="26"/>
              </w:rPr>
              <w:t>2</w:t>
            </w:r>
            <w:r w:rsidRPr="000315C6">
              <w:rPr>
                <w:sz w:val="26"/>
                <w:szCs w:val="26"/>
              </w:rPr>
              <w:t>.20</w:t>
            </w:r>
          </w:p>
        </w:tc>
        <w:tc>
          <w:tcPr>
            <w:tcW w:w="8788" w:type="dxa"/>
            <w:gridSpan w:val="2"/>
          </w:tcPr>
          <w:p w14:paraId="38D8893C" w14:textId="29FFE0D8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Экспертная оценка модуля</w:t>
            </w:r>
            <w:proofErr w:type="gramStart"/>
            <w:r w:rsidRPr="000315C6">
              <w:rPr>
                <w:sz w:val="26"/>
                <w:szCs w:val="26"/>
              </w:rPr>
              <w:t xml:space="preserve"> В</w:t>
            </w:r>
            <w:proofErr w:type="gramEnd"/>
            <w:r w:rsidRPr="000315C6">
              <w:rPr>
                <w:sz w:val="26"/>
                <w:szCs w:val="26"/>
              </w:rPr>
              <w:t xml:space="preserve"> 4 конкурсант</w:t>
            </w:r>
          </w:p>
        </w:tc>
      </w:tr>
      <w:tr w:rsidR="00784B66" w:rsidRPr="000315C6" w14:paraId="2D09AEE7" w14:textId="77777777" w:rsidTr="000315C6">
        <w:trPr>
          <w:trHeight w:val="70"/>
        </w:trPr>
        <w:tc>
          <w:tcPr>
            <w:tcW w:w="1668" w:type="dxa"/>
          </w:tcPr>
          <w:p w14:paraId="0AC09A25" w14:textId="77777777" w:rsidR="00784B66" w:rsidRPr="000315C6" w:rsidRDefault="00784B66" w:rsidP="00784B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2"/>
          </w:tcPr>
          <w:p w14:paraId="19E62442" w14:textId="77777777" w:rsidR="00784B66" w:rsidRPr="000315C6" w:rsidRDefault="00784B66" w:rsidP="00784B66">
            <w:pPr>
              <w:rPr>
                <w:sz w:val="26"/>
                <w:szCs w:val="26"/>
              </w:rPr>
            </w:pPr>
          </w:p>
        </w:tc>
      </w:tr>
      <w:tr w:rsidR="00784B66" w:rsidRPr="000315C6" w14:paraId="17C5895E" w14:textId="77777777" w:rsidTr="000315C6">
        <w:trPr>
          <w:trHeight w:val="70"/>
        </w:trPr>
        <w:tc>
          <w:tcPr>
            <w:tcW w:w="1668" w:type="dxa"/>
          </w:tcPr>
          <w:p w14:paraId="61152CE1" w14:textId="0AD66698" w:rsidR="00784B66" w:rsidRPr="000315C6" w:rsidRDefault="00784B66" w:rsidP="00AD1DC4">
            <w:pPr>
              <w:jc w:val="center"/>
              <w:rPr>
                <w:sz w:val="26"/>
                <w:szCs w:val="26"/>
              </w:rPr>
            </w:pPr>
            <w:bookmarkStart w:id="0" w:name="_GoBack" w:colFirst="1" w:colLast="1"/>
            <w:r w:rsidRPr="000315C6">
              <w:rPr>
                <w:sz w:val="26"/>
                <w:szCs w:val="26"/>
              </w:rPr>
              <w:t>1</w:t>
            </w:r>
            <w:r w:rsidR="00AD1DC4" w:rsidRPr="000315C6">
              <w:rPr>
                <w:sz w:val="26"/>
                <w:szCs w:val="26"/>
              </w:rPr>
              <w:t>2</w:t>
            </w:r>
            <w:r w:rsidRPr="000315C6">
              <w:rPr>
                <w:sz w:val="26"/>
                <w:szCs w:val="26"/>
              </w:rPr>
              <w:t>.00-1</w:t>
            </w:r>
            <w:r w:rsidR="00AD1DC4" w:rsidRPr="000315C6">
              <w:rPr>
                <w:sz w:val="26"/>
                <w:szCs w:val="26"/>
              </w:rPr>
              <w:t>2</w:t>
            </w:r>
            <w:r w:rsidRPr="000315C6">
              <w:rPr>
                <w:sz w:val="26"/>
                <w:szCs w:val="26"/>
              </w:rPr>
              <w:t>.05</w:t>
            </w:r>
          </w:p>
        </w:tc>
        <w:tc>
          <w:tcPr>
            <w:tcW w:w="8788" w:type="dxa"/>
            <w:gridSpan w:val="2"/>
          </w:tcPr>
          <w:p w14:paraId="2CCB9F0F" w14:textId="4B00915C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 xml:space="preserve">Прибытие </w:t>
            </w:r>
            <w:r w:rsidRPr="000315C6">
              <w:rPr>
                <w:sz w:val="26"/>
                <w:szCs w:val="26"/>
                <w:u w:val="single"/>
              </w:rPr>
              <w:t>пятого конкурсанта</w:t>
            </w:r>
            <w:r w:rsidRPr="000315C6">
              <w:rPr>
                <w:sz w:val="26"/>
                <w:szCs w:val="26"/>
              </w:rPr>
              <w:t xml:space="preserve"> на конкурсную площадку. Жеребьевка музыкального материала для выполнения Модуля</w:t>
            </w:r>
            <w:proofErr w:type="gramStart"/>
            <w:r w:rsidRPr="000315C6">
              <w:rPr>
                <w:sz w:val="26"/>
                <w:szCs w:val="26"/>
              </w:rPr>
              <w:t xml:space="preserve"> В</w:t>
            </w:r>
            <w:proofErr w:type="gramEnd"/>
          </w:p>
          <w:p w14:paraId="1AA1C6C9" w14:textId="77777777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Техническая подготовка площадки, проверка оборудования.</w:t>
            </w:r>
          </w:p>
          <w:p w14:paraId="0467A8DB" w14:textId="4B53D9AC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Инструктаж по выполнению конкурсного задания.</w:t>
            </w:r>
          </w:p>
        </w:tc>
      </w:tr>
      <w:bookmarkEnd w:id="0"/>
      <w:tr w:rsidR="00784B66" w:rsidRPr="000315C6" w14:paraId="52F5C9F7" w14:textId="77777777" w:rsidTr="000315C6">
        <w:trPr>
          <w:trHeight w:val="70"/>
        </w:trPr>
        <w:tc>
          <w:tcPr>
            <w:tcW w:w="1668" w:type="dxa"/>
          </w:tcPr>
          <w:p w14:paraId="4015E46B" w14:textId="0C935043" w:rsidR="00784B66" w:rsidRPr="000315C6" w:rsidRDefault="00784B66" w:rsidP="00AD1DC4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</w:t>
            </w:r>
            <w:r w:rsidR="00AD1DC4" w:rsidRPr="000315C6">
              <w:rPr>
                <w:sz w:val="26"/>
                <w:szCs w:val="26"/>
              </w:rPr>
              <w:t>2</w:t>
            </w:r>
            <w:r w:rsidRPr="000315C6">
              <w:rPr>
                <w:sz w:val="26"/>
                <w:szCs w:val="26"/>
              </w:rPr>
              <w:t>.05-1</w:t>
            </w:r>
            <w:r w:rsidR="00AD1DC4" w:rsidRPr="000315C6">
              <w:rPr>
                <w:sz w:val="26"/>
                <w:szCs w:val="26"/>
              </w:rPr>
              <w:t>2</w:t>
            </w:r>
            <w:r w:rsidRPr="000315C6">
              <w:rPr>
                <w:sz w:val="26"/>
                <w:szCs w:val="26"/>
              </w:rPr>
              <w:t>.20</w:t>
            </w:r>
          </w:p>
        </w:tc>
        <w:tc>
          <w:tcPr>
            <w:tcW w:w="8788" w:type="dxa"/>
            <w:gridSpan w:val="2"/>
          </w:tcPr>
          <w:p w14:paraId="22E8AB06" w14:textId="3D75C84B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Индивидуальная подготовка конкурсанта к выполнению задания Модуль В.</w:t>
            </w:r>
          </w:p>
        </w:tc>
      </w:tr>
      <w:tr w:rsidR="00784B66" w:rsidRPr="000315C6" w14:paraId="2D98B9BA" w14:textId="77777777" w:rsidTr="000315C6">
        <w:trPr>
          <w:trHeight w:val="70"/>
        </w:trPr>
        <w:tc>
          <w:tcPr>
            <w:tcW w:w="1668" w:type="dxa"/>
          </w:tcPr>
          <w:p w14:paraId="58B65AF1" w14:textId="3DE0CE53" w:rsidR="00784B66" w:rsidRPr="000315C6" w:rsidRDefault="00784B66" w:rsidP="00AD1DC4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</w:t>
            </w:r>
            <w:r w:rsidR="00AD1DC4" w:rsidRPr="000315C6">
              <w:rPr>
                <w:sz w:val="26"/>
                <w:szCs w:val="26"/>
              </w:rPr>
              <w:t>2</w:t>
            </w:r>
            <w:r w:rsidRPr="000315C6">
              <w:rPr>
                <w:sz w:val="26"/>
                <w:szCs w:val="26"/>
              </w:rPr>
              <w:t>.20-1</w:t>
            </w:r>
            <w:r w:rsidR="00AD1DC4" w:rsidRPr="000315C6">
              <w:rPr>
                <w:sz w:val="26"/>
                <w:szCs w:val="26"/>
              </w:rPr>
              <w:t>2</w:t>
            </w:r>
            <w:r w:rsidRPr="000315C6">
              <w:rPr>
                <w:sz w:val="26"/>
                <w:szCs w:val="26"/>
              </w:rPr>
              <w:t>.40</w:t>
            </w:r>
          </w:p>
        </w:tc>
        <w:tc>
          <w:tcPr>
            <w:tcW w:w="8788" w:type="dxa"/>
            <w:gridSpan w:val="2"/>
          </w:tcPr>
          <w:p w14:paraId="66CBA57E" w14:textId="3CA51B3C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Выполнение конкурсного задания 5 конкурсантом</w:t>
            </w:r>
          </w:p>
        </w:tc>
      </w:tr>
      <w:tr w:rsidR="00784B66" w:rsidRPr="000315C6" w14:paraId="7925DE7D" w14:textId="77777777" w:rsidTr="000315C6">
        <w:trPr>
          <w:trHeight w:val="70"/>
        </w:trPr>
        <w:tc>
          <w:tcPr>
            <w:tcW w:w="1668" w:type="dxa"/>
          </w:tcPr>
          <w:p w14:paraId="76569C6A" w14:textId="59182E6B" w:rsidR="00784B66" w:rsidRPr="000315C6" w:rsidRDefault="00784B66" w:rsidP="00784B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  <w:gridSpan w:val="2"/>
          </w:tcPr>
          <w:p w14:paraId="73BB7289" w14:textId="2A22CBE4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Экспертная оценка модуля</w:t>
            </w:r>
            <w:proofErr w:type="gramStart"/>
            <w:r w:rsidRPr="000315C6">
              <w:rPr>
                <w:sz w:val="26"/>
                <w:szCs w:val="26"/>
              </w:rPr>
              <w:t xml:space="preserve"> В</w:t>
            </w:r>
            <w:proofErr w:type="gramEnd"/>
            <w:r w:rsidRPr="000315C6">
              <w:rPr>
                <w:sz w:val="26"/>
                <w:szCs w:val="26"/>
              </w:rPr>
              <w:t xml:space="preserve"> 5 конкурсант </w:t>
            </w:r>
          </w:p>
        </w:tc>
      </w:tr>
      <w:tr w:rsidR="00784B66" w:rsidRPr="000315C6" w14:paraId="2E714BA6" w14:textId="77777777" w:rsidTr="000315C6">
        <w:trPr>
          <w:trHeight w:val="70"/>
        </w:trPr>
        <w:tc>
          <w:tcPr>
            <w:tcW w:w="1668" w:type="dxa"/>
          </w:tcPr>
          <w:p w14:paraId="7A75D37B" w14:textId="5F10BE9F" w:rsidR="00784B66" w:rsidRPr="000315C6" w:rsidRDefault="00732163" w:rsidP="00AD1DC4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</w:t>
            </w:r>
            <w:r w:rsidR="00AD1DC4" w:rsidRPr="000315C6">
              <w:rPr>
                <w:sz w:val="26"/>
                <w:szCs w:val="26"/>
              </w:rPr>
              <w:t>2</w:t>
            </w:r>
            <w:r w:rsidRPr="000315C6">
              <w:rPr>
                <w:sz w:val="26"/>
                <w:szCs w:val="26"/>
              </w:rPr>
              <w:t>.40-1</w:t>
            </w:r>
            <w:r w:rsidR="00AD1DC4" w:rsidRPr="000315C6">
              <w:rPr>
                <w:sz w:val="26"/>
                <w:szCs w:val="26"/>
              </w:rPr>
              <w:t>3</w:t>
            </w:r>
            <w:r w:rsidRPr="000315C6">
              <w:rPr>
                <w:sz w:val="26"/>
                <w:szCs w:val="26"/>
              </w:rPr>
              <w:t>.00</w:t>
            </w:r>
          </w:p>
        </w:tc>
        <w:tc>
          <w:tcPr>
            <w:tcW w:w="8788" w:type="dxa"/>
            <w:gridSpan w:val="2"/>
          </w:tcPr>
          <w:p w14:paraId="153F0A0D" w14:textId="20A1A09F" w:rsidR="00784B66" w:rsidRPr="000315C6" w:rsidRDefault="00732163" w:rsidP="00784B66">
            <w:pPr>
              <w:rPr>
                <w:b/>
                <w:sz w:val="26"/>
                <w:szCs w:val="26"/>
              </w:rPr>
            </w:pPr>
            <w:r w:rsidRPr="000315C6">
              <w:rPr>
                <w:b/>
                <w:sz w:val="26"/>
                <w:szCs w:val="26"/>
              </w:rPr>
              <w:t>Обед</w:t>
            </w:r>
          </w:p>
        </w:tc>
      </w:tr>
      <w:tr w:rsidR="00784B66" w:rsidRPr="000315C6" w14:paraId="59074B7C" w14:textId="77777777" w:rsidTr="000315C6">
        <w:trPr>
          <w:trHeight w:val="70"/>
        </w:trPr>
        <w:tc>
          <w:tcPr>
            <w:tcW w:w="1668" w:type="dxa"/>
          </w:tcPr>
          <w:p w14:paraId="5AE04225" w14:textId="365F61E3" w:rsidR="00784B66" w:rsidRPr="000315C6" w:rsidRDefault="00784B66" w:rsidP="00AD1DC4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</w:t>
            </w:r>
            <w:r w:rsidR="00AD1DC4" w:rsidRPr="000315C6">
              <w:rPr>
                <w:sz w:val="26"/>
                <w:szCs w:val="26"/>
              </w:rPr>
              <w:t>3</w:t>
            </w:r>
            <w:r w:rsidRPr="000315C6">
              <w:rPr>
                <w:sz w:val="26"/>
                <w:szCs w:val="26"/>
              </w:rPr>
              <w:t>.00-</w:t>
            </w:r>
            <w:r w:rsidR="00732163" w:rsidRPr="000315C6">
              <w:rPr>
                <w:sz w:val="26"/>
                <w:szCs w:val="26"/>
              </w:rPr>
              <w:t>1</w:t>
            </w:r>
            <w:r w:rsidR="00AD1DC4" w:rsidRPr="000315C6">
              <w:rPr>
                <w:sz w:val="26"/>
                <w:szCs w:val="26"/>
              </w:rPr>
              <w:t>4</w:t>
            </w:r>
            <w:r w:rsidRPr="000315C6">
              <w:rPr>
                <w:sz w:val="26"/>
                <w:szCs w:val="26"/>
              </w:rPr>
              <w:t>.00</w:t>
            </w:r>
          </w:p>
        </w:tc>
        <w:tc>
          <w:tcPr>
            <w:tcW w:w="8788" w:type="dxa"/>
            <w:gridSpan w:val="2"/>
          </w:tcPr>
          <w:p w14:paraId="68E21D7F" w14:textId="77777777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Занесение результатов оценивания в систему.</w:t>
            </w:r>
          </w:p>
          <w:p w14:paraId="68567D06" w14:textId="45928726" w:rsidR="00784B66" w:rsidRPr="000315C6" w:rsidRDefault="00784B66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Сверка ведомостей. Подписание итоговых протоколов.</w:t>
            </w:r>
          </w:p>
        </w:tc>
      </w:tr>
      <w:tr w:rsidR="00F47B6F" w:rsidRPr="000315C6" w14:paraId="6B947DB4" w14:textId="77777777" w:rsidTr="00F47B6F">
        <w:trPr>
          <w:trHeight w:val="70"/>
        </w:trPr>
        <w:tc>
          <w:tcPr>
            <w:tcW w:w="10456" w:type="dxa"/>
            <w:gridSpan w:val="3"/>
            <w:shd w:val="clear" w:color="auto" w:fill="C5E0B3" w:themeFill="accent6" w:themeFillTint="66"/>
          </w:tcPr>
          <w:p w14:paraId="4287B76C" w14:textId="02EABF01" w:rsidR="00F47B6F" w:rsidRPr="000315C6" w:rsidRDefault="00F47B6F" w:rsidP="00F47B6F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Д+1  / 29 марта 2024 года, пятница</w:t>
            </w:r>
          </w:p>
        </w:tc>
      </w:tr>
      <w:tr w:rsidR="00F47B6F" w:rsidRPr="000315C6" w14:paraId="4D205918" w14:textId="77777777" w:rsidTr="0025336E">
        <w:trPr>
          <w:trHeight w:val="70"/>
        </w:trPr>
        <w:tc>
          <w:tcPr>
            <w:tcW w:w="1838" w:type="dxa"/>
            <w:gridSpan w:val="2"/>
          </w:tcPr>
          <w:p w14:paraId="0946F692" w14:textId="515712B1" w:rsidR="00F47B6F" w:rsidRPr="000315C6" w:rsidRDefault="00F47B6F" w:rsidP="00732163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1.00 – 13.00</w:t>
            </w:r>
          </w:p>
        </w:tc>
        <w:tc>
          <w:tcPr>
            <w:tcW w:w="8618" w:type="dxa"/>
          </w:tcPr>
          <w:p w14:paraId="026DE615" w14:textId="2D041080" w:rsidR="00F47B6F" w:rsidRPr="000315C6" w:rsidRDefault="00F47B6F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Сбор участников соревнований. Обсуждение, ответы на вопросы участников и экспертов.</w:t>
            </w:r>
          </w:p>
        </w:tc>
      </w:tr>
      <w:tr w:rsidR="00F47B6F" w:rsidRPr="000315C6" w14:paraId="0D4372BB" w14:textId="77777777" w:rsidTr="0025336E">
        <w:trPr>
          <w:trHeight w:val="70"/>
        </w:trPr>
        <w:tc>
          <w:tcPr>
            <w:tcW w:w="1838" w:type="dxa"/>
            <w:gridSpan w:val="2"/>
          </w:tcPr>
          <w:p w14:paraId="74738E59" w14:textId="7043EF85" w:rsidR="00F47B6F" w:rsidRPr="000315C6" w:rsidRDefault="00F47B6F" w:rsidP="00732163">
            <w:pPr>
              <w:jc w:val="center"/>
              <w:rPr>
                <w:i/>
                <w:sz w:val="26"/>
                <w:szCs w:val="26"/>
              </w:rPr>
            </w:pPr>
            <w:r w:rsidRPr="000315C6">
              <w:rPr>
                <w:i/>
                <w:sz w:val="26"/>
                <w:szCs w:val="26"/>
              </w:rPr>
              <w:t>Время уточняется</w:t>
            </w:r>
          </w:p>
        </w:tc>
        <w:tc>
          <w:tcPr>
            <w:tcW w:w="8618" w:type="dxa"/>
          </w:tcPr>
          <w:p w14:paraId="1028EE1C" w14:textId="52693BAA" w:rsidR="00F47B6F" w:rsidRPr="000315C6" w:rsidRDefault="00F47B6F" w:rsidP="00784B66">
            <w:pPr>
              <w:rPr>
                <w:b/>
                <w:sz w:val="26"/>
                <w:szCs w:val="26"/>
              </w:rPr>
            </w:pPr>
            <w:r w:rsidRPr="000315C6">
              <w:rPr>
                <w:b/>
                <w:sz w:val="26"/>
                <w:szCs w:val="26"/>
              </w:rPr>
              <w:t xml:space="preserve">Церемония закрытия Регионального этапа чемпионата «Профессионалы» и Чемпионата высоких технологий в Свердловской </w:t>
            </w:r>
            <w:r w:rsidR="000315C6">
              <w:rPr>
                <w:b/>
                <w:sz w:val="26"/>
                <w:szCs w:val="26"/>
              </w:rPr>
              <w:t>области в 2024 году</w:t>
            </w:r>
          </w:p>
        </w:tc>
      </w:tr>
      <w:tr w:rsidR="00F47B6F" w:rsidRPr="000315C6" w14:paraId="68029177" w14:textId="77777777" w:rsidTr="0025336E">
        <w:trPr>
          <w:trHeight w:val="70"/>
        </w:trPr>
        <w:tc>
          <w:tcPr>
            <w:tcW w:w="1838" w:type="dxa"/>
            <w:gridSpan w:val="2"/>
          </w:tcPr>
          <w:p w14:paraId="5408CC11" w14:textId="7D57CD48" w:rsidR="00F47B6F" w:rsidRPr="000315C6" w:rsidRDefault="00F47B6F" w:rsidP="00732163">
            <w:pPr>
              <w:jc w:val="center"/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11.00</w:t>
            </w:r>
          </w:p>
        </w:tc>
        <w:tc>
          <w:tcPr>
            <w:tcW w:w="8618" w:type="dxa"/>
          </w:tcPr>
          <w:p w14:paraId="70898D67" w14:textId="1625059B" w:rsidR="00F47B6F" w:rsidRPr="000315C6" w:rsidRDefault="00F47B6F" w:rsidP="00784B66">
            <w:pPr>
              <w:rPr>
                <w:sz w:val="26"/>
                <w:szCs w:val="26"/>
              </w:rPr>
            </w:pPr>
            <w:r w:rsidRPr="000315C6">
              <w:rPr>
                <w:sz w:val="26"/>
                <w:szCs w:val="26"/>
              </w:rPr>
              <w:t>Демонтаж оборудования с конкурсной площадки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2F13F" w14:textId="77777777" w:rsidR="00984839" w:rsidRDefault="00984839" w:rsidP="00970F49">
      <w:pPr>
        <w:spacing w:after="0" w:line="240" w:lineRule="auto"/>
      </w:pPr>
      <w:r>
        <w:separator/>
      </w:r>
    </w:p>
  </w:endnote>
  <w:endnote w:type="continuationSeparator" w:id="0">
    <w:p w14:paraId="300138EF" w14:textId="77777777" w:rsidR="00984839" w:rsidRDefault="0098483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C1B4D51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315C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4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6D329" w14:textId="77777777" w:rsidR="00984839" w:rsidRDefault="00984839" w:rsidP="00970F49">
      <w:pPr>
        <w:spacing w:after="0" w:line="240" w:lineRule="auto"/>
      </w:pPr>
      <w:r>
        <w:separator/>
      </w:r>
    </w:p>
  </w:footnote>
  <w:footnote w:type="continuationSeparator" w:id="0">
    <w:p w14:paraId="35F6FC9C" w14:textId="77777777" w:rsidR="00984839" w:rsidRDefault="0098483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15C6"/>
    <w:rsid w:val="00041A78"/>
    <w:rsid w:val="00050789"/>
    <w:rsid w:val="00056CDE"/>
    <w:rsid w:val="00067386"/>
    <w:rsid w:val="00081D65"/>
    <w:rsid w:val="000A1F96"/>
    <w:rsid w:val="000A29CF"/>
    <w:rsid w:val="000B2623"/>
    <w:rsid w:val="000B3397"/>
    <w:rsid w:val="000B55A2"/>
    <w:rsid w:val="000C36F0"/>
    <w:rsid w:val="000D258B"/>
    <w:rsid w:val="000D2732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2A2B"/>
    <w:rsid w:val="0017612A"/>
    <w:rsid w:val="001C0370"/>
    <w:rsid w:val="001C63E7"/>
    <w:rsid w:val="001E1DF9"/>
    <w:rsid w:val="001F73A0"/>
    <w:rsid w:val="001F7663"/>
    <w:rsid w:val="00203A5F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313C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4CA"/>
    <w:rsid w:val="004A07A5"/>
    <w:rsid w:val="004A5A50"/>
    <w:rsid w:val="004B549B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164F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4AAC"/>
    <w:rsid w:val="006776B4"/>
    <w:rsid w:val="00682807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2163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4B66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568BB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4839"/>
    <w:rsid w:val="00985FA9"/>
    <w:rsid w:val="009931F0"/>
    <w:rsid w:val="009955F8"/>
    <w:rsid w:val="009A2F4B"/>
    <w:rsid w:val="009A36AD"/>
    <w:rsid w:val="009B18A2"/>
    <w:rsid w:val="009C4653"/>
    <w:rsid w:val="009C79E5"/>
    <w:rsid w:val="009D04EE"/>
    <w:rsid w:val="009E37D3"/>
    <w:rsid w:val="009E52E7"/>
    <w:rsid w:val="009F57C0"/>
    <w:rsid w:val="00A0510D"/>
    <w:rsid w:val="00A053BE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1DC4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0B6C"/>
    <w:rsid w:val="00B610A2"/>
    <w:rsid w:val="00B81AB0"/>
    <w:rsid w:val="00BA2CF0"/>
    <w:rsid w:val="00BC3813"/>
    <w:rsid w:val="00BC7808"/>
    <w:rsid w:val="00BE099A"/>
    <w:rsid w:val="00BF7755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0A25"/>
    <w:rsid w:val="00D617CC"/>
    <w:rsid w:val="00D83F08"/>
    <w:rsid w:val="00D87A1E"/>
    <w:rsid w:val="00DE39D8"/>
    <w:rsid w:val="00DE5614"/>
    <w:rsid w:val="00DE6C2F"/>
    <w:rsid w:val="00E0263C"/>
    <w:rsid w:val="00E02F2B"/>
    <w:rsid w:val="00E0407E"/>
    <w:rsid w:val="00E04FDF"/>
    <w:rsid w:val="00E05DF7"/>
    <w:rsid w:val="00E13AC6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23F36"/>
    <w:rsid w:val="00F3099C"/>
    <w:rsid w:val="00F34D89"/>
    <w:rsid w:val="00F35F4F"/>
    <w:rsid w:val="00F47B6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B74DB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739E-3584-431C-B5A7-374E2035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ResursCentr</cp:lastModifiedBy>
  <cp:revision>14</cp:revision>
  <dcterms:created xsi:type="dcterms:W3CDTF">2024-01-21T09:10:00Z</dcterms:created>
  <dcterms:modified xsi:type="dcterms:W3CDTF">2024-03-20T10:28:00Z</dcterms:modified>
</cp:coreProperties>
</file>